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E1B0E" w14:textId="77777777" w:rsidR="002119EE" w:rsidRDefault="002119EE">
      <w:pPr>
        <w:widowControl w:val="0"/>
        <w:autoSpaceDE w:val="0"/>
        <w:autoSpaceDN w:val="0"/>
        <w:adjustRightInd w:val="0"/>
        <w:spacing w:after="0" w:line="618" w:lineRule="exact"/>
        <w:ind w:left="566" w:right="525"/>
        <w:rPr>
          <w:rFonts w:ascii="Arial" w:hAnsi="Arial" w:cs="Arial"/>
          <w:b/>
          <w:bCs/>
          <w:color w:val="009632"/>
          <w:spacing w:val="-38"/>
          <w:sz w:val="48"/>
          <w:szCs w:val="48"/>
        </w:rPr>
      </w:pPr>
      <w:r>
        <w:rPr>
          <w:rFonts w:ascii="Arial" w:hAnsi="Arial" w:cs="Arial"/>
          <w:b/>
          <w:bCs/>
          <w:color w:val="009632"/>
          <w:spacing w:val="-38"/>
          <w:sz w:val="48"/>
          <w:szCs w:val="48"/>
        </w:rPr>
        <w:t xml:space="preserve">INTENALCO EDUCACIÓN SUPERIOR </w:t>
      </w:r>
    </w:p>
    <w:p w14:paraId="05409B31" w14:textId="77777777" w:rsidR="002119EE" w:rsidRDefault="002119EE">
      <w:pPr>
        <w:widowControl w:val="0"/>
        <w:autoSpaceDE w:val="0"/>
        <w:autoSpaceDN w:val="0"/>
        <w:adjustRightInd w:val="0"/>
        <w:spacing w:after="0" w:line="163" w:lineRule="exact"/>
        <w:ind w:left="566" w:right="525"/>
        <w:rPr>
          <w:rFonts w:ascii="Times New Roman" w:hAnsi="Times New Roman"/>
          <w:sz w:val="16"/>
          <w:szCs w:val="16"/>
        </w:rPr>
      </w:pPr>
    </w:p>
    <w:p w14:paraId="1A8E55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177EF7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12B3466" w14:textId="7162B7AD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1860A6B" w14:textId="347DC7D9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E4A6ACA" w14:textId="5868A82C" w:rsidR="002119EE" w:rsidRDefault="00646155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 w:rsidRPr="009A6F7B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A35627B" wp14:editId="26961B57">
            <wp:simplePos x="0" y="0"/>
            <wp:positionH relativeFrom="column">
              <wp:posOffset>1435100</wp:posOffset>
            </wp:positionH>
            <wp:positionV relativeFrom="paragraph">
              <wp:posOffset>135890</wp:posOffset>
            </wp:positionV>
            <wp:extent cx="2208530" cy="1790700"/>
            <wp:effectExtent l="0" t="0" r="1270" b="0"/>
            <wp:wrapTight wrapText="bothSides">
              <wp:wrapPolygon edited="0">
                <wp:start x="0" y="0"/>
                <wp:lineTo x="0" y="21370"/>
                <wp:lineTo x="21426" y="21370"/>
                <wp:lineTo x="21426" y="0"/>
                <wp:lineTo x="0" y="0"/>
              </wp:wrapPolygon>
            </wp:wrapTight>
            <wp:docPr id="1" name="Imagen 1" descr="D:\MEN CENTRO VIRTUAL DE NOTICIAS\LOGO intenalco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N CENTRO VIRTUAL DE NOTICIAS\LOGO intenalcoe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7889" w14:textId="380D0AA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8F00B1B" w14:textId="3E6396E5" w:rsidR="002119EE" w:rsidRDefault="00072608" w:rsidP="00072608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E6D92F" w14:textId="19CA22AB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226B9C3" w14:textId="6E0D4E2E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2B157F0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88773D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F730CC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7BBD8E2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320324A4" w14:textId="2164D375" w:rsidR="002119EE" w:rsidRDefault="00072608" w:rsidP="00072608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A18384" w14:textId="77777777" w:rsidR="002119EE" w:rsidRDefault="002119EE" w:rsidP="00331F54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jc w:val="center"/>
        <w:rPr>
          <w:rFonts w:ascii="Times New Roman" w:hAnsi="Times New Roman"/>
          <w:sz w:val="24"/>
          <w:szCs w:val="24"/>
        </w:rPr>
      </w:pPr>
    </w:p>
    <w:p w14:paraId="783F33E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2BB7BDD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42FA207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10BB724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21B145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63E7F03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3F7916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5B91ECF7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566" w:right="525"/>
        <w:rPr>
          <w:rFonts w:ascii="Times New Roman" w:hAnsi="Times New Roman"/>
          <w:sz w:val="24"/>
          <w:szCs w:val="24"/>
        </w:rPr>
      </w:pPr>
    </w:p>
    <w:p w14:paraId="083CA3B0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2" w:right="13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4"/>
          <w:sz w:val="79"/>
          <w:szCs w:val="79"/>
        </w:rPr>
        <w:t xml:space="preserve">PLAN ANTICORRUPCIÓN </w:t>
      </w:r>
    </w:p>
    <w:p w14:paraId="19605641" w14:textId="77777777" w:rsidR="002119EE" w:rsidRDefault="002119EE">
      <w:pPr>
        <w:widowControl w:val="0"/>
        <w:autoSpaceDE w:val="0"/>
        <w:autoSpaceDN w:val="0"/>
        <w:adjustRightInd w:val="0"/>
        <w:spacing w:after="0" w:line="938" w:lineRule="exact"/>
        <w:ind w:left="1271" w:right="1527" w:firstLine="40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72"/>
          <w:sz w:val="79"/>
          <w:szCs w:val="79"/>
        </w:rPr>
        <w:t xml:space="preserve">Y ATENCIÓN AL </w:t>
      </w:r>
    </w:p>
    <w:p w14:paraId="1FD9C1C0" w14:textId="00E8E5F0" w:rsidR="002119EE" w:rsidRDefault="009E3EEB">
      <w:pPr>
        <w:widowControl w:val="0"/>
        <w:autoSpaceDE w:val="0"/>
        <w:autoSpaceDN w:val="0"/>
        <w:adjustRightInd w:val="0"/>
        <w:spacing w:after="0" w:line="935" w:lineRule="exact"/>
        <w:ind w:left="122" w:right="1160" w:firstLine="1149"/>
        <w:rPr>
          <w:rFonts w:ascii="Arial" w:hAnsi="Arial" w:cs="Arial"/>
          <w:spacing w:val="-61"/>
          <w:sz w:val="79"/>
          <w:szCs w:val="79"/>
        </w:rPr>
      </w:pPr>
      <w:r>
        <w:rPr>
          <w:rFonts w:ascii="Arial" w:hAnsi="Arial" w:cs="Arial"/>
          <w:spacing w:val="-61"/>
          <w:sz w:val="79"/>
          <w:szCs w:val="79"/>
        </w:rPr>
        <w:t>CIUDADANO 202</w:t>
      </w:r>
      <w:r w:rsidR="000216D9">
        <w:rPr>
          <w:rFonts w:ascii="Arial" w:hAnsi="Arial" w:cs="Arial"/>
          <w:spacing w:val="-61"/>
          <w:sz w:val="79"/>
          <w:szCs w:val="79"/>
        </w:rPr>
        <w:t>1</w:t>
      </w:r>
    </w:p>
    <w:p w14:paraId="7FEA96D2" w14:textId="77777777" w:rsidR="002119EE" w:rsidRDefault="002119EE">
      <w:pPr>
        <w:widowControl w:val="0"/>
        <w:autoSpaceDE w:val="0"/>
        <w:autoSpaceDN w:val="0"/>
        <w:adjustRightInd w:val="0"/>
        <w:spacing w:after="0" w:line="99" w:lineRule="exact"/>
        <w:ind w:left="122" w:right="1160" w:firstLine="1149"/>
        <w:rPr>
          <w:rFonts w:ascii="Times New Roman" w:hAnsi="Times New Roman"/>
          <w:sz w:val="10"/>
          <w:szCs w:val="10"/>
        </w:rPr>
      </w:pPr>
    </w:p>
    <w:p w14:paraId="65A8FF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1F66A1B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3F55BC1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571DD8C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2F12585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6DD483E1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122" w:right="1160" w:firstLine="1149"/>
        <w:rPr>
          <w:rFonts w:ascii="Times New Roman" w:hAnsi="Times New Roman"/>
          <w:sz w:val="24"/>
          <w:szCs w:val="24"/>
        </w:rPr>
      </w:pPr>
    </w:p>
    <w:p w14:paraId="0CD4535D" w14:textId="2D9F7817" w:rsidR="002119EE" w:rsidRDefault="004F56D3">
      <w:pPr>
        <w:widowControl w:val="0"/>
        <w:autoSpaceDE w:val="0"/>
        <w:autoSpaceDN w:val="0"/>
        <w:adjustRightInd w:val="0"/>
        <w:spacing w:after="0" w:line="220" w:lineRule="exact"/>
        <w:ind w:left="3953" w:right="3575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Ener</w:t>
      </w:r>
      <w:r w:rsidR="00E7668E">
        <w:rPr>
          <w:rFonts w:ascii="Arial" w:hAnsi="Arial" w:cs="Arial"/>
          <w:b/>
          <w:bCs/>
          <w:spacing w:val="-20"/>
        </w:rPr>
        <w:t>o</w:t>
      </w:r>
      <w:r w:rsidR="009E3EEB">
        <w:rPr>
          <w:rFonts w:ascii="Arial" w:hAnsi="Arial" w:cs="Arial"/>
          <w:b/>
          <w:bCs/>
          <w:spacing w:val="-20"/>
        </w:rPr>
        <w:t xml:space="preserve"> de 202</w:t>
      </w:r>
      <w:r w:rsidR="000216D9">
        <w:rPr>
          <w:rFonts w:ascii="Arial" w:hAnsi="Arial" w:cs="Arial"/>
          <w:b/>
          <w:bCs/>
          <w:spacing w:val="-20"/>
        </w:rPr>
        <w:t>1</w:t>
      </w:r>
    </w:p>
    <w:p w14:paraId="488EDDBE" w14:textId="77777777" w:rsidR="002119EE" w:rsidRDefault="002119EE">
      <w:pPr>
        <w:widowControl w:val="0"/>
        <w:autoSpaceDE w:val="0"/>
        <w:autoSpaceDN w:val="0"/>
        <w:adjustRightInd w:val="0"/>
        <w:spacing w:after="0" w:line="94" w:lineRule="exact"/>
        <w:ind w:left="3953" w:right="3575"/>
        <w:rPr>
          <w:rFonts w:ascii="Times New Roman" w:hAnsi="Times New Roman"/>
          <w:sz w:val="9"/>
          <w:szCs w:val="9"/>
        </w:rPr>
      </w:pPr>
    </w:p>
    <w:p w14:paraId="2BDD9C6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FC55E0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01B5FBA2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D832056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6A7C5CB5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3FFD77F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9EF8A34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3953" w:right="3575"/>
        <w:rPr>
          <w:rFonts w:ascii="Times New Roman" w:hAnsi="Times New Roman"/>
          <w:sz w:val="24"/>
          <w:szCs w:val="24"/>
        </w:rPr>
      </w:pPr>
    </w:p>
    <w:p w14:paraId="7595E06D" w14:textId="77777777" w:rsidR="002119EE" w:rsidRDefault="002119EE">
      <w:pPr>
        <w:widowControl w:val="0"/>
        <w:autoSpaceDE w:val="0"/>
        <w:autoSpaceDN w:val="0"/>
        <w:adjustRightInd w:val="0"/>
        <w:spacing w:after="0" w:line="206" w:lineRule="exact"/>
        <w:ind w:left="16" w:right="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2"/>
          <w:sz w:val="18"/>
          <w:szCs w:val="18"/>
        </w:rPr>
        <w:t xml:space="preserve">En cumplimiento de la Ley 1474 de 2012, INTENALCO Educación Superior, presenta su Plan Anticorrupción y </w:t>
      </w:r>
    </w:p>
    <w:p w14:paraId="69084502" w14:textId="2F9C79E6" w:rsidR="002119EE" w:rsidRDefault="002119EE" w:rsidP="000216D9">
      <w:pPr>
        <w:widowControl w:val="0"/>
        <w:autoSpaceDE w:val="0"/>
        <w:autoSpaceDN w:val="0"/>
        <w:adjustRightInd w:val="0"/>
        <w:spacing w:after="0" w:line="206" w:lineRule="exact"/>
        <w:ind w:left="16" w:right="2291" w:firstLine="2513"/>
        <w:rPr>
          <w:rFonts w:ascii="Arial" w:hAnsi="Arial" w:cs="Arial"/>
          <w:spacing w:val="-2"/>
          <w:sz w:val="18"/>
          <w:szCs w:val="18"/>
        </w:rPr>
        <w:sectPr w:rsidR="002119EE">
          <w:footerReference w:type="default" r:id="rId9"/>
          <w:pgSz w:w="12240" w:h="15840"/>
          <w:pgMar w:top="1360" w:right="1680" w:bottom="280" w:left="1700" w:header="720" w:footer="720" w:gutter="0"/>
          <w:cols w:space="720"/>
          <w:noEndnote/>
        </w:sectPr>
      </w:pPr>
      <w:r>
        <w:rPr>
          <w:rFonts w:ascii="Arial" w:hAnsi="Arial" w:cs="Arial"/>
          <w:spacing w:val="-2"/>
          <w:sz w:val="18"/>
          <w:szCs w:val="18"/>
        </w:rPr>
        <w:t xml:space="preserve">de Atención al </w:t>
      </w:r>
      <w:r w:rsidR="009E3EEB">
        <w:rPr>
          <w:rFonts w:ascii="Arial" w:hAnsi="Arial" w:cs="Arial"/>
          <w:spacing w:val="-2"/>
          <w:sz w:val="18"/>
          <w:szCs w:val="18"/>
        </w:rPr>
        <w:t>ciudadano para la vigencia 202</w:t>
      </w:r>
      <w:r w:rsidR="000216D9">
        <w:rPr>
          <w:rFonts w:ascii="Arial" w:hAnsi="Arial" w:cs="Arial"/>
          <w:spacing w:val="-2"/>
          <w:sz w:val="18"/>
          <w:szCs w:val="18"/>
        </w:rPr>
        <w:t>1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s-ES"/>
        </w:rPr>
        <w:id w:val="403035504"/>
        <w:docPartObj>
          <w:docPartGallery w:val="Table of Contents"/>
          <w:docPartUnique/>
        </w:docPartObj>
      </w:sdtPr>
      <w:sdtEndPr/>
      <w:sdtContent>
        <w:p w14:paraId="7D4C5E73" w14:textId="77777777" w:rsidR="006F0BC9" w:rsidRPr="005D2EEE" w:rsidRDefault="006F0BC9">
          <w:pPr>
            <w:pStyle w:val="Ttulo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5D2EEE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14:paraId="75D06439" w14:textId="77777777" w:rsidR="00B56ED3" w:rsidRPr="005D2EEE" w:rsidRDefault="00B56ED3" w:rsidP="00B56ED3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14:paraId="26255855" w14:textId="685C7D35" w:rsidR="000E53ED" w:rsidRDefault="006F0BC9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r w:rsidRPr="005D2EEE">
            <w:rPr>
              <w:rFonts w:ascii="Arial" w:hAnsi="Arial" w:cs="Arial"/>
              <w:sz w:val="24"/>
              <w:szCs w:val="24"/>
            </w:rPr>
            <w:fldChar w:fldCharType="begin"/>
          </w:r>
          <w:r w:rsidRPr="005D2EE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2EE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1700592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1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2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3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01BA795E" w14:textId="5943DB50" w:rsidR="000E53ED" w:rsidRDefault="00053F7A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3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3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69CEBF5F" w14:textId="7ED04B17" w:rsidR="000E53ED" w:rsidRDefault="00053F7A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4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4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3B909082" w14:textId="6283580E" w:rsidR="000E53ED" w:rsidRDefault="00053F7A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5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2.2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5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4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34049269" w14:textId="68BB00D1" w:rsidR="000E53ED" w:rsidRDefault="00053F7A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6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3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MARCO NORMATIV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6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5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E718F0D" w14:textId="2F2582F2" w:rsidR="000E53ED" w:rsidRDefault="00053F7A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7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S DEL PLAN ANTICORRUPCIÓN Y ATENCIÓN AL CIUDADAN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7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5589B572" w14:textId="558CBD38" w:rsidR="000E53ED" w:rsidRDefault="00053F7A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8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1. Gestión del riesgo de corrup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8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1F02BA72" w14:textId="70D8D8AF" w:rsidR="000E53ED" w:rsidRDefault="00053F7A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599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2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2. Racionalización de trámit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599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8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6B76DB2" w14:textId="29175059" w:rsidR="000E53ED" w:rsidRDefault="00053F7A">
          <w:pPr>
            <w:pStyle w:val="TDC3"/>
            <w:tabs>
              <w:tab w:val="left" w:pos="132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0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2.1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Matriz de racionalización de trámit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0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0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05F82E0B" w14:textId="167B5FD3" w:rsidR="000E53ED" w:rsidRDefault="00053F7A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1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3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3. Rendición de cuenta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1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1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1D0B1073" w14:textId="2084E3AA" w:rsidR="000E53ED" w:rsidRDefault="00053F7A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2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4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ESTRATEGIA DE ATENCIÓN AL CIUDADAN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2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3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C82C4F2" w14:textId="7F4DDD53" w:rsidR="000E53ED" w:rsidRDefault="00053F7A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3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5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5. Transparencia y acceso a la informa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3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5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4FCA6875" w14:textId="71E33DC9" w:rsidR="000E53ED" w:rsidRDefault="00053F7A">
          <w:pPr>
            <w:pStyle w:val="TDC2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4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4.6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mponente 6. Iniciativas adicionales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4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316239A" w14:textId="5DDDD96E" w:rsidR="000E53ED" w:rsidRDefault="00053F7A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5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5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SEGUIMIENTO Y MONITOREO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5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7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23608F48" w14:textId="11636281" w:rsidR="000E53ED" w:rsidRDefault="00053F7A">
          <w:pPr>
            <w:pStyle w:val="TDC1"/>
            <w:tabs>
              <w:tab w:val="left" w:pos="44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700606" w:history="1">
            <w:r w:rsidR="000E53ED" w:rsidRPr="007511A1">
              <w:rPr>
                <w:rStyle w:val="Hipervnculo"/>
                <w:rFonts w:ascii="Arial" w:hAnsi="Arial" w:cs="Arial"/>
                <w:noProof/>
              </w:rPr>
              <w:t>6.</w:t>
            </w:r>
            <w:r w:rsidR="000E53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53ED" w:rsidRPr="007511A1">
              <w:rPr>
                <w:rStyle w:val="Hipervnculo"/>
                <w:rFonts w:ascii="Arial" w:hAnsi="Arial" w:cs="Arial"/>
                <w:noProof/>
              </w:rPr>
              <w:t>CONTROL Y EVALUACIÓN</w:t>
            </w:r>
            <w:r w:rsidR="000E53ED">
              <w:rPr>
                <w:noProof/>
                <w:webHidden/>
              </w:rPr>
              <w:tab/>
            </w:r>
            <w:r w:rsidR="000E53ED">
              <w:rPr>
                <w:noProof/>
                <w:webHidden/>
              </w:rPr>
              <w:fldChar w:fldCharType="begin"/>
            </w:r>
            <w:r w:rsidR="000E53ED">
              <w:rPr>
                <w:noProof/>
                <w:webHidden/>
              </w:rPr>
              <w:instrText xml:space="preserve"> PAGEREF _Toc501700606 \h </w:instrText>
            </w:r>
            <w:r w:rsidR="000E53ED">
              <w:rPr>
                <w:noProof/>
                <w:webHidden/>
              </w:rPr>
            </w:r>
            <w:r w:rsidR="000E53ED">
              <w:rPr>
                <w:noProof/>
                <w:webHidden/>
              </w:rPr>
              <w:fldChar w:fldCharType="separate"/>
            </w:r>
            <w:r w:rsidR="002B331B">
              <w:rPr>
                <w:noProof/>
                <w:webHidden/>
              </w:rPr>
              <w:t>19</w:t>
            </w:r>
            <w:r w:rsidR="000E53ED">
              <w:rPr>
                <w:noProof/>
                <w:webHidden/>
              </w:rPr>
              <w:fldChar w:fldCharType="end"/>
            </w:r>
          </w:hyperlink>
        </w:p>
        <w:p w14:paraId="6EF7B597" w14:textId="77777777" w:rsidR="006F0BC9" w:rsidRDefault="006F0BC9">
          <w:r w:rsidRPr="005D2EE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FE6056" w14:textId="77777777" w:rsidR="002119EE" w:rsidRDefault="002119EE">
      <w:pPr>
        <w:widowControl w:val="0"/>
        <w:autoSpaceDE w:val="0"/>
        <w:autoSpaceDN w:val="0"/>
        <w:adjustRightInd w:val="0"/>
        <w:spacing w:after="0" w:line="268" w:lineRule="exact"/>
        <w:ind w:left="2" w:right="6159"/>
        <w:rPr>
          <w:rFonts w:ascii="Arial" w:hAnsi="Arial" w:cs="Arial"/>
          <w:b/>
          <w:bCs/>
          <w:color w:val="006496"/>
          <w:spacing w:val="-6"/>
          <w:sz w:val="24"/>
          <w:szCs w:val="24"/>
        </w:rPr>
      </w:pPr>
    </w:p>
    <w:p w14:paraId="4CC28E18" w14:textId="77777777" w:rsidR="002119EE" w:rsidRDefault="002119EE">
      <w:pPr>
        <w:widowControl w:val="0"/>
        <w:autoSpaceDE w:val="0"/>
        <w:autoSpaceDN w:val="0"/>
        <w:adjustRightInd w:val="0"/>
        <w:spacing w:after="0" w:line="116" w:lineRule="exact"/>
        <w:ind w:left="2" w:right="6159"/>
        <w:rPr>
          <w:rFonts w:ascii="Times New Roman" w:hAnsi="Times New Roman"/>
          <w:sz w:val="12"/>
          <w:szCs w:val="12"/>
        </w:rPr>
      </w:pPr>
    </w:p>
    <w:p w14:paraId="5ED21A2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3D42A93B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6159"/>
        <w:rPr>
          <w:rFonts w:ascii="Times New Roman" w:hAnsi="Times New Roman"/>
          <w:sz w:val="24"/>
          <w:szCs w:val="24"/>
        </w:rPr>
      </w:pPr>
    </w:p>
    <w:p w14:paraId="41630C7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FE1BE0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244882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A285067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77A1728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7B2BF12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F58C0EC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3AEDFE1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739A8F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A143285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53E2FEE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46596438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6687B1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E7078D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BD91E3B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369B1F3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8DC7C24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0D9321C9" w14:textId="77777777" w:rsidR="002119EE" w:rsidRDefault="002119EE">
      <w:pPr>
        <w:widowControl w:val="0"/>
        <w:tabs>
          <w:tab w:val="left" w:pos="877"/>
        </w:tabs>
        <w:autoSpaceDE w:val="0"/>
        <w:autoSpaceDN w:val="0"/>
        <w:adjustRightInd w:val="0"/>
        <w:spacing w:after="0" w:line="240" w:lineRule="exact"/>
        <w:ind w:left="222" w:right="42"/>
        <w:rPr>
          <w:rFonts w:ascii="Times New Roman" w:hAnsi="Times New Roman"/>
          <w:sz w:val="24"/>
          <w:szCs w:val="24"/>
        </w:rPr>
      </w:pPr>
    </w:p>
    <w:p w14:paraId="6083D20B" w14:textId="77777777" w:rsidR="002119EE" w:rsidRPr="002C34C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0" w:name="_Toc501700592"/>
      <w:r w:rsidRPr="002C34C9">
        <w:rPr>
          <w:rFonts w:ascii="Arial" w:hAnsi="Arial" w:cs="Arial"/>
          <w:sz w:val="24"/>
          <w:szCs w:val="24"/>
        </w:rPr>
        <w:lastRenderedPageBreak/>
        <w:t>INTRODUCCIÓN</w:t>
      </w:r>
      <w:bookmarkEnd w:id="0"/>
      <w:r w:rsidRPr="002C34C9">
        <w:rPr>
          <w:sz w:val="24"/>
          <w:szCs w:val="24"/>
        </w:rPr>
        <w:t xml:space="preserve"> </w:t>
      </w:r>
    </w:p>
    <w:p w14:paraId="3C1DC869" w14:textId="77777777" w:rsidR="002119EE" w:rsidRPr="002C34C9" w:rsidRDefault="002119EE">
      <w:pPr>
        <w:widowControl w:val="0"/>
        <w:autoSpaceDE w:val="0"/>
        <w:autoSpaceDN w:val="0"/>
        <w:adjustRightInd w:val="0"/>
        <w:spacing w:after="0" w:line="247" w:lineRule="exact"/>
        <w:ind w:left="2" w:right="6293" w:firstLine="359"/>
        <w:rPr>
          <w:rFonts w:ascii="Times New Roman" w:hAnsi="Times New Roman"/>
          <w:sz w:val="24"/>
          <w:szCs w:val="24"/>
        </w:rPr>
      </w:pPr>
    </w:p>
    <w:p w14:paraId="5D9E4ADF" w14:textId="42ED0D80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El presente documento describe las estrategias del “Plan Anticorrupción y de </w:t>
      </w:r>
      <w:r w:rsidR="00981D9F">
        <w:rPr>
          <w:rFonts w:ascii="Arial" w:hAnsi="Arial" w:cs="Arial"/>
          <w:sz w:val="24"/>
          <w:szCs w:val="24"/>
        </w:rPr>
        <w:t>Atención al Ciudadan</w:t>
      </w:r>
      <w:r w:rsidR="005E6D92">
        <w:rPr>
          <w:rFonts w:ascii="Arial" w:hAnsi="Arial" w:cs="Arial"/>
          <w:sz w:val="24"/>
          <w:szCs w:val="24"/>
        </w:rPr>
        <w:t>o” de la vigencia 202</w:t>
      </w:r>
      <w:r w:rsidR="00FF6211">
        <w:rPr>
          <w:rFonts w:ascii="Arial" w:hAnsi="Arial" w:cs="Arial"/>
          <w:sz w:val="24"/>
          <w:szCs w:val="24"/>
        </w:rPr>
        <w:t>1</w:t>
      </w:r>
      <w:r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que INTENALCO presenta a la ciudadanía</w:t>
      </w:r>
      <w:r w:rsidRPr="002C34C9">
        <w:rPr>
          <w:rFonts w:ascii="Arial" w:hAnsi="Arial" w:cs="Arial"/>
          <w:sz w:val="24"/>
          <w:szCs w:val="24"/>
        </w:rPr>
        <w:t xml:space="preserve">, que en </w:t>
      </w:r>
      <w:r w:rsidR="00246607" w:rsidRPr="002C34C9">
        <w:rPr>
          <w:rFonts w:ascii="Arial" w:hAnsi="Arial" w:cs="Arial"/>
          <w:sz w:val="24"/>
          <w:szCs w:val="24"/>
        </w:rPr>
        <w:t>cumplimiento del artículo</w:t>
      </w:r>
      <w:r w:rsidR="00A50897">
        <w:rPr>
          <w:rFonts w:ascii="Arial" w:hAnsi="Arial" w:cs="Arial"/>
          <w:sz w:val="24"/>
          <w:szCs w:val="24"/>
        </w:rPr>
        <w:t xml:space="preserve"> 73, 76 de la Ley 1474 de 2011</w:t>
      </w:r>
      <w:r w:rsidR="00246607" w:rsidRPr="002C34C9">
        <w:rPr>
          <w:rFonts w:ascii="Arial" w:hAnsi="Arial" w:cs="Arial"/>
          <w:sz w:val="24"/>
          <w:szCs w:val="24"/>
        </w:rPr>
        <w:t>, Documento CONPES de Rendición de Cuentas 3654 de 2010 y para dar cumplimiento a la política de Desarrollo Administrativo “Transparencia, Participación y Servicio al Ciudada</w:t>
      </w:r>
      <w:r w:rsidR="00A50897">
        <w:rPr>
          <w:rFonts w:ascii="Arial" w:hAnsi="Arial" w:cs="Arial"/>
          <w:sz w:val="24"/>
          <w:szCs w:val="24"/>
        </w:rPr>
        <w:t>no” prevista en el Decreto 1499 de 2017</w:t>
      </w:r>
      <w:r w:rsidR="00BE19F7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>contiene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>las</w:t>
      </w:r>
      <w:r w:rsidR="00246607" w:rsidRPr="002C34C9">
        <w:rPr>
          <w:rFonts w:ascii="Arial" w:hAnsi="Arial" w:cs="Arial"/>
          <w:sz w:val="24"/>
          <w:szCs w:val="24"/>
        </w:rPr>
        <w:t xml:space="preserve"> </w:t>
      </w:r>
      <w:r w:rsidR="002C34C9" w:rsidRPr="002C34C9">
        <w:rPr>
          <w:rFonts w:ascii="Arial" w:hAnsi="Arial" w:cs="Arial"/>
          <w:sz w:val="24"/>
          <w:szCs w:val="24"/>
        </w:rPr>
        <w:t xml:space="preserve">siguientes </w:t>
      </w:r>
      <w:r w:rsidRPr="002C34C9">
        <w:rPr>
          <w:rFonts w:ascii="Arial" w:hAnsi="Arial" w:cs="Arial"/>
          <w:sz w:val="24"/>
          <w:szCs w:val="24"/>
        </w:rPr>
        <w:t>componentes:</w:t>
      </w:r>
    </w:p>
    <w:p w14:paraId="1CAB27FA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6D2968ED" w14:textId="77777777" w:rsidR="004E1050" w:rsidRPr="002C34C9" w:rsidRDefault="004E1050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Gestión del riesgo de corrupción </w:t>
      </w:r>
    </w:p>
    <w:p w14:paraId="68AB3465" w14:textId="77777777" w:rsidR="004E1050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acionalización de tramites </w:t>
      </w:r>
    </w:p>
    <w:p w14:paraId="0B0600E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Rendición de cuentas </w:t>
      </w:r>
    </w:p>
    <w:p w14:paraId="005D5B37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>Mecanismos para mejorar la atención al ciudadano</w:t>
      </w:r>
    </w:p>
    <w:p w14:paraId="1880F06D" w14:textId="77777777" w:rsidR="002C34C9" w:rsidRPr="002C34C9" w:rsidRDefault="002C34C9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Mecanismos para la transparencia y acceso a la información </w:t>
      </w:r>
    </w:p>
    <w:p w14:paraId="259435DB" w14:textId="00463980" w:rsidR="002C34C9" w:rsidRPr="002C34C9" w:rsidRDefault="005E6D92" w:rsidP="002C34C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9" w:lineRule="exact"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tivas adicionales: </w:t>
      </w:r>
      <w:r w:rsidR="00FF6211">
        <w:rPr>
          <w:rFonts w:ascii="Arial" w:hAnsi="Arial" w:cs="Arial"/>
          <w:sz w:val="24"/>
          <w:szCs w:val="24"/>
        </w:rPr>
        <w:t xml:space="preserve">Pacto por la Integridad Sectorial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E2D38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5D8C9B7" w14:textId="77777777" w:rsidR="004E1050" w:rsidRPr="002C34C9" w:rsidRDefault="002C34C9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La ejecución de los </w:t>
      </w:r>
      <w:r>
        <w:rPr>
          <w:rFonts w:ascii="Arial" w:hAnsi="Arial" w:cs="Arial"/>
          <w:sz w:val="24"/>
          <w:szCs w:val="24"/>
        </w:rPr>
        <w:t xml:space="preserve">anteriores </w:t>
      </w:r>
      <w:r w:rsidRPr="002C34C9">
        <w:rPr>
          <w:rFonts w:ascii="Arial" w:hAnsi="Arial" w:cs="Arial"/>
          <w:sz w:val="24"/>
          <w:szCs w:val="24"/>
        </w:rPr>
        <w:t xml:space="preserve">componentes es </w:t>
      </w:r>
      <w:proofErr w:type="gramStart"/>
      <w:r w:rsidR="00246607" w:rsidRPr="002C34C9">
        <w:rPr>
          <w:rFonts w:ascii="Arial" w:hAnsi="Arial" w:cs="Arial"/>
          <w:sz w:val="24"/>
          <w:szCs w:val="24"/>
        </w:rPr>
        <w:t>liderado</w:t>
      </w:r>
      <w:proofErr w:type="gramEnd"/>
      <w:r w:rsidR="00246607" w:rsidRPr="002C34C9">
        <w:rPr>
          <w:rFonts w:ascii="Arial" w:hAnsi="Arial" w:cs="Arial"/>
          <w:sz w:val="24"/>
          <w:szCs w:val="24"/>
        </w:rPr>
        <w:t xml:space="preserve"> por</w:t>
      </w:r>
      <w:r w:rsidRPr="002C34C9">
        <w:rPr>
          <w:rFonts w:ascii="Arial" w:hAnsi="Arial" w:cs="Arial"/>
          <w:sz w:val="24"/>
          <w:szCs w:val="24"/>
        </w:rPr>
        <w:t xml:space="preserve"> los líderes de los procesos </w:t>
      </w:r>
      <w:r>
        <w:rPr>
          <w:rFonts w:ascii="Arial" w:hAnsi="Arial" w:cs="Arial"/>
          <w:sz w:val="24"/>
          <w:szCs w:val="24"/>
        </w:rPr>
        <w:t xml:space="preserve">institucionales </w:t>
      </w:r>
      <w:r w:rsidRPr="002C34C9">
        <w:rPr>
          <w:rFonts w:ascii="Arial" w:hAnsi="Arial" w:cs="Arial"/>
          <w:sz w:val="24"/>
          <w:szCs w:val="24"/>
        </w:rPr>
        <w:t>con el acompañamiento de</w:t>
      </w:r>
      <w:r w:rsidR="00246607" w:rsidRPr="002C34C9">
        <w:rPr>
          <w:rFonts w:ascii="Arial" w:hAnsi="Arial" w:cs="Arial"/>
          <w:sz w:val="24"/>
          <w:szCs w:val="24"/>
        </w:rPr>
        <w:t xml:space="preserve"> la oficina de Planeación</w:t>
      </w:r>
      <w:r w:rsidRPr="002C34C9">
        <w:rPr>
          <w:rFonts w:ascii="Arial" w:hAnsi="Arial" w:cs="Arial"/>
          <w:sz w:val="24"/>
          <w:szCs w:val="24"/>
        </w:rPr>
        <w:t>,</w:t>
      </w:r>
      <w:r w:rsidR="00246607" w:rsidRPr="002C34C9">
        <w:rPr>
          <w:rFonts w:ascii="Arial" w:hAnsi="Arial" w:cs="Arial"/>
          <w:sz w:val="24"/>
          <w:szCs w:val="24"/>
        </w:rPr>
        <w:t xml:space="preserve"> con el fin de fomentar la transparencia en </w:t>
      </w:r>
      <w:r w:rsidRPr="002C34C9">
        <w:rPr>
          <w:rFonts w:ascii="Arial" w:hAnsi="Arial" w:cs="Arial"/>
          <w:sz w:val="24"/>
          <w:szCs w:val="24"/>
        </w:rPr>
        <w:t>la</w:t>
      </w:r>
      <w:r w:rsidR="00246607" w:rsidRPr="002C34C9">
        <w:rPr>
          <w:rFonts w:ascii="Arial" w:hAnsi="Arial" w:cs="Arial"/>
          <w:sz w:val="24"/>
          <w:szCs w:val="24"/>
        </w:rPr>
        <w:t xml:space="preserve"> gestión institucional y mejorar la prestación de servicios y entrega de sus productos a los servidores públicos, instituciones y ciudadanos con oportunidad, calidad e innovación. </w:t>
      </w:r>
    </w:p>
    <w:p w14:paraId="58BF40C1" w14:textId="77777777" w:rsidR="004E1050" w:rsidRPr="002C34C9" w:rsidRDefault="004E1050" w:rsidP="002C34C9">
      <w:pPr>
        <w:widowControl w:val="0"/>
        <w:autoSpaceDE w:val="0"/>
        <w:autoSpaceDN w:val="0"/>
        <w:adjustRightInd w:val="0"/>
        <w:spacing w:after="0" w:line="289" w:lineRule="exact"/>
        <w:ind w:left="2" w:right="33"/>
        <w:jc w:val="both"/>
        <w:rPr>
          <w:rFonts w:ascii="Arial" w:hAnsi="Arial" w:cs="Arial"/>
          <w:sz w:val="24"/>
          <w:szCs w:val="24"/>
        </w:rPr>
      </w:pPr>
    </w:p>
    <w:p w14:paraId="3C240CB2" w14:textId="77777777" w:rsidR="00246607" w:rsidRPr="002C34C9" w:rsidRDefault="002C34C9" w:rsidP="00CD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34C9">
        <w:rPr>
          <w:rFonts w:ascii="Arial" w:hAnsi="Arial" w:cs="Arial"/>
          <w:sz w:val="24"/>
          <w:szCs w:val="24"/>
        </w:rPr>
        <w:t xml:space="preserve">Para su elaboración, </w:t>
      </w:r>
      <w:r>
        <w:rPr>
          <w:rFonts w:ascii="Arial" w:hAnsi="Arial" w:cs="Arial"/>
          <w:sz w:val="24"/>
          <w:szCs w:val="24"/>
        </w:rPr>
        <w:t>INTENALCO</w:t>
      </w:r>
      <w:r w:rsidRPr="002C34C9">
        <w:rPr>
          <w:rFonts w:ascii="Arial" w:hAnsi="Arial" w:cs="Arial"/>
          <w:sz w:val="24"/>
          <w:szCs w:val="24"/>
        </w:rPr>
        <w:t xml:space="preserve"> tomó como punto de referencia la </w:t>
      </w:r>
      <w:r>
        <w:rPr>
          <w:rFonts w:ascii="Arial" w:hAnsi="Arial" w:cs="Arial"/>
          <w:sz w:val="24"/>
          <w:szCs w:val="24"/>
        </w:rPr>
        <w:t xml:space="preserve">versión 2 de la </w:t>
      </w:r>
      <w:r w:rsidRPr="002C34C9">
        <w:rPr>
          <w:rFonts w:ascii="Arial" w:hAnsi="Arial" w:cs="Arial"/>
          <w:sz w:val="24"/>
          <w:szCs w:val="24"/>
        </w:rPr>
        <w:t>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i/>
          <w:sz w:val="24"/>
          <w:szCs w:val="24"/>
        </w:rPr>
        <w:t xml:space="preserve">“Estrategias para la construcción del plan </w:t>
      </w:r>
      <w:r w:rsidR="00CD43C9" w:rsidRPr="002C34C9">
        <w:rPr>
          <w:rFonts w:ascii="Arial" w:hAnsi="Arial" w:cs="Arial"/>
          <w:i/>
          <w:sz w:val="24"/>
          <w:szCs w:val="24"/>
        </w:rPr>
        <w:t>anticorrupción</w:t>
      </w:r>
      <w:r w:rsidRPr="002C34C9">
        <w:rPr>
          <w:rFonts w:ascii="Arial" w:hAnsi="Arial" w:cs="Arial"/>
          <w:i/>
          <w:sz w:val="24"/>
          <w:szCs w:val="24"/>
        </w:rPr>
        <w:t xml:space="preserve"> y de atención al ciudadano”</w:t>
      </w:r>
      <w:r>
        <w:rPr>
          <w:rFonts w:ascii="Arial" w:hAnsi="Arial" w:cs="Arial"/>
          <w:sz w:val="24"/>
          <w:szCs w:val="24"/>
        </w:rPr>
        <w:t xml:space="preserve"> </w:t>
      </w:r>
      <w:r w:rsidRPr="002C34C9">
        <w:rPr>
          <w:rFonts w:ascii="Arial" w:hAnsi="Arial" w:cs="Arial"/>
          <w:sz w:val="24"/>
          <w:szCs w:val="24"/>
        </w:rPr>
        <w:t xml:space="preserve">establecida por la Secretaria de Transparencia de la </w:t>
      </w:r>
      <w:r w:rsidR="00CD43C9">
        <w:rPr>
          <w:rFonts w:ascii="Arial" w:hAnsi="Arial" w:cs="Arial"/>
          <w:sz w:val="24"/>
          <w:szCs w:val="24"/>
        </w:rPr>
        <w:t xml:space="preserve">Presidencia de la República, el </w:t>
      </w:r>
      <w:r w:rsidRPr="002C34C9">
        <w:rPr>
          <w:rFonts w:ascii="Arial" w:hAnsi="Arial" w:cs="Arial"/>
          <w:sz w:val="24"/>
          <w:szCs w:val="24"/>
        </w:rPr>
        <w:t>Departamento Administrativo de la Función Pública – DAFP y el Departamen</w:t>
      </w:r>
      <w:r w:rsidR="00CD43C9">
        <w:rPr>
          <w:rFonts w:ascii="Arial" w:hAnsi="Arial" w:cs="Arial"/>
          <w:sz w:val="24"/>
          <w:szCs w:val="24"/>
        </w:rPr>
        <w:t xml:space="preserve">to Nacional de Planeación – DNP. </w:t>
      </w:r>
    </w:p>
    <w:p w14:paraId="4E07E7AC" w14:textId="77777777" w:rsidR="00246607" w:rsidRDefault="00246607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Arial" w:hAnsi="Arial" w:cs="Arial"/>
          <w:spacing w:val="-7"/>
        </w:rPr>
      </w:pPr>
    </w:p>
    <w:p w14:paraId="204F979D" w14:textId="77777777" w:rsidR="002119EE" w:rsidRDefault="002119EE">
      <w:pPr>
        <w:widowControl w:val="0"/>
        <w:autoSpaceDE w:val="0"/>
        <w:autoSpaceDN w:val="0"/>
        <w:adjustRightInd w:val="0"/>
        <w:spacing w:after="0" w:line="80" w:lineRule="exact"/>
        <w:ind w:left="2" w:right="36"/>
        <w:rPr>
          <w:rFonts w:ascii="Times New Roman" w:hAnsi="Times New Roman"/>
          <w:sz w:val="8"/>
          <w:szCs w:val="8"/>
        </w:rPr>
      </w:pPr>
    </w:p>
    <w:p w14:paraId="28782B9E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52E0E1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2E02D7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D3D6AFA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83DC193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54380C8D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546697F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949F2A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EF798B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21680DF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45AA768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24D503B2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1AFB7F03" w14:textId="77777777" w:rsidR="00A16D16" w:rsidRDefault="00A16D16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3D44442C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7EF81AA8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0F239499" w14:textId="77777777" w:rsidR="002119EE" w:rsidRDefault="002119EE">
      <w:pPr>
        <w:widowControl w:val="0"/>
        <w:autoSpaceDE w:val="0"/>
        <w:autoSpaceDN w:val="0"/>
        <w:adjustRightInd w:val="0"/>
        <w:spacing w:after="0" w:line="240" w:lineRule="exact"/>
        <w:ind w:left="2" w:right="36"/>
        <w:rPr>
          <w:rFonts w:ascii="Times New Roman" w:hAnsi="Times New Roman"/>
          <w:sz w:val="24"/>
          <w:szCs w:val="24"/>
        </w:rPr>
      </w:pPr>
    </w:p>
    <w:p w14:paraId="630864E8" w14:textId="77777777" w:rsidR="002119EE" w:rsidRPr="004C6159" w:rsidRDefault="002119EE" w:rsidP="00246607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_Toc501700593"/>
      <w:r w:rsidRPr="004C6159">
        <w:rPr>
          <w:rFonts w:ascii="Arial" w:hAnsi="Arial" w:cs="Arial"/>
          <w:sz w:val="24"/>
          <w:szCs w:val="24"/>
        </w:rPr>
        <w:lastRenderedPageBreak/>
        <w:t>OBJETIVOS</w:t>
      </w:r>
      <w:bookmarkEnd w:id="1"/>
      <w:r w:rsidRPr="004C6159">
        <w:rPr>
          <w:sz w:val="24"/>
          <w:szCs w:val="24"/>
        </w:rPr>
        <w:t xml:space="preserve"> </w:t>
      </w:r>
    </w:p>
    <w:p w14:paraId="54140261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81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1EAC24DF" w14:textId="77777777" w:rsidR="002119EE" w:rsidRPr="004C6159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6784"/>
        <w:rPr>
          <w:rFonts w:ascii="Times New Roman" w:hAnsi="Times New Roman"/>
          <w:sz w:val="24"/>
          <w:szCs w:val="24"/>
        </w:rPr>
      </w:pPr>
    </w:p>
    <w:p w14:paraId="4D0F4C7D" w14:textId="77777777" w:rsidR="00246607" w:rsidRPr="004C6159" w:rsidRDefault="002119EE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2" w:name="_Toc501700594"/>
      <w:r w:rsidRPr="004C6159">
        <w:rPr>
          <w:rFonts w:ascii="Arial" w:hAnsi="Arial" w:cs="Arial"/>
          <w:i w:val="0"/>
          <w:sz w:val="24"/>
          <w:szCs w:val="24"/>
        </w:rPr>
        <w:t>Objetivo General</w:t>
      </w:r>
      <w:bookmarkEnd w:id="2"/>
    </w:p>
    <w:p w14:paraId="3615189A" w14:textId="2D36015E" w:rsidR="00B50500" w:rsidRPr="004C6159" w:rsidRDefault="00B50500" w:rsidP="00B50500">
      <w:pPr>
        <w:widowControl w:val="0"/>
        <w:autoSpaceDE w:val="0"/>
        <w:autoSpaceDN w:val="0"/>
        <w:adjustRightInd w:val="0"/>
        <w:spacing w:after="0" w:line="240" w:lineRule="exact"/>
        <w:ind w:right="5405"/>
        <w:rPr>
          <w:rFonts w:ascii="Times New Roman" w:hAnsi="Times New Roman"/>
          <w:sz w:val="24"/>
          <w:szCs w:val="24"/>
        </w:rPr>
      </w:pPr>
    </w:p>
    <w:p w14:paraId="24BE0215" w14:textId="44D843DA" w:rsidR="002119EE" w:rsidRPr="004C6159" w:rsidRDefault="00B50500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estrategias que conlleven a </w:t>
      </w:r>
      <w:r w:rsidR="005E6D92">
        <w:rPr>
          <w:rFonts w:ascii="Arial" w:hAnsi="Arial" w:cs="Arial"/>
          <w:sz w:val="24"/>
          <w:szCs w:val="24"/>
        </w:rPr>
        <w:t>fortalecer los mecanismos de prevención de la</w:t>
      </w:r>
      <w:r>
        <w:rPr>
          <w:rFonts w:ascii="Arial" w:hAnsi="Arial" w:cs="Arial"/>
          <w:sz w:val="24"/>
          <w:szCs w:val="24"/>
        </w:rPr>
        <w:t xml:space="preserve"> corrupción y hacer más visible la gestión pública </w:t>
      </w:r>
      <w:r w:rsidR="002119EE" w:rsidRPr="004C6159">
        <w:rPr>
          <w:rFonts w:ascii="Arial" w:hAnsi="Arial" w:cs="Arial"/>
          <w:sz w:val="24"/>
          <w:szCs w:val="24"/>
        </w:rPr>
        <w:t xml:space="preserve">de INTENALCO Educación </w:t>
      </w:r>
      <w:r w:rsidR="00246607" w:rsidRPr="004C6159">
        <w:rPr>
          <w:rFonts w:ascii="Arial" w:hAnsi="Arial" w:cs="Arial"/>
          <w:spacing w:val="1"/>
          <w:sz w:val="24"/>
          <w:szCs w:val="24"/>
        </w:rPr>
        <w:t xml:space="preserve">Superior para la </w:t>
      </w:r>
      <w:r w:rsidR="009E3EEB">
        <w:rPr>
          <w:rFonts w:ascii="Arial" w:hAnsi="Arial" w:cs="Arial"/>
          <w:spacing w:val="1"/>
          <w:sz w:val="24"/>
          <w:szCs w:val="24"/>
        </w:rPr>
        <w:t>vigencia 202</w:t>
      </w:r>
      <w:r w:rsidR="00FF6211"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pacing w:val="1"/>
          <w:sz w:val="24"/>
          <w:szCs w:val="24"/>
        </w:rPr>
        <w:t>.</w:t>
      </w:r>
    </w:p>
    <w:p w14:paraId="0E142F44" w14:textId="46EEF2E0" w:rsidR="006F0BC9" w:rsidRPr="00B50500" w:rsidRDefault="002119EE" w:rsidP="006F0BC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3" w:name="_Toc501700595"/>
      <w:r w:rsidRPr="004C6159">
        <w:rPr>
          <w:rFonts w:ascii="Arial" w:hAnsi="Arial" w:cs="Arial"/>
          <w:i w:val="0"/>
          <w:sz w:val="24"/>
          <w:szCs w:val="24"/>
        </w:rPr>
        <w:t>Objetivos Específicos</w:t>
      </w:r>
      <w:bookmarkEnd w:id="3"/>
      <w:r w:rsidRPr="004C6159">
        <w:rPr>
          <w:rFonts w:ascii="Arial" w:hAnsi="Arial" w:cs="Arial"/>
          <w:i w:val="0"/>
          <w:sz w:val="24"/>
          <w:szCs w:val="24"/>
        </w:rPr>
        <w:t xml:space="preserve"> </w:t>
      </w:r>
    </w:p>
    <w:p w14:paraId="3765FC0D" w14:textId="7789F099" w:rsidR="002119EE" w:rsidRPr="004C6159" w:rsidRDefault="00246607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1"/>
          <w:sz w:val="24"/>
          <w:szCs w:val="24"/>
        </w:rPr>
        <w:t>Actualizar</w:t>
      </w:r>
      <w:r w:rsidR="002119EE" w:rsidRPr="004C6159">
        <w:rPr>
          <w:rFonts w:ascii="Arial" w:hAnsi="Arial" w:cs="Arial"/>
          <w:spacing w:val="1"/>
          <w:sz w:val="24"/>
          <w:szCs w:val="24"/>
        </w:rPr>
        <w:t xml:space="preserve"> el Mapa de Riesgos de Corrupción a partir del análisis de los </w:t>
      </w:r>
      <w:r w:rsidR="002119EE" w:rsidRPr="004C6159">
        <w:rPr>
          <w:rFonts w:ascii="Arial" w:hAnsi="Arial" w:cs="Arial"/>
          <w:spacing w:val="-2"/>
          <w:sz w:val="24"/>
          <w:szCs w:val="24"/>
        </w:rPr>
        <w:t>procesos institucionales</w:t>
      </w:r>
      <w:r w:rsidR="00B50500">
        <w:rPr>
          <w:rFonts w:ascii="Arial" w:hAnsi="Arial" w:cs="Arial"/>
          <w:spacing w:val="-2"/>
          <w:sz w:val="24"/>
          <w:szCs w:val="24"/>
        </w:rPr>
        <w:t xml:space="preserve"> y participación ciudadana para</w:t>
      </w:r>
      <w:r w:rsidR="002119EE" w:rsidRPr="004C6159">
        <w:rPr>
          <w:rFonts w:ascii="Arial" w:hAnsi="Arial" w:cs="Arial"/>
          <w:spacing w:val="-2"/>
          <w:sz w:val="24"/>
          <w:szCs w:val="24"/>
        </w:rPr>
        <w:t xml:space="preserve"> definir las acciones para mitigarlos, estableciendo los </w:t>
      </w:r>
      <w:r w:rsidR="002119EE" w:rsidRPr="004C6159">
        <w:rPr>
          <w:rFonts w:ascii="Arial" w:hAnsi="Arial" w:cs="Arial"/>
          <w:spacing w:val="-3"/>
          <w:sz w:val="24"/>
          <w:szCs w:val="24"/>
        </w:rPr>
        <w:t xml:space="preserve">criterios generales para la identificación y prevención. </w:t>
      </w:r>
    </w:p>
    <w:p w14:paraId="5E8348FA" w14:textId="77777777" w:rsidR="00246607" w:rsidRPr="004C6159" w:rsidRDefault="00246607" w:rsidP="006F0BC9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</w:p>
    <w:p w14:paraId="6D9378E2" w14:textId="7B3ADCA0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5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pacing w:val="-1"/>
          <w:sz w:val="24"/>
          <w:szCs w:val="24"/>
        </w:rPr>
        <w:t xml:space="preserve">Implementar la estrategia de Racionalización de Trámites, buscando facilitar el </w:t>
      </w:r>
      <w:r w:rsidRPr="004C6159">
        <w:rPr>
          <w:rFonts w:ascii="Arial" w:hAnsi="Arial" w:cs="Arial"/>
          <w:sz w:val="24"/>
          <w:szCs w:val="24"/>
        </w:rPr>
        <w:t xml:space="preserve">acceso a los servicios que ofrece INTENALCO Educación Superior, así como acercar al ciudadano a los servicios que presta, mediante la modernización y </w:t>
      </w:r>
      <w:r w:rsidRPr="004C6159">
        <w:rPr>
          <w:rFonts w:ascii="Arial" w:hAnsi="Arial" w:cs="Arial"/>
          <w:spacing w:val="-4"/>
          <w:sz w:val="24"/>
          <w:szCs w:val="24"/>
        </w:rPr>
        <w:t xml:space="preserve">eficiencia de sus procedimientos. </w:t>
      </w:r>
    </w:p>
    <w:p w14:paraId="4D915CAE" w14:textId="77777777" w:rsidR="002119EE" w:rsidRPr="004C6159" w:rsidRDefault="002119EE" w:rsidP="006F0BC9">
      <w:pPr>
        <w:widowControl w:val="0"/>
        <w:autoSpaceDE w:val="0"/>
        <w:autoSpaceDN w:val="0"/>
        <w:adjustRightInd w:val="0"/>
        <w:spacing w:after="0" w:line="306" w:lineRule="exact"/>
        <w:ind w:left="1070" w:right="38"/>
        <w:jc w:val="both"/>
        <w:rPr>
          <w:rFonts w:ascii="Times New Roman" w:hAnsi="Times New Roman"/>
          <w:sz w:val="24"/>
          <w:szCs w:val="24"/>
        </w:rPr>
      </w:pPr>
    </w:p>
    <w:p w14:paraId="5C9D4C50" w14:textId="452B142D" w:rsidR="002119EE" w:rsidRPr="003416B5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Coordinar la Rendición de Cuentas, como un</w:t>
      </w:r>
      <w:r w:rsidR="0054041B">
        <w:rPr>
          <w:rFonts w:ascii="Arial" w:hAnsi="Arial" w:cs="Arial"/>
          <w:sz w:val="24"/>
          <w:szCs w:val="24"/>
        </w:rPr>
        <w:t>a</w:t>
      </w:r>
      <w:r w:rsidRPr="004C6159">
        <w:rPr>
          <w:rFonts w:ascii="Arial" w:hAnsi="Arial" w:cs="Arial"/>
          <w:sz w:val="24"/>
          <w:szCs w:val="24"/>
        </w:rPr>
        <w:t xml:space="preserve"> expresión de control social que comprende acciones de información y dialogo, que busca la adopción de un </w:t>
      </w:r>
      <w:r w:rsidRPr="004C6159">
        <w:rPr>
          <w:rFonts w:ascii="Arial" w:hAnsi="Arial" w:cs="Arial"/>
          <w:spacing w:val="-2"/>
          <w:sz w:val="24"/>
          <w:szCs w:val="24"/>
        </w:rPr>
        <w:t xml:space="preserve">proceso permanente de interacción entre INTENALCO Educación Superior con </w:t>
      </w:r>
      <w:r w:rsidRPr="004C6159">
        <w:rPr>
          <w:rFonts w:ascii="Arial" w:hAnsi="Arial" w:cs="Arial"/>
          <w:spacing w:val="-1"/>
          <w:sz w:val="24"/>
          <w:szCs w:val="24"/>
        </w:rPr>
        <w:t xml:space="preserve">los ciudadanos y partes interesadas, interesados en la gestión y resultados, en </w:t>
      </w:r>
      <w:r w:rsidRPr="004C6159">
        <w:rPr>
          <w:rFonts w:ascii="Arial" w:hAnsi="Arial" w:cs="Arial"/>
          <w:sz w:val="24"/>
          <w:szCs w:val="24"/>
        </w:rPr>
        <w:t xml:space="preserve">aras de la transparencia en la gestión de la administración pública para lograr </w:t>
      </w:r>
      <w:r w:rsidRPr="004C6159">
        <w:rPr>
          <w:rFonts w:ascii="Arial" w:hAnsi="Arial" w:cs="Arial"/>
          <w:spacing w:val="-3"/>
          <w:sz w:val="24"/>
          <w:szCs w:val="24"/>
        </w:rPr>
        <w:t xml:space="preserve">la adopción de los principios del Buen gobierno. </w:t>
      </w:r>
    </w:p>
    <w:p w14:paraId="19856F62" w14:textId="77777777" w:rsidR="003416B5" w:rsidRPr="003416B5" w:rsidRDefault="003416B5" w:rsidP="003416B5">
      <w:pPr>
        <w:pStyle w:val="Prrafodelista"/>
        <w:rPr>
          <w:rFonts w:ascii="Times New Roman" w:hAnsi="Times New Roman"/>
          <w:sz w:val="24"/>
          <w:szCs w:val="24"/>
        </w:rPr>
      </w:pPr>
    </w:p>
    <w:p w14:paraId="63DBDE62" w14:textId="08010684" w:rsidR="006F0BC9" w:rsidRPr="00270C3D" w:rsidRDefault="003416B5" w:rsidP="00E404C1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  <w:r w:rsidRPr="00270C3D">
        <w:rPr>
          <w:rFonts w:ascii="Arial" w:hAnsi="Arial" w:cs="Arial"/>
          <w:sz w:val="24"/>
          <w:szCs w:val="24"/>
        </w:rPr>
        <w:t xml:space="preserve">Generar espacios </w:t>
      </w:r>
      <w:r w:rsidR="00F609A6" w:rsidRPr="00270C3D">
        <w:rPr>
          <w:rFonts w:ascii="Arial" w:hAnsi="Arial" w:cs="Arial"/>
          <w:sz w:val="24"/>
          <w:szCs w:val="24"/>
        </w:rPr>
        <w:t xml:space="preserve">de participación </w:t>
      </w:r>
      <w:r w:rsidR="003C6837" w:rsidRPr="00270C3D">
        <w:rPr>
          <w:rFonts w:ascii="Arial" w:hAnsi="Arial" w:cs="Arial"/>
          <w:sz w:val="24"/>
          <w:szCs w:val="24"/>
        </w:rPr>
        <w:t>con las partes interesadas</w:t>
      </w:r>
      <w:r w:rsidRPr="00270C3D">
        <w:rPr>
          <w:rFonts w:ascii="Arial" w:hAnsi="Arial" w:cs="Arial"/>
          <w:sz w:val="24"/>
          <w:szCs w:val="24"/>
        </w:rPr>
        <w:t xml:space="preserve">, </w:t>
      </w:r>
      <w:r w:rsidR="003C6837" w:rsidRPr="00270C3D">
        <w:rPr>
          <w:rFonts w:ascii="Arial" w:hAnsi="Arial" w:cs="Arial"/>
          <w:sz w:val="24"/>
          <w:szCs w:val="24"/>
        </w:rPr>
        <w:t xml:space="preserve">donde se analice las situaciones más críticas de la institución, con el propósito de buscar soluciones óptimas y factibles a las problemáticas encontradas.  </w:t>
      </w:r>
    </w:p>
    <w:p w14:paraId="2A63B485" w14:textId="77777777" w:rsidR="00270C3D" w:rsidRPr="00270C3D" w:rsidRDefault="00270C3D" w:rsidP="00270C3D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90" w:lineRule="exact"/>
        <w:ind w:right="36"/>
        <w:jc w:val="both"/>
        <w:rPr>
          <w:rFonts w:ascii="Times New Roman" w:hAnsi="Times New Roman"/>
          <w:sz w:val="24"/>
          <w:szCs w:val="24"/>
        </w:rPr>
      </w:pPr>
    </w:p>
    <w:p w14:paraId="04EF3896" w14:textId="02C9CF87" w:rsidR="002119EE" w:rsidRPr="004C6159" w:rsidRDefault="002119EE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Fortalecer los mecanismos de Servicio al Ciu</w:t>
      </w:r>
      <w:r w:rsidR="000B1FE6">
        <w:rPr>
          <w:rFonts w:ascii="Arial" w:hAnsi="Arial" w:cs="Arial"/>
          <w:sz w:val="24"/>
          <w:szCs w:val="24"/>
        </w:rPr>
        <w:t>dadano, centrando los esfuerzos</w:t>
      </w:r>
      <w:r w:rsidR="006F0BC9" w:rsidRPr="004C6159">
        <w:rPr>
          <w:rFonts w:ascii="Times New Roman" w:hAnsi="Times New Roman"/>
          <w:sz w:val="24"/>
          <w:szCs w:val="24"/>
        </w:rPr>
        <w:t xml:space="preserve"> </w:t>
      </w:r>
      <w:r w:rsidRPr="004C6159">
        <w:rPr>
          <w:rFonts w:ascii="Arial" w:hAnsi="Arial" w:cs="Arial"/>
          <w:spacing w:val="1"/>
          <w:sz w:val="24"/>
          <w:szCs w:val="24"/>
        </w:rPr>
        <w:t xml:space="preserve">en garantizar el acceso a los mismos, a través de distintos canales, a los trámites y servicios de INTENALCO Educación Superior, con principios de </w:t>
      </w:r>
      <w:r w:rsidRPr="004C6159">
        <w:rPr>
          <w:rFonts w:ascii="Arial" w:hAnsi="Arial" w:cs="Arial"/>
          <w:sz w:val="24"/>
          <w:szCs w:val="24"/>
        </w:rPr>
        <w:t xml:space="preserve">información completa y clara, eficiencia, transparencia, consistencia, calidad, </w:t>
      </w:r>
      <w:r w:rsidRPr="004C6159">
        <w:rPr>
          <w:rFonts w:ascii="Arial" w:hAnsi="Arial" w:cs="Arial"/>
          <w:spacing w:val="3"/>
          <w:sz w:val="24"/>
          <w:szCs w:val="24"/>
        </w:rPr>
        <w:t xml:space="preserve">oportunidad en el servicio, y ajuste a las necesidades, realidades y </w:t>
      </w:r>
      <w:r w:rsidR="004C6159">
        <w:rPr>
          <w:rFonts w:ascii="Arial" w:hAnsi="Arial" w:cs="Arial"/>
          <w:spacing w:val="-4"/>
          <w:sz w:val="24"/>
          <w:szCs w:val="24"/>
        </w:rPr>
        <w:t>expectativas del ciudadano.</w:t>
      </w:r>
    </w:p>
    <w:p w14:paraId="685A83F1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7384B041" w14:textId="77777777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ulgar proactivamente la información pública en custodia de INTENALCO garantizando el derecho fundamental a la información pública de la ciudadanía </w:t>
      </w:r>
    </w:p>
    <w:p w14:paraId="446AA98B" w14:textId="77777777" w:rsidR="004C6159" w:rsidRPr="004C6159" w:rsidRDefault="004C6159" w:rsidP="004C6159">
      <w:pPr>
        <w:pStyle w:val="Prrafodelista"/>
        <w:rPr>
          <w:rFonts w:ascii="Times New Roman" w:hAnsi="Times New Roman"/>
          <w:sz w:val="24"/>
          <w:szCs w:val="24"/>
        </w:rPr>
      </w:pPr>
    </w:p>
    <w:p w14:paraId="4AF7241E" w14:textId="716B02FB" w:rsidR="004C6159" w:rsidRPr="004C6159" w:rsidRDefault="004C6159" w:rsidP="006F0BC9">
      <w:pPr>
        <w:pStyle w:val="Prrafodelista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adjustRightInd w:val="0"/>
        <w:spacing w:after="0" w:line="288" w:lineRule="exact"/>
        <w:ind w:right="34"/>
        <w:jc w:val="both"/>
        <w:rPr>
          <w:rFonts w:ascii="Arial" w:hAnsi="Arial" w:cs="Arial"/>
          <w:sz w:val="24"/>
          <w:szCs w:val="24"/>
        </w:rPr>
      </w:pPr>
      <w:r w:rsidRPr="004C6159">
        <w:rPr>
          <w:rFonts w:ascii="Arial" w:hAnsi="Arial" w:cs="Arial"/>
          <w:sz w:val="24"/>
          <w:szCs w:val="24"/>
        </w:rPr>
        <w:t>Implementar iniciativas institucionales que contribuyan al fortalecimiento de lucha contra la corrupción</w:t>
      </w:r>
      <w:r w:rsidR="00D60960">
        <w:rPr>
          <w:rFonts w:ascii="Arial" w:hAnsi="Arial" w:cs="Arial"/>
          <w:sz w:val="24"/>
          <w:szCs w:val="24"/>
        </w:rPr>
        <w:t>.</w:t>
      </w:r>
      <w:r w:rsidRPr="004C6159">
        <w:rPr>
          <w:rFonts w:ascii="Arial" w:hAnsi="Arial" w:cs="Arial"/>
          <w:sz w:val="24"/>
          <w:szCs w:val="24"/>
        </w:rPr>
        <w:t xml:space="preserve"> </w:t>
      </w:r>
    </w:p>
    <w:p w14:paraId="06317EF3" w14:textId="77777777" w:rsidR="002119EE" w:rsidRDefault="002119EE" w:rsidP="00D60960">
      <w:pPr>
        <w:widowControl w:val="0"/>
        <w:autoSpaceDE w:val="0"/>
        <w:autoSpaceDN w:val="0"/>
        <w:adjustRightInd w:val="0"/>
        <w:spacing w:after="0" w:line="125" w:lineRule="exact"/>
        <w:ind w:right="4639"/>
        <w:jc w:val="both"/>
        <w:rPr>
          <w:rFonts w:ascii="Times New Roman" w:hAnsi="Times New Roman"/>
          <w:sz w:val="12"/>
          <w:szCs w:val="12"/>
        </w:rPr>
      </w:pPr>
    </w:p>
    <w:p w14:paraId="0A3A8EAB" w14:textId="1D56BF17" w:rsidR="00D91B81" w:rsidRPr="00482B7A" w:rsidRDefault="005D2EEE" w:rsidP="00D91B81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4" w:name="_Toc501700596"/>
      <w:r>
        <w:rPr>
          <w:rFonts w:ascii="Arial" w:hAnsi="Arial" w:cs="Arial"/>
          <w:sz w:val="24"/>
          <w:szCs w:val="24"/>
        </w:rPr>
        <w:lastRenderedPageBreak/>
        <w:t>MARCO NORMATIVO</w:t>
      </w:r>
      <w:bookmarkEnd w:id="4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8"/>
        <w:gridCol w:w="1550"/>
        <w:gridCol w:w="4562"/>
      </w:tblGrid>
      <w:tr w:rsidR="00D91B81" w:rsidRPr="00132E1A" w14:paraId="6552BCA2" w14:textId="77777777" w:rsidTr="00047C2F">
        <w:trPr>
          <w:trHeight w:val="1229"/>
        </w:trPr>
        <w:tc>
          <w:tcPr>
            <w:tcW w:w="2802" w:type="dxa"/>
            <w:vAlign w:val="center"/>
          </w:tcPr>
          <w:p w14:paraId="037FEE3F" w14:textId="77777777" w:rsidR="00D91B81" w:rsidRPr="00F31DF7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Ley 962 de 2005</w:t>
            </w:r>
          </w:p>
          <w:p w14:paraId="5DE39C3C" w14:textId="77777777" w:rsidR="00D91B81" w:rsidRPr="00F31DF7" w:rsidRDefault="00D91B81" w:rsidP="003C683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 xml:space="preserve">Ley </w:t>
            </w:r>
            <w:r w:rsidR="00B234F5" w:rsidRPr="00F31DF7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7FED903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DF7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57C2C029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F7">
              <w:rPr>
                <w:rFonts w:ascii="Arial" w:hAnsi="Arial" w:cs="Arial"/>
                <w:sz w:val="18"/>
                <w:szCs w:val="18"/>
              </w:rPr>
              <w:t>Dicta disposi</w:t>
            </w:r>
            <w:r>
              <w:rPr>
                <w:rFonts w:ascii="Arial" w:hAnsi="Arial" w:cs="Arial"/>
                <w:sz w:val="18"/>
                <w:szCs w:val="18"/>
              </w:rPr>
              <w:t xml:space="preserve">ciones sobre racionalización de </w:t>
            </w:r>
            <w:r w:rsidRPr="00F31DF7">
              <w:rPr>
                <w:rFonts w:ascii="Arial" w:hAnsi="Arial" w:cs="Arial"/>
                <w:sz w:val="18"/>
                <w:szCs w:val="18"/>
              </w:rPr>
              <w:t>trámites y pr</w:t>
            </w:r>
            <w:r>
              <w:rPr>
                <w:rFonts w:ascii="Arial" w:hAnsi="Arial" w:cs="Arial"/>
                <w:sz w:val="18"/>
                <w:szCs w:val="18"/>
              </w:rPr>
              <w:t xml:space="preserve">ocedimientos administrativos de </w:t>
            </w:r>
            <w:r w:rsidRPr="00F31DF7">
              <w:rPr>
                <w:rFonts w:ascii="Arial" w:hAnsi="Arial" w:cs="Arial"/>
                <w:sz w:val="18"/>
                <w:szCs w:val="18"/>
              </w:rPr>
              <w:t xml:space="preserve">los organismos </w:t>
            </w:r>
            <w:r>
              <w:rPr>
                <w:rFonts w:ascii="Arial" w:hAnsi="Arial" w:cs="Arial"/>
                <w:sz w:val="18"/>
                <w:szCs w:val="18"/>
              </w:rPr>
              <w:t xml:space="preserve">y entidades del Estado y de los </w:t>
            </w:r>
            <w:r w:rsidRPr="00F31DF7">
              <w:rPr>
                <w:rFonts w:ascii="Arial" w:hAnsi="Arial" w:cs="Arial"/>
                <w:sz w:val="18"/>
                <w:szCs w:val="18"/>
              </w:rPr>
              <w:t>particulares q</w:t>
            </w:r>
            <w:r>
              <w:rPr>
                <w:rFonts w:ascii="Arial" w:hAnsi="Arial" w:cs="Arial"/>
                <w:sz w:val="18"/>
                <w:szCs w:val="18"/>
              </w:rPr>
              <w:t xml:space="preserve">ue ejercen funciones públicas o </w:t>
            </w:r>
            <w:r w:rsidRPr="00F31DF7">
              <w:rPr>
                <w:rFonts w:ascii="Arial" w:hAnsi="Arial" w:cs="Arial"/>
                <w:sz w:val="18"/>
                <w:szCs w:val="18"/>
              </w:rPr>
              <w:t>prestan servicios públicos.</w:t>
            </w:r>
          </w:p>
        </w:tc>
      </w:tr>
      <w:tr w:rsidR="00D91B81" w:rsidRPr="005D2EEE" w14:paraId="63A147AB" w14:textId="77777777" w:rsidTr="00047C2F">
        <w:trPr>
          <w:trHeight w:val="2124"/>
        </w:trPr>
        <w:tc>
          <w:tcPr>
            <w:tcW w:w="2802" w:type="dxa"/>
            <w:vMerge w:val="restart"/>
            <w:vAlign w:val="center"/>
          </w:tcPr>
          <w:p w14:paraId="321B8797" w14:textId="77777777" w:rsidR="00D91B81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Ley 1474 de 2011</w:t>
            </w:r>
          </w:p>
          <w:p w14:paraId="652D858B" w14:textId="77777777" w:rsidR="00D91B81" w:rsidRPr="005D2EEE" w:rsidRDefault="00D91B81" w:rsidP="005D2E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Estatuto Anticorrupción</w:t>
            </w:r>
          </w:p>
        </w:tc>
        <w:tc>
          <w:tcPr>
            <w:tcW w:w="1559" w:type="dxa"/>
            <w:vAlign w:val="center"/>
          </w:tcPr>
          <w:p w14:paraId="1E690F99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73</w:t>
            </w:r>
          </w:p>
        </w:tc>
        <w:tc>
          <w:tcPr>
            <w:tcW w:w="4659" w:type="dxa"/>
            <w:vAlign w:val="center"/>
          </w:tcPr>
          <w:p w14:paraId="3F881B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Plan Anticorrupción y de Atención al Ciudadano: Cada entidad del orden nacional, departamen</w:t>
            </w:r>
            <w:r>
              <w:rPr>
                <w:rFonts w:ascii="Arial" w:hAnsi="Arial" w:cs="Arial"/>
                <w:sz w:val="18"/>
                <w:szCs w:val="18"/>
              </w:rPr>
              <w:t xml:space="preserve">tal y municipal deberá elaborar </w:t>
            </w:r>
            <w:r w:rsidRPr="005D2EEE">
              <w:rPr>
                <w:rFonts w:ascii="Arial" w:hAnsi="Arial" w:cs="Arial"/>
                <w:sz w:val="18"/>
                <w:szCs w:val="18"/>
              </w:rPr>
              <w:t>anual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una estrategia de lucha contra </w:t>
            </w:r>
            <w:r w:rsidRPr="005D2EEE">
              <w:rPr>
                <w:rFonts w:ascii="Arial" w:hAnsi="Arial" w:cs="Arial"/>
                <w:sz w:val="18"/>
                <w:szCs w:val="18"/>
              </w:rPr>
              <w:t>la corrup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y de atención al ciudadano. La </w:t>
            </w:r>
            <w:r w:rsidRPr="005D2EEE">
              <w:rPr>
                <w:rFonts w:ascii="Arial" w:hAnsi="Arial" w:cs="Arial"/>
                <w:sz w:val="18"/>
                <w:szCs w:val="18"/>
              </w:rPr>
              <w:t>metodologí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struir esta estrategia </w:t>
            </w:r>
            <w:r w:rsidRPr="005D2EEE">
              <w:rPr>
                <w:rFonts w:ascii="Arial" w:hAnsi="Arial" w:cs="Arial"/>
                <w:sz w:val="18"/>
                <w:szCs w:val="18"/>
              </w:rPr>
              <w:t>está a car</w:t>
            </w:r>
            <w:r>
              <w:rPr>
                <w:rFonts w:ascii="Arial" w:hAnsi="Arial" w:cs="Arial"/>
                <w:sz w:val="18"/>
                <w:szCs w:val="18"/>
              </w:rPr>
              <w:t xml:space="preserve">go del Programa Presidencial de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la Corrupción, —hoy Secretaría </w:t>
            </w:r>
            <w:r w:rsidRPr="005D2EEE">
              <w:rPr>
                <w:rFonts w:ascii="Arial" w:hAnsi="Arial" w:cs="Arial"/>
                <w:sz w:val="18"/>
                <w:szCs w:val="18"/>
              </w:rPr>
              <w:t>de Transparencia—.</w:t>
            </w:r>
          </w:p>
        </w:tc>
      </w:tr>
      <w:tr w:rsidR="00D91B81" w:rsidRPr="005D2EEE" w14:paraId="77CEB93C" w14:textId="77777777" w:rsidTr="00047C2F">
        <w:trPr>
          <w:trHeight w:val="1556"/>
        </w:trPr>
        <w:tc>
          <w:tcPr>
            <w:tcW w:w="2802" w:type="dxa"/>
            <w:vMerge/>
            <w:vAlign w:val="center"/>
          </w:tcPr>
          <w:p w14:paraId="3D476448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DEECFA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76</w:t>
            </w:r>
          </w:p>
        </w:tc>
        <w:tc>
          <w:tcPr>
            <w:tcW w:w="4659" w:type="dxa"/>
            <w:vAlign w:val="center"/>
          </w:tcPr>
          <w:p w14:paraId="61363651" w14:textId="77777777" w:rsidR="00D91B81" w:rsidRPr="005D2EEE" w:rsidRDefault="00D91B81" w:rsidP="00480D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El Programa</w:t>
            </w:r>
            <w:r>
              <w:rPr>
                <w:rFonts w:ascii="Arial" w:hAnsi="Arial" w:cs="Arial"/>
                <w:sz w:val="18"/>
                <w:szCs w:val="18"/>
              </w:rPr>
              <w:t xml:space="preserve"> Presidencial de Modernización,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Eficiencia, </w:t>
            </w:r>
            <w:r>
              <w:rPr>
                <w:rFonts w:ascii="Arial" w:hAnsi="Arial" w:cs="Arial"/>
                <w:sz w:val="18"/>
                <w:szCs w:val="18"/>
              </w:rPr>
              <w:t xml:space="preserve">Transparencia y Lucha contra la </w:t>
            </w:r>
            <w:r w:rsidRPr="00480D81">
              <w:rPr>
                <w:rFonts w:ascii="Arial" w:hAnsi="Arial" w:cs="Arial"/>
                <w:sz w:val="18"/>
                <w:szCs w:val="18"/>
              </w:rPr>
              <w:t xml:space="preserve">Corrup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be señalar los estándares que </w:t>
            </w:r>
            <w:r w:rsidRPr="00480D81">
              <w:rPr>
                <w:rFonts w:ascii="Arial" w:hAnsi="Arial" w:cs="Arial"/>
                <w:sz w:val="18"/>
                <w:szCs w:val="18"/>
              </w:rPr>
              <w:t>deben cump</w:t>
            </w:r>
            <w:r>
              <w:rPr>
                <w:rFonts w:ascii="Arial" w:hAnsi="Arial" w:cs="Arial"/>
                <w:sz w:val="18"/>
                <w:szCs w:val="18"/>
              </w:rPr>
              <w:t xml:space="preserve">lir las oficinas de peticiones, </w:t>
            </w:r>
            <w:r w:rsidRPr="00480D81">
              <w:rPr>
                <w:rFonts w:ascii="Arial" w:hAnsi="Arial" w:cs="Arial"/>
                <w:sz w:val="18"/>
                <w:szCs w:val="18"/>
              </w:rPr>
              <w:t>quejas, sugerenc</w:t>
            </w:r>
            <w:r>
              <w:rPr>
                <w:rFonts w:ascii="Arial" w:hAnsi="Arial" w:cs="Arial"/>
                <w:sz w:val="18"/>
                <w:szCs w:val="18"/>
              </w:rPr>
              <w:t xml:space="preserve">ias y reclamos de las entidades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s.</w:t>
            </w:r>
          </w:p>
        </w:tc>
      </w:tr>
      <w:tr w:rsidR="00D91B81" w:rsidRPr="005D2EEE" w14:paraId="7440CDF0" w14:textId="77777777" w:rsidTr="00047C2F">
        <w:trPr>
          <w:trHeight w:val="1251"/>
        </w:trPr>
        <w:tc>
          <w:tcPr>
            <w:tcW w:w="2802" w:type="dxa"/>
            <w:vAlign w:val="center"/>
          </w:tcPr>
          <w:p w14:paraId="50A51DA5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Ley 1712 de 2014</w:t>
            </w:r>
          </w:p>
          <w:p w14:paraId="696F1DAD" w14:textId="77777777" w:rsidR="00D91B81" w:rsidRPr="00480D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y de Transparencia y Acceso a la Informa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Pública</w:t>
            </w:r>
          </w:p>
        </w:tc>
        <w:tc>
          <w:tcPr>
            <w:tcW w:w="1559" w:type="dxa"/>
            <w:vAlign w:val="center"/>
          </w:tcPr>
          <w:p w14:paraId="66D274C6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D81">
              <w:rPr>
                <w:rFonts w:ascii="Arial" w:hAnsi="Arial" w:cs="Arial"/>
                <w:b/>
                <w:sz w:val="18"/>
                <w:szCs w:val="18"/>
              </w:rPr>
              <w:t>Art. 9</w:t>
            </w:r>
          </w:p>
        </w:tc>
        <w:tc>
          <w:tcPr>
            <w:tcW w:w="4659" w:type="dxa"/>
            <w:vAlign w:val="center"/>
          </w:tcPr>
          <w:p w14:paraId="32D6C498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D81">
              <w:rPr>
                <w:rFonts w:ascii="Arial" w:hAnsi="Arial" w:cs="Arial"/>
                <w:sz w:val="18"/>
                <w:szCs w:val="18"/>
              </w:rPr>
              <w:t>Literal g) Deber</w:t>
            </w:r>
            <w:r>
              <w:rPr>
                <w:rFonts w:ascii="Arial" w:hAnsi="Arial" w:cs="Arial"/>
                <w:sz w:val="18"/>
                <w:szCs w:val="18"/>
              </w:rPr>
              <w:t xml:space="preserve"> de publicar en los sistemas de </w:t>
            </w:r>
            <w:r w:rsidRPr="00480D81">
              <w:rPr>
                <w:rFonts w:ascii="Arial" w:hAnsi="Arial" w:cs="Arial"/>
                <w:sz w:val="18"/>
                <w:szCs w:val="18"/>
              </w:rPr>
              <w:t>información d</w:t>
            </w:r>
            <w:r>
              <w:rPr>
                <w:rFonts w:ascii="Arial" w:hAnsi="Arial" w:cs="Arial"/>
                <w:sz w:val="18"/>
                <w:szCs w:val="18"/>
              </w:rPr>
              <w:t xml:space="preserve">el Estado o herramientas que lo </w:t>
            </w:r>
            <w:r w:rsidRPr="00480D81">
              <w:rPr>
                <w:rFonts w:ascii="Arial" w:hAnsi="Arial" w:cs="Arial"/>
                <w:sz w:val="18"/>
                <w:szCs w:val="18"/>
              </w:rPr>
              <w:t>sustituyan el Pl</w:t>
            </w:r>
            <w:r>
              <w:rPr>
                <w:rFonts w:ascii="Arial" w:hAnsi="Arial" w:cs="Arial"/>
                <w:sz w:val="18"/>
                <w:szCs w:val="18"/>
              </w:rPr>
              <w:t xml:space="preserve">an Anticorrupción y de Atención </w:t>
            </w:r>
            <w:r w:rsidRPr="00480D81">
              <w:rPr>
                <w:rFonts w:ascii="Arial" w:hAnsi="Arial" w:cs="Arial"/>
                <w:sz w:val="18"/>
                <w:szCs w:val="18"/>
              </w:rPr>
              <w:t>al Ciudadano.</w:t>
            </w:r>
          </w:p>
        </w:tc>
      </w:tr>
      <w:tr w:rsidR="00D91B81" w:rsidRPr="005D2EEE" w14:paraId="4CAA1DDF" w14:textId="77777777" w:rsidTr="00047C2F">
        <w:trPr>
          <w:trHeight w:val="856"/>
        </w:trPr>
        <w:tc>
          <w:tcPr>
            <w:tcW w:w="2802" w:type="dxa"/>
            <w:vAlign w:val="center"/>
          </w:tcPr>
          <w:p w14:paraId="75295E67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1B81">
              <w:rPr>
                <w:rFonts w:ascii="Arial" w:hAnsi="Arial" w:cs="Arial"/>
                <w:b/>
                <w:sz w:val="18"/>
                <w:szCs w:val="18"/>
              </w:rPr>
              <w:t>Ley 1755 de 2015</w:t>
            </w:r>
          </w:p>
          <w:p w14:paraId="4F179D1D" w14:textId="77777777" w:rsidR="00D91B81" w:rsidRPr="00D91B81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echo fundamental de </w:t>
            </w:r>
            <w:r w:rsidRPr="00D91B81">
              <w:rPr>
                <w:rFonts w:ascii="Arial" w:hAnsi="Arial" w:cs="Arial"/>
                <w:sz w:val="18"/>
                <w:szCs w:val="18"/>
              </w:rPr>
              <w:t>petición</w:t>
            </w:r>
          </w:p>
        </w:tc>
        <w:tc>
          <w:tcPr>
            <w:tcW w:w="1559" w:type="dxa"/>
            <w:vAlign w:val="center"/>
          </w:tcPr>
          <w:p w14:paraId="57F33993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. 1</w:t>
            </w:r>
          </w:p>
        </w:tc>
        <w:tc>
          <w:tcPr>
            <w:tcW w:w="4659" w:type="dxa"/>
            <w:vAlign w:val="center"/>
          </w:tcPr>
          <w:p w14:paraId="28F4A6A7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Regulación del derecho de petición.</w:t>
            </w:r>
          </w:p>
        </w:tc>
      </w:tr>
      <w:tr w:rsidR="00D91B81" w:rsidRPr="005D2EEE" w14:paraId="73C690A6" w14:textId="77777777" w:rsidTr="00047C2F">
        <w:trPr>
          <w:trHeight w:val="1123"/>
        </w:trPr>
        <w:tc>
          <w:tcPr>
            <w:tcW w:w="2802" w:type="dxa"/>
            <w:vAlign w:val="center"/>
          </w:tcPr>
          <w:p w14:paraId="3548DF9C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Ley 1757 de 2015</w:t>
            </w:r>
          </w:p>
          <w:p w14:paraId="47B73737" w14:textId="77777777" w:rsidR="00D91B81" w:rsidRPr="00B15800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ción y protección al derecho a la </w:t>
            </w:r>
            <w:r w:rsidRPr="00B15800">
              <w:rPr>
                <w:rFonts w:ascii="Arial" w:hAnsi="Arial" w:cs="Arial"/>
                <w:sz w:val="18"/>
                <w:szCs w:val="18"/>
              </w:rPr>
              <w:t>Participación ciudadana</w:t>
            </w:r>
          </w:p>
        </w:tc>
        <w:tc>
          <w:tcPr>
            <w:tcW w:w="1559" w:type="dxa"/>
            <w:vAlign w:val="center"/>
          </w:tcPr>
          <w:p w14:paraId="5ACE2720" w14:textId="77777777" w:rsidR="00D91B81" w:rsidRPr="00B15800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 48 y</w:t>
            </w:r>
          </w:p>
          <w:p w14:paraId="31BFD0E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26BE762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La estrateg</w:t>
            </w:r>
            <w:r>
              <w:rPr>
                <w:rFonts w:ascii="Arial" w:hAnsi="Arial" w:cs="Arial"/>
                <w:sz w:val="18"/>
                <w:szCs w:val="18"/>
              </w:rPr>
              <w:t xml:space="preserve">ia de rendición de cuentas hace </w:t>
            </w:r>
            <w:r w:rsidRPr="00B15800">
              <w:rPr>
                <w:rFonts w:ascii="Arial" w:hAnsi="Arial" w:cs="Arial"/>
                <w:sz w:val="18"/>
                <w:szCs w:val="18"/>
              </w:rPr>
              <w:t xml:space="preserve">parte del Plan </w:t>
            </w:r>
            <w:r>
              <w:rPr>
                <w:rFonts w:ascii="Arial" w:hAnsi="Arial" w:cs="Arial"/>
                <w:sz w:val="18"/>
                <w:szCs w:val="18"/>
              </w:rPr>
              <w:t xml:space="preserve">Anticorrupción y de Atención al </w:t>
            </w:r>
            <w:r w:rsidRPr="00B15800">
              <w:rPr>
                <w:rFonts w:ascii="Arial" w:hAnsi="Arial" w:cs="Arial"/>
                <w:sz w:val="18"/>
                <w:szCs w:val="18"/>
              </w:rPr>
              <w:t>Ciudadano</w:t>
            </w:r>
          </w:p>
        </w:tc>
      </w:tr>
      <w:tr w:rsidR="00D91B81" w:rsidRPr="005D2EEE" w14:paraId="3377AE1D" w14:textId="77777777" w:rsidTr="00047C2F">
        <w:trPr>
          <w:trHeight w:val="828"/>
        </w:trPr>
        <w:tc>
          <w:tcPr>
            <w:tcW w:w="2802" w:type="dxa"/>
            <w:vAlign w:val="center"/>
          </w:tcPr>
          <w:p w14:paraId="23A82725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creto Ley 019 de </w:t>
            </w:r>
            <w:r w:rsidRPr="00FA53F8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  <w:p w14:paraId="04F26D38" w14:textId="77777777" w:rsidR="00D91B81" w:rsidRPr="00FA53F8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106D08" w:rsidRPr="00FA53F8">
              <w:rPr>
                <w:rFonts w:ascii="Arial" w:hAnsi="Arial" w:cs="Arial"/>
                <w:sz w:val="18"/>
                <w:szCs w:val="18"/>
              </w:rPr>
              <w:t>Anti trámites</w:t>
            </w:r>
          </w:p>
        </w:tc>
        <w:tc>
          <w:tcPr>
            <w:tcW w:w="1559" w:type="dxa"/>
            <w:vAlign w:val="center"/>
          </w:tcPr>
          <w:p w14:paraId="6354A85A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F8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4659" w:type="dxa"/>
            <w:vAlign w:val="center"/>
          </w:tcPr>
          <w:p w14:paraId="41CB6893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3F8">
              <w:rPr>
                <w:rFonts w:ascii="Arial" w:hAnsi="Arial" w:cs="Arial"/>
                <w:sz w:val="18"/>
                <w:szCs w:val="18"/>
              </w:rPr>
              <w:t>Dicta las normas para su</w:t>
            </w:r>
            <w:r>
              <w:rPr>
                <w:rFonts w:ascii="Arial" w:hAnsi="Arial" w:cs="Arial"/>
                <w:sz w:val="18"/>
                <w:szCs w:val="18"/>
              </w:rPr>
              <w:t xml:space="preserve">primir o reformar regulaciones, </w:t>
            </w:r>
            <w:r w:rsidRPr="00FA53F8">
              <w:rPr>
                <w:rFonts w:ascii="Arial" w:hAnsi="Arial" w:cs="Arial"/>
                <w:sz w:val="18"/>
                <w:szCs w:val="18"/>
              </w:rPr>
              <w:t>procedi</w:t>
            </w:r>
            <w:r>
              <w:rPr>
                <w:rFonts w:ascii="Arial" w:hAnsi="Arial" w:cs="Arial"/>
                <w:sz w:val="18"/>
                <w:szCs w:val="18"/>
              </w:rPr>
              <w:t xml:space="preserve">mientos y trámites innecesarios </w:t>
            </w:r>
            <w:r w:rsidRPr="00FA53F8">
              <w:rPr>
                <w:rFonts w:ascii="Arial" w:hAnsi="Arial" w:cs="Arial"/>
                <w:sz w:val="18"/>
                <w:szCs w:val="18"/>
              </w:rPr>
              <w:t>existentes en la Administración Pública.</w:t>
            </w:r>
          </w:p>
        </w:tc>
      </w:tr>
      <w:tr w:rsidR="00D91B81" w:rsidRPr="005D2EEE" w14:paraId="017FB958" w14:textId="77777777" w:rsidTr="00047C2F">
        <w:trPr>
          <w:trHeight w:val="879"/>
        </w:trPr>
        <w:tc>
          <w:tcPr>
            <w:tcW w:w="2802" w:type="dxa"/>
            <w:vMerge w:val="restart"/>
            <w:vAlign w:val="center"/>
          </w:tcPr>
          <w:p w14:paraId="115F58CB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2EEE">
              <w:rPr>
                <w:rFonts w:ascii="Arial" w:hAnsi="Arial" w:cs="Arial"/>
                <w:b/>
                <w:sz w:val="18"/>
                <w:szCs w:val="18"/>
              </w:rPr>
              <w:t>Decreto 4637 de 2011</w:t>
            </w:r>
          </w:p>
          <w:p w14:paraId="11DE177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rime un Programa </w:t>
            </w:r>
            <w:r w:rsidRPr="005D2EEE">
              <w:rPr>
                <w:rFonts w:ascii="Arial" w:hAnsi="Arial" w:cs="Arial"/>
                <w:sz w:val="18"/>
                <w:szCs w:val="18"/>
              </w:rPr>
              <w:t>Presidencial y crea una</w:t>
            </w:r>
          </w:p>
          <w:p w14:paraId="103656FE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ecretaría en el DAPRE</w:t>
            </w:r>
          </w:p>
        </w:tc>
        <w:tc>
          <w:tcPr>
            <w:tcW w:w="1559" w:type="dxa"/>
            <w:vAlign w:val="center"/>
          </w:tcPr>
          <w:p w14:paraId="0FB41B4E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4</w:t>
            </w:r>
          </w:p>
        </w:tc>
        <w:tc>
          <w:tcPr>
            <w:tcW w:w="4659" w:type="dxa"/>
            <w:vAlign w:val="center"/>
          </w:tcPr>
          <w:p w14:paraId="0B882853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Suprime el Programa Presidencial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EEE">
              <w:rPr>
                <w:rFonts w:ascii="Arial" w:hAnsi="Arial" w:cs="Arial"/>
                <w:sz w:val="18"/>
                <w:szCs w:val="18"/>
              </w:rPr>
              <w:t>Modernizaci</w:t>
            </w:r>
            <w:r>
              <w:rPr>
                <w:rFonts w:ascii="Arial" w:hAnsi="Arial" w:cs="Arial"/>
                <w:sz w:val="18"/>
                <w:szCs w:val="18"/>
              </w:rPr>
              <w:t xml:space="preserve">ón, Eficiencia, Transparencia y </w:t>
            </w:r>
            <w:r w:rsidRPr="005D2EEE">
              <w:rPr>
                <w:rFonts w:ascii="Arial" w:hAnsi="Arial" w:cs="Arial"/>
                <w:sz w:val="18"/>
                <w:szCs w:val="18"/>
              </w:rPr>
              <w:t>Lucha contra la Corrupción.</w:t>
            </w:r>
          </w:p>
        </w:tc>
      </w:tr>
      <w:tr w:rsidR="00D91B81" w:rsidRPr="005D2EEE" w14:paraId="6B59D73C" w14:textId="77777777" w:rsidTr="00047C2F">
        <w:trPr>
          <w:trHeight w:val="1048"/>
        </w:trPr>
        <w:tc>
          <w:tcPr>
            <w:tcW w:w="2802" w:type="dxa"/>
            <w:vMerge/>
          </w:tcPr>
          <w:p w14:paraId="1BF6197F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3CDD47" w14:textId="77777777" w:rsidR="00D91B81" w:rsidRPr="00AB60F9" w:rsidRDefault="00D91B81" w:rsidP="005D2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2</w:t>
            </w:r>
          </w:p>
        </w:tc>
        <w:tc>
          <w:tcPr>
            <w:tcW w:w="4659" w:type="dxa"/>
            <w:vAlign w:val="center"/>
          </w:tcPr>
          <w:p w14:paraId="7901BE59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Crea la Secretaría de Transparencia en el</w:t>
            </w:r>
          </w:p>
          <w:p w14:paraId="52F064DA" w14:textId="77777777" w:rsidR="00D91B81" w:rsidRPr="005D2EEE" w:rsidRDefault="00D91B81" w:rsidP="005D2E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EEE">
              <w:rPr>
                <w:rFonts w:ascii="Arial" w:hAnsi="Arial" w:cs="Arial"/>
                <w:sz w:val="18"/>
                <w:szCs w:val="18"/>
              </w:rPr>
              <w:t>Departamento A</w:t>
            </w:r>
            <w:r>
              <w:rPr>
                <w:rFonts w:ascii="Arial" w:hAnsi="Arial" w:cs="Arial"/>
                <w:sz w:val="18"/>
                <w:szCs w:val="18"/>
              </w:rPr>
              <w:t xml:space="preserve">dministrativo de la Presidencia </w:t>
            </w:r>
            <w:r w:rsidRPr="005D2EEE">
              <w:rPr>
                <w:rFonts w:ascii="Arial" w:hAnsi="Arial" w:cs="Arial"/>
                <w:sz w:val="18"/>
                <w:szCs w:val="18"/>
              </w:rPr>
              <w:t>de la República.</w:t>
            </w:r>
          </w:p>
        </w:tc>
      </w:tr>
      <w:tr w:rsidR="00D91B81" w:rsidRPr="005D2EEE" w14:paraId="1C39855C" w14:textId="77777777" w:rsidTr="00047C2F">
        <w:trPr>
          <w:trHeight w:val="830"/>
        </w:trPr>
        <w:tc>
          <w:tcPr>
            <w:tcW w:w="2802" w:type="dxa"/>
            <w:vAlign w:val="center"/>
          </w:tcPr>
          <w:p w14:paraId="70A3030B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Decreto 943 de 2014</w:t>
            </w:r>
          </w:p>
          <w:p w14:paraId="38B8ACB7" w14:textId="77777777" w:rsidR="00D91B81" w:rsidRPr="00D43866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MECI</w:t>
            </w:r>
          </w:p>
        </w:tc>
        <w:tc>
          <w:tcPr>
            <w:tcW w:w="1559" w:type="dxa"/>
            <w:vAlign w:val="center"/>
          </w:tcPr>
          <w:p w14:paraId="1FC6BBBA" w14:textId="77777777" w:rsidR="00D91B81" w:rsidRPr="00D43866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Arts. 1 y</w:t>
            </w:r>
          </w:p>
          <w:p w14:paraId="261CA0D8" w14:textId="77777777" w:rsidR="00D91B81" w:rsidRPr="00132E1A" w:rsidRDefault="00D91B81" w:rsidP="00FB06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866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335342E1" w14:textId="77777777" w:rsidR="00D91B81" w:rsidRPr="00132E1A" w:rsidRDefault="00D91B81" w:rsidP="00FB06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866">
              <w:rPr>
                <w:rFonts w:ascii="Arial" w:hAnsi="Arial" w:cs="Arial"/>
                <w:sz w:val="18"/>
                <w:szCs w:val="18"/>
              </w:rPr>
              <w:t>Adopta la ac</w:t>
            </w:r>
            <w:r>
              <w:rPr>
                <w:rFonts w:ascii="Arial" w:hAnsi="Arial" w:cs="Arial"/>
                <w:sz w:val="18"/>
                <w:szCs w:val="18"/>
              </w:rPr>
              <w:t xml:space="preserve">tualización del Modelo Estándar </w:t>
            </w:r>
            <w:r w:rsidRPr="00D43866">
              <w:rPr>
                <w:rFonts w:ascii="Arial" w:hAnsi="Arial" w:cs="Arial"/>
                <w:sz w:val="18"/>
                <w:szCs w:val="18"/>
              </w:rPr>
              <w:t>de Control In</w:t>
            </w:r>
            <w:r>
              <w:rPr>
                <w:rFonts w:ascii="Arial" w:hAnsi="Arial" w:cs="Arial"/>
                <w:sz w:val="18"/>
                <w:szCs w:val="18"/>
              </w:rPr>
              <w:t xml:space="preserve">terno para el Estado Colombiano </w:t>
            </w:r>
            <w:r w:rsidRPr="00D43866">
              <w:rPr>
                <w:rFonts w:ascii="Arial" w:hAnsi="Arial" w:cs="Arial"/>
                <w:sz w:val="18"/>
                <w:szCs w:val="18"/>
              </w:rPr>
              <w:t>(MECI).</w:t>
            </w:r>
          </w:p>
        </w:tc>
      </w:tr>
      <w:tr w:rsidR="00D91B81" w:rsidRPr="005D2EEE" w14:paraId="3A932BC9" w14:textId="77777777" w:rsidTr="00047C2F">
        <w:trPr>
          <w:trHeight w:val="704"/>
        </w:trPr>
        <w:tc>
          <w:tcPr>
            <w:tcW w:w="2802" w:type="dxa"/>
            <w:vMerge w:val="restart"/>
            <w:vAlign w:val="center"/>
          </w:tcPr>
          <w:p w14:paraId="65BDE92B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Decreto 1649 de 2014</w:t>
            </w:r>
          </w:p>
          <w:p w14:paraId="41A71327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ificación de la </w:t>
            </w:r>
            <w:r w:rsidRPr="00AB60F9">
              <w:rPr>
                <w:rFonts w:ascii="Arial" w:hAnsi="Arial" w:cs="Arial"/>
                <w:sz w:val="18"/>
                <w:szCs w:val="18"/>
              </w:rPr>
              <w:t>estructura del DAPRE</w:t>
            </w:r>
          </w:p>
        </w:tc>
        <w:tc>
          <w:tcPr>
            <w:tcW w:w="1559" w:type="dxa"/>
            <w:vAlign w:val="center"/>
          </w:tcPr>
          <w:p w14:paraId="419694A9" w14:textId="77777777" w:rsidR="00D91B81" w:rsidRPr="00AB60F9" w:rsidRDefault="00D91B81" w:rsidP="00AB60F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lastRenderedPageBreak/>
              <w:t>Art. 55</w:t>
            </w:r>
          </w:p>
        </w:tc>
        <w:tc>
          <w:tcPr>
            <w:tcW w:w="4659" w:type="dxa"/>
            <w:vAlign w:val="center"/>
          </w:tcPr>
          <w:p w14:paraId="48D1FAE6" w14:textId="77777777" w:rsidR="00D91B81" w:rsidRPr="005D2EEE" w:rsidRDefault="00D91B81" w:rsidP="00AB60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Deroga el Decreto 4637 de 2011.</w:t>
            </w:r>
          </w:p>
        </w:tc>
      </w:tr>
      <w:tr w:rsidR="00D91B81" w:rsidRPr="005D2EEE" w14:paraId="05F52B09" w14:textId="77777777" w:rsidTr="0054041B">
        <w:trPr>
          <w:trHeight w:val="1549"/>
        </w:trPr>
        <w:tc>
          <w:tcPr>
            <w:tcW w:w="2802" w:type="dxa"/>
            <w:vMerge/>
          </w:tcPr>
          <w:p w14:paraId="3B039CE1" w14:textId="77777777" w:rsidR="00D91B81" w:rsidRPr="005D2EEE" w:rsidRDefault="00D91B81" w:rsidP="005D2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A63BEF" w14:textId="77777777" w:rsidR="00D91B81" w:rsidRPr="00AB60F9" w:rsidRDefault="00D91B81" w:rsidP="00AB6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0F9">
              <w:rPr>
                <w:rFonts w:ascii="Arial" w:hAnsi="Arial" w:cs="Arial"/>
                <w:b/>
                <w:sz w:val="18"/>
                <w:szCs w:val="18"/>
              </w:rPr>
              <w:t>Art. 15</w:t>
            </w:r>
          </w:p>
        </w:tc>
        <w:tc>
          <w:tcPr>
            <w:tcW w:w="4659" w:type="dxa"/>
            <w:vAlign w:val="center"/>
          </w:tcPr>
          <w:p w14:paraId="4855EB48" w14:textId="77777777" w:rsidR="00D91B81" w:rsidRPr="00AB60F9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Funciones de la Secretaría de Transparencia:</w:t>
            </w:r>
          </w:p>
          <w:p w14:paraId="2330107C" w14:textId="77777777" w:rsidR="00D91B81" w:rsidRPr="005D2EEE" w:rsidRDefault="00D91B81" w:rsidP="00AB60F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0F9">
              <w:rPr>
                <w:rFonts w:ascii="Arial" w:hAnsi="Arial" w:cs="Arial"/>
                <w:sz w:val="18"/>
                <w:szCs w:val="18"/>
              </w:rPr>
              <w:t>13) Señala</w:t>
            </w:r>
            <w:r>
              <w:rPr>
                <w:rFonts w:ascii="Arial" w:hAnsi="Arial" w:cs="Arial"/>
                <w:sz w:val="18"/>
                <w:szCs w:val="18"/>
              </w:rPr>
              <w:t xml:space="preserve">r la metodología para diseñar y </w:t>
            </w:r>
            <w:r w:rsidRPr="00AB60F9">
              <w:rPr>
                <w:rFonts w:ascii="Arial" w:hAnsi="Arial" w:cs="Arial"/>
                <w:sz w:val="18"/>
                <w:szCs w:val="18"/>
              </w:rPr>
              <w:t>hacer seguimi</w:t>
            </w:r>
            <w:r>
              <w:rPr>
                <w:rFonts w:ascii="Arial" w:hAnsi="Arial" w:cs="Arial"/>
                <w:sz w:val="18"/>
                <w:szCs w:val="18"/>
              </w:rPr>
              <w:t xml:space="preserve">ento a las estrategias de lucha </w:t>
            </w:r>
            <w:r w:rsidRPr="00AB60F9">
              <w:rPr>
                <w:rFonts w:ascii="Arial" w:hAnsi="Arial" w:cs="Arial"/>
                <w:sz w:val="18"/>
                <w:szCs w:val="18"/>
              </w:rPr>
              <w:t>contra la corrup</w:t>
            </w:r>
            <w:r>
              <w:rPr>
                <w:rFonts w:ascii="Arial" w:hAnsi="Arial" w:cs="Arial"/>
                <w:sz w:val="18"/>
                <w:szCs w:val="18"/>
              </w:rPr>
              <w:t xml:space="preserve">ción y de atención al ciudadano </w:t>
            </w:r>
            <w:r w:rsidRPr="00AB60F9">
              <w:rPr>
                <w:rFonts w:ascii="Arial" w:hAnsi="Arial" w:cs="Arial"/>
                <w:sz w:val="18"/>
                <w:szCs w:val="18"/>
              </w:rPr>
              <w:t>que deberán el</w:t>
            </w:r>
            <w:r>
              <w:rPr>
                <w:rFonts w:ascii="Arial" w:hAnsi="Arial" w:cs="Arial"/>
                <w:sz w:val="18"/>
                <w:szCs w:val="18"/>
              </w:rPr>
              <w:t xml:space="preserve">aborar anualmente las entidades </w:t>
            </w:r>
            <w:r w:rsidRPr="00AB60F9">
              <w:rPr>
                <w:rFonts w:ascii="Arial" w:hAnsi="Arial" w:cs="Arial"/>
                <w:sz w:val="18"/>
                <w:szCs w:val="18"/>
              </w:rPr>
              <w:t>del orden nacional y territorial.</w:t>
            </w:r>
          </w:p>
        </w:tc>
      </w:tr>
      <w:tr w:rsidR="00D91B81" w:rsidRPr="005D2EEE" w14:paraId="6B049EF3" w14:textId="77777777" w:rsidTr="00047C2F">
        <w:trPr>
          <w:trHeight w:val="1231"/>
        </w:trPr>
        <w:tc>
          <w:tcPr>
            <w:tcW w:w="2802" w:type="dxa"/>
            <w:vMerge/>
            <w:vAlign w:val="center"/>
          </w:tcPr>
          <w:p w14:paraId="29809E69" w14:textId="77777777" w:rsidR="00D91B81" w:rsidRPr="00293A85" w:rsidRDefault="00D91B81" w:rsidP="00293A85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49E714" w14:textId="77777777" w:rsidR="00D91B81" w:rsidRPr="00F70630" w:rsidRDefault="00D91B81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9" w:type="dxa"/>
            <w:vAlign w:val="center"/>
          </w:tcPr>
          <w:p w14:paraId="1C32C84E" w14:textId="77777777" w:rsidR="00D91B81" w:rsidRPr="00D91B81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Funciones de la Secretaria de Transparencia:</w:t>
            </w:r>
          </w:p>
          <w:p w14:paraId="633B0A3D" w14:textId="77777777" w:rsidR="00D91B81" w:rsidRPr="00293A85" w:rsidRDefault="00D91B81" w:rsidP="00D91B8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B81">
              <w:rPr>
                <w:rFonts w:ascii="Arial" w:hAnsi="Arial" w:cs="Arial"/>
                <w:sz w:val="18"/>
                <w:szCs w:val="18"/>
              </w:rPr>
              <w:t>14) Señalar</w:t>
            </w:r>
            <w:r>
              <w:rPr>
                <w:rFonts w:ascii="Arial" w:hAnsi="Arial" w:cs="Arial"/>
                <w:sz w:val="18"/>
                <w:szCs w:val="18"/>
              </w:rPr>
              <w:t xml:space="preserve"> los estándares que deben tener </w:t>
            </w:r>
            <w:r w:rsidRPr="00D91B81">
              <w:rPr>
                <w:rFonts w:ascii="Arial" w:hAnsi="Arial" w:cs="Arial"/>
                <w:sz w:val="18"/>
                <w:szCs w:val="18"/>
              </w:rPr>
              <w:t xml:space="preserve">en cuenta </w:t>
            </w:r>
            <w:r>
              <w:rPr>
                <w:rFonts w:ascii="Arial" w:hAnsi="Arial" w:cs="Arial"/>
                <w:sz w:val="18"/>
                <w:szCs w:val="18"/>
              </w:rPr>
              <w:t xml:space="preserve">las entidades públicas para las </w:t>
            </w:r>
            <w:r w:rsidRPr="00D91B81">
              <w:rPr>
                <w:rFonts w:ascii="Arial" w:hAnsi="Arial" w:cs="Arial"/>
                <w:sz w:val="18"/>
                <w:szCs w:val="18"/>
              </w:rPr>
              <w:t>depend</w:t>
            </w:r>
            <w:r>
              <w:rPr>
                <w:rFonts w:ascii="Arial" w:hAnsi="Arial" w:cs="Arial"/>
                <w:sz w:val="18"/>
                <w:szCs w:val="18"/>
              </w:rPr>
              <w:t xml:space="preserve">encias de quejas, sugerencias y </w:t>
            </w:r>
            <w:r w:rsidRPr="00D91B81">
              <w:rPr>
                <w:rFonts w:ascii="Arial" w:hAnsi="Arial" w:cs="Arial"/>
                <w:sz w:val="18"/>
                <w:szCs w:val="18"/>
              </w:rPr>
              <w:t>reclamos.</w:t>
            </w:r>
          </w:p>
        </w:tc>
      </w:tr>
      <w:tr w:rsidR="003015F7" w:rsidRPr="005D2EEE" w14:paraId="46242615" w14:textId="77777777" w:rsidTr="00047C2F">
        <w:trPr>
          <w:trHeight w:val="1258"/>
        </w:trPr>
        <w:tc>
          <w:tcPr>
            <w:tcW w:w="2802" w:type="dxa"/>
            <w:vMerge w:val="restart"/>
            <w:vAlign w:val="center"/>
          </w:tcPr>
          <w:p w14:paraId="2B52B37C" w14:textId="77777777" w:rsidR="003015F7" w:rsidRPr="00293A85" w:rsidRDefault="003015F7" w:rsidP="003015F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3A85">
              <w:rPr>
                <w:rFonts w:ascii="Arial" w:hAnsi="Arial" w:cs="Arial"/>
                <w:b/>
                <w:sz w:val="18"/>
                <w:szCs w:val="18"/>
              </w:rPr>
              <w:t>Decreto 1081 de 2015</w:t>
            </w:r>
          </w:p>
          <w:p w14:paraId="1EBC6268" w14:textId="77777777" w:rsidR="003015F7" w:rsidRPr="005D2EEE" w:rsidRDefault="003015F7" w:rsidP="003015F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nico del sector de Presidencia de la </w:t>
            </w:r>
            <w:r w:rsidRPr="00293A85">
              <w:rPr>
                <w:rFonts w:ascii="Arial" w:hAnsi="Arial" w:cs="Arial"/>
                <w:sz w:val="18"/>
                <w:szCs w:val="18"/>
              </w:rPr>
              <w:t>República</w:t>
            </w:r>
          </w:p>
        </w:tc>
        <w:tc>
          <w:tcPr>
            <w:tcW w:w="1559" w:type="dxa"/>
            <w:vAlign w:val="center"/>
          </w:tcPr>
          <w:p w14:paraId="3C17F8C3" w14:textId="77777777" w:rsidR="003015F7" w:rsidRPr="00F70630" w:rsidRDefault="001149F7" w:rsidP="00F706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s. </w:t>
            </w:r>
            <w:r w:rsidR="003015F7" w:rsidRPr="00F70630">
              <w:rPr>
                <w:rFonts w:ascii="Arial" w:hAnsi="Arial" w:cs="Arial"/>
                <w:b/>
                <w:sz w:val="18"/>
                <w:szCs w:val="18"/>
              </w:rPr>
              <w:t>2.1.4.1</w:t>
            </w:r>
          </w:p>
          <w:p w14:paraId="7EAF2787" w14:textId="77777777" w:rsidR="003015F7" w:rsidRPr="005D2EEE" w:rsidRDefault="003015F7" w:rsidP="00F706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630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208C6C51" w14:textId="77777777" w:rsidR="003015F7" w:rsidRPr="005D2EEE" w:rsidRDefault="003015F7" w:rsidP="00293A8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3A85">
              <w:rPr>
                <w:rFonts w:ascii="Arial" w:hAnsi="Arial" w:cs="Arial"/>
                <w:sz w:val="18"/>
                <w:szCs w:val="18"/>
              </w:rPr>
              <w:t>Señala co</w:t>
            </w:r>
            <w:r>
              <w:rPr>
                <w:rFonts w:ascii="Arial" w:hAnsi="Arial" w:cs="Arial"/>
                <w:sz w:val="18"/>
                <w:szCs w:val="18"/>
              </w:rPr>
              <w:t xml:space="preserve">mo metodología para elaborar la </w:t>
            </w:r>
            <w:r w:rsidRPr="00293A85">
              <w:rPr>
                <w:rFonts w:ascii="Arial" w:hAnsi="Arial" w:cs="Arial"/>
                <w:sz w:val="18"/>
                <w:szCs w:val="18"/>
              </w:rPr>
              <w:t>estrategia d</w:t>
            </w:r>
            <w:r>
              <w:rPr>
                <w:rFonts w:ascii="Arial" w:hAnsi="Arial" w:cs="Arial"/>
                <w:sz w:val="18"/>
                <w:szCs w:val="18"/>
              </w:rPr>
              <w:t xml:space="preserve">e lucha contra la corrupción la </w:t>
            </w:r>
            <w:r w:rsidRPr="00293A85">
              <w:rPr>
                <w:rFonts w:ascii="Arial" w:hAnsi="Arial" w:cs="Arial"/>
                <w:sz w:val="18"/>
                <w:szCs w:val="18"/>
              </w:rPr>
              <w:t>contenida en</w:t>
            </w:r>
            <w:r>
              <w:rPr>
                <w:rFonts w:ascii="Arial" w:hAnsi="Arial" w:cs="Arial"/>
                <w:sz w:val="18"/>
                <w:szCs w:val="18"/>
              </w:rPr>
              <w:t xml:space="preserve"> el documento “Estrategias para </w:t>
            </w:r>
            <w:r w:rsidRPr="00293A85">
              <w:rPr>
                <w:rFonts w:ascii="Arial" w:hAnsi="Arial" w:cs="Arial"/>
                <w:sz w:val="18"/>
                <w:szCs w:val="18"/>
              </w:rPr>
              <w:t>la construcción del Plan Anticorru</w:t>
            </w:r>
            <w:r>
              <w:rPr>
                <w:rFonts w:ascii="Arial" w:hAnsi="Arial" w:cs="Arial"/>
                <w:sz w:val="18"/>
                <w:szCs w:val="18"/>
              </w:rPr>
              <w:t xml:space="preserve">pción y de </w:t>
            </w:r>
            <w:r w:rsidRPr="00293A85">
              <w:rPr>
                <w:rFonts w:ascii="Arial" w:hAnsi="Arial" w:cs="Arial"/>
                <w:sz w:val="18"/>
                <w:szCs w:val="18"/>
              </w:rPr>
              <w:t>Atención al Ciudadano”.</w:t>
            </w:r>
          </w:p>
        </w:tc>
      </w:tr>
      <w:tr w:rsidR="003015F7" w:rsidRPr="005D2EEE" w14:paraId="1F314AAC" w14:textId="77777777" w:rsidTr="00047C2F">
        <w:trPr>
          <w:trHeight w:val="1005"/>
        </w:trPr>
        <w:tc>
          <w:tcPr>
            <w:tcW w:w="2802" w:type="dxa"/>
            <w:vMerge/>
            <w:vAlign w:val="center"/>
          </w:tcPr>
          <w:p w14:paraId="73D5D87B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DED341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Arts.2.2.22.1</w:t>
            </w:r>
          </w:p>
          <w:p w14:paraId="185B4619" w14:textId="77777777" w:rsidR="003015F7" w:rsidRPr="00132E1A" w:rsidRDefault="003015F7" w:rsidP="00132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y siguientes</w:t>
            </w:r>
          </w:p>
        </w:tc>
        <w:tc>
          <w:tcPr>
            <w:tcW w:w="4659" w:type="dxa"/>
            <w:vAlign w:val="center"/>
          </w:tcPr>
          <w:p w14:paraId="009CECB3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Establece </w:t>
            </w:r>
            <w:r>
              <w:rPr>
                <w:rFonts w:ascii="Arial" w:hAnsi="Arial" w:cs="Arial"/>
                <w:sz w:val="18"/>
                <w:szCs w:val="18"/>
              </w:rPr>
              <w:t xml:space="preserve">que el Plan Anticorrupción y de </w:t>
            </w:r>
            <w:r w:rsidRPr="00132E1A">
              <w:rPr>
                <w:rFonts w:ascii="Arial" w:hAnsi="Arial" w:cs="Arial"/>
                <w:sz w:val="18"/>
                <w:szCs w:val="18"/>
              </w:rPr>
              <w:t xml:space="preserve">Atención al </w:t>
            </w:r>
            <w:r>
              <w:rPr>
                <w:rFonts w:ascii="Arial" w:hAnsi="Arial" w:cs="Arial"/>
                <w:sz w:val="18"/>
                <w:szCs w:val="18"/>
              </w:rPr>
              <w:t xml:space="preserve">Ciudadano hace parte del Modelo </w:t>
            </w:r>
            <w:r w:rsidRPr="00132E1A">
              <w:rPr>
                <w:rFonts w:ascii="Arial" w:hAnsi="Arial" w:cs="Arial"/>
                <w:sz w:val="18"/>
                <w:szCs w:val="18"/>
              </w:rPr>
              <w:t>Integrado de Planeación y Gestión.</w:t>
            </w:r>
          </w:p>
        </w:tc>
      </w:tr>
      <w:tr w:rsidR="003015F7" w:rsidRPr="005D2EEE" w14:paraId="3624A16A" w14:textId="77777777" w:rsidTr="00047C2F">
        <w:trPr>
          <w:trHeight w:val="845"/>
        </w:trPr>
        <w:tc>
          <w:tcPr>
            <w:tcW w:w="2802" w:type="dxa"/>
            <w:vMerge w:val="restart"/>
            <w:vAlign w:val="center"/>
          </w:tcPr>
          <w:p w14:paraId="410A7271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Decreto 1083 de 2015</w:t>
            </w:r>
          </w:p>
          <w:p w14:paraId="48D522BE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>Único Función Pública</w:t>
            </w:r>
          </w:p>
        </w:tc>
        <w:tc>
          <w:tcPr>
            <w:tcW w:w="1559" w:type="dxa"/>
            <w:vAlign w:val="center"/>
          </w:tcPr>
          <w:p w14:paraId="33A2B255" w14:textId="77777777" w:rsidR="003015F7" w:rsidRPr="005D2EEE" w:rsidRDefault="003015F7" w:rsidP="00132E1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b/>
                <w:sz w:val="18"/>
                <w:szCs w:val="18"/>
              </w:rPr>
              <w:t>Título 24</w:t>
            </w:r>
          </w:p>
        </w:tc>
        <w:tc>
          <w:tcPr>
            <w:tcW w:w="4659" w:type="dxa"/>
            <w:vAlign w:val="center"/>
          </w:tcPr>
          <w:p w14:paraId="03A04285" w14:textId="77777777" w:rsidR="003015F7" w:rsidRPr="005D2EEE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E1A">
              <w:rPr>
                <w:rFonts w:ascii="Arial" w:hAnsi="Arial" w:cs="Arial"/>
                <w:sz w:val="18"/>
                <w:szCs w:val="18"/>
              </w:rPr>
              <w:t xml:space="preserve">Regula el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dimiento para establecer y </w:t>
            </w:r>
            <w:r w:rsidRPr="00132E1A">
              <w:rPr>
                <w:rFonts w:ascii="Arial" w:hAnsi="Arial" w:cs="Arial"/>
                <w:sz w:val="18"/>
                <w:szCs w:val="18"/>
              </w:rPr>
              <w:t>modificar los trámite</w:t>
            </w:r>
            <w:r>
              <w:rPr>
                <w:rFonts w:ascii="Arial" w:hAnsi="Arial" w:cs="Arial"/>
                <w:sz w:val="18"/>
                <w:szCs w:val="18"/>
              </w:rPr>
              <w:t xml:space="preserve">s autorizados por la ley y </w:t>
            </w:r>
            <w:r w:rsidRPr="00132E1A">
              <w:rPr>
                <w:rFonts w:ascii="Arial" w:hAnsi="Arial" w:cs="Arial"/>
                <w:sz w:val="18"/>
                <w:szCs w:val="18"/>
              </w:rPr>
              <w:t>crear las instancias para los mismos efectos.</w:t>
            </w:r>
          </w:p>
        </w:tc>
      </w:tr>
      <w:tr w:rsidR="003015F7" w:rsidRPr="005D2EEE" w14:paraId="77867AA7" w14:textId="77777777" w:rsidTr="00047C2F">
        <w:trPr>
          <w:trHeight w:val="970"/>
        </w:trPr>
        <w:tc>
          <w:tcPr>
            <w:tcW w:w="2802" w:type="dxa"/>
            <w:vMerge/>
            <w:vAlign w:val="center"/>
          </w:tcPr>
          <w:p w14:paraId="365122B8" w14:textId="77777777" w:rsidR="003015F7" w:rsidRPr="00B15800" w:rsidRDefault="003015F7" w:rsidP="00B158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DC40F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Arts.</w:t>
            </w:r>
          </w:p>
          <w:p w14:paraId="62475DC5" w14:textId="77777777" w:rsidR="003015F7" w:rsidRPr="00B15800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2.2.21.6.1 y</w:t>
            </w:r>
          </w:p>
          <w:p w14:paraId="66E5451A" w14:textId="77777777" w:rsidR="003015F7" w:rsidRPr="00132E1A" w:rsidRDefault="003015F7" w:rsidP="00B1580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5800">
              <w:rPr>
                <w:rFonts w:ascii="Arial" w:hAnsi="Arial" w:cs="Arial"/>
                <w:b/>
                <w:sz w:val="18"/>
                <w:szCs w:val="18"/>
              </w:rPr>
              <w:t>siguientes</w:t>
            </w:r>
          </w:p>
        </w:tc>
        <w:tc>
          <w:tcPr>
            <w:tcW w:w="4659" w:type="dxa"/>
            <w:vAlign w:val="center"/>
          </w:tcPr>
          <w:p w14:paraId="0498DDED" w14:textId="77777777" w:rsidR="003015F7" w:rsidRPr="00132E1A" w:rsidRDefault="003015F7" w:rsidP="00132E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800">
              <w:rPr>
                <w:rFonts w:ascii="Arial" w:hAnsi="Arial" w:cs="Arial"/>
                <w:sz w:val="18"/>
                <w:szCs w:val="18"/>
              </w:rPr>
              <w:t>Adopta la actualización del MECI.</w:t>
            </w:r>
          </w:p>
        </w:tc>
      </w:tr>
    </w:tbl>
    <w:p w14:paraId="7D1C434A" w14:textId="77777777" w:rsidR="005D2EEE" w:rsidRDefault="005D2EEE" w:rsidP="005D2EEE"/>
    <w:p w14:paraId="404E5A01" w14:textId="77777777" w:rsidR="00047C2F" w:rsidRDefault="00047C2F" w:rsidP="005D2EEE"/>
    <w:p w14:paraId="18DFB667" w14:textId="77777777" w:rsidR="00047C2F" w:rsidRDefault="00047C2F" w:rsidP="005D2EEE"/>
    <w:p w14:paraId="59653F52" w14:textId="77777777" w:rsidR="00047C2F" w:rsidRDefault="00047C2F" w:rsidP="005D2EEE"/>
    <w:p w14:paraId="1C3B0595" w14:textId="77777777" w:rsidR="00047C2F" w:rsidRDefault="00047C2F" w:rsidP="005D2EEE"/>
    <w:p w14:paraId="1F51E1F9" w14:textId="406371D7" w:rsidR="00047C2F" w:rsidRDefault="00047C2F" w:rsidP="005D2EEE"/>
    <w:p w14:paraId="42130F36" w14:textId="72638EF7" w:rsidR="0054041B" w:rsidRDefault="0054041B" w:rsidP="005D2EEE"/>
    <w:p w14:paraId="70709EBA" w14:textId="100D691F" w:rsidR="005E6D92" w:rsidRDefault="005E6D92" w:rsidP="005D2EEE"/>
    <w:p w14:paraId="6D868C59" w14:textId="6780F558" w:rsidR="005E6D92" w:rsidRDefault="005E6D92" w:rsidP="005D2EEE"/>
    <w:p w14:paraId="59512CC0" w14:textId="77777777" w:rsidR="005E6D92" w:rsidRDefault="005E6D92" w:rsidP="005D2EEE"/>
    <w:p w14:paraId="2356D3D1" w14:textId="77777777" w:rsidR="00047C2F" w:rsidRDefault="00047C2F" w:rsidP="005D2EEE"/>
    <w:p w14:paraId="5508C1E8" w14:textId="77777777" w:rsidR="002119EE" w:rsidRPr="00047C2F" w:rsidRDefault="00047C2F" w:rsidP="00047C2F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501700597"/>
      <w:r>
        <w:rPr>
          <w:rFonts w:ascii="Arial" w:hAnsi="Arial" w:cs="Arial"/>
          <w:sz w:val="24"/>
          <w:szCs w:val="24"/>
        </w:rPr>
        <w:lastRenderedPageBreak/>
        <w:t xml:space="preserve">COMPONENTES </w:t>
      </w:r>
      <w:r w:rsidR="002119EE" w:rsidRPr="00047C2F">
        <w:rPr>
          <w:rFonts w:ascii="Arial" w:hAnsi="Arial" w:cs="Arial"/>
          <w:sz w:val="24"/>
          <w:szCs w:val="24"/>
        </w:rPr>
        <w:t xml:space="preserve">DEL PLAN </w:t>
      </w:r>
      <w:r w:rsidR="00246607" w:rsidRPr="00047C2F">
        <w:rPr>
          <w:rFonts w:ascii="Arial" w:hAnsi="Arial" w:cs="Arial"/>
          <w:sz w:val="24"/>
          <w:szCs w:val="24"/>
        </w:rPr>
        <w:t>ANTICORRUPCIÓN</w:t>
      </w:r>
      <w:r w:rsidR="002119EE" w:rsidRPr="00047C2F">
        <w:rPr>
          <w:rFonts w:ascii="Arial" w:hAnsi="Arial" w:cs="Arial"/>
          <w:sz w:val="24"/>
          <w:szCs w:val="24"/>
        </w:rPr>
        <w:t xml:space="preserve"> Y </w:t>
      </w:r>
      <w:r w:rsidR="00246607" w:rsidRPr="00047C2F">
        <w:rPr>
          <w:rFonts w:ascii="Arial" w:hAnsi="Arial" w:cs="Arial"/>
          <w:sz w:val="24"/>
          <w:szCs w:val="24"/>
        </w:rPr>
        <w:t>ATENCIÓN</w:t>
      </w:r>
      <w:r w:rsidR="002119EE" w:rsidRPr="00047C2F">
        <w:rPr>
          <w:rFonts w:ascii="Arial" w:hAnsi="Arial" w:cs="Arial"/>
          <w:sz w:val="24"/>
          <w:szCs w:val="24"/>
        </w:rPr>
        <w:t xml:space="preserve"> AL CIUDADANO</w:t>
      </w:r>
      <w:bookmarkEnd w:id="5"/>
      <w:r w:rsidR="002119EE" w:rsidRPr="00047C2F">
        <w:rPr>
          <w:rFonts w:ascii="Arial" w:hAnsi="Arial" w:cs="Arial"/>
          <w:sz w:val="24"/>
          <w:szCs w:val="24"/>
        </w:rPr>
        <w:t xml:space="preserve"> </w:t>
      </w:r>
    </w:p>
    <w:p w14:paraId="45B5AB5D" w14:textId="77777777" w:rsidR="00246607" w:rsidRPr="00047C2F" w:rsidRDefault="00047C2F" w:rsidP="0024660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6" w:name="_Toc501700598"/>
      <w:r>
        <w:rPr>
          <w:rFonts w:ascii="Arial" w:hAnsi="Arial" w:cs="Arial"/>
          <w:i w:val="0"/>
          <w:sz w:val="24"/>
          <w:szCs w:val="24"/>
        </w:rPr>
        <w:t>Componente 1. Gestión del riesgo de corrupción</w:t>
      </w:r>
      <w:bookmarkEnd w:id="6"/>
      <w:r>
        <w:rPr>
          <w:rFonts w:ascii="Arial" w:hAnsi="Arial" w:cs="Arial"/>
          <w:i w:val="0"/>
          <w:sz w:val="24"/>
          <w:szCs w:val="24"/>
        </w:rPr>
        <w:t xml:space="preserve"> </w:t>
      </w:r>
    </w:p>
    <w:p w14:paraId="657BFBCE" w14:textId="77777777" w:rsidR="002119EE" w:rsidRPr="00047C2F" w:rsidRDefault="002119EE">
      <w:pPr>
        <w:widowControl w:val="0"/>
        <w:autoSpaceDE w:val="0"/>
        <w:autoSpaceDN w:val="0"/>
        <w:adjustRightInd w:val="0"/>
        <w:spacing w:after="0" w:line="240" w:lineRule="exact"/>
        <w:ind w:left="361" w:right="4272"/>
        <w:rPr>
          <w:rFonts w:ascii="Times New Roman" w:hAnsi="Times New Roman"/>
          <w:sz w:val="24"/>
          <w:szCs w:val="24"/>
        </w:rPr>
      </w:pPr>
    </w:p>
    <w:p w14:paraId="6077F2B0" w14:textId="3CE4A5BC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ste componente establece los criterios generales para la identificación y prevención de </w:t>
      </w:r>
      <w:r w:rsidR="00AF038C" w:rsidRPr="00047C2F">
        <w:rPr>
          <w:rFonts w:ascii="Arial" w:hAnsi="Arial" w:cs="Arial"/>
          <w:spacing w:val="1"/>
          <w:sz w:val="24"/>
          <w:szCs w:val="24"/>
        </w:rPr>
        <w:t>l</w:t>
      </w:r>
      <w:r w:rsidR="00A16D16">
        <w:rPr>
          <w:rFonts w:ascii="Arial" w:hAnsi="Arial" w:cs="Arial"/>
          <w:spacing w:val="1"/>
          <w:sz w:val="24"/>
          <w:szCs w:val="24"/>
        </w:rPr>
        <w:t>os Riesgos de Corrupción</w:t>
      </w:r>
      <w:r w:rsidR="008D22A0">
        <w:rPr>
          <w:rFonts w:ascii="Arial" w:hAnsi="Arial" w:cs="Arial"/>
          <w:spacing w:val="1"/>
          <w:sz w:val="24"/>
          <w:szCs w:val="24"/>
        </w:rPr>
        <w:t xml:space="preserve"> de </w:t>
      </w:r>
      <w:r w:rsidR="005E6D92">
        <w:rPr>
          <w:rFonts w:ascii="Arial" w:hAnsi="Arial" w:cs="Arial"/>
          <w:spacing w:val="1"/>
          <w:sz w:val="24"/>
          <w:szCs w:val="24"/>
        </w:rPr>
        <w:t>INTENALCO</w:t>
      </w:r>
      <w:r w:rsidRPr="00047C2F">
        <w:rPr>
          <w:rFonts w:ascii="Arial" w:hAnsi="Arial" w:cs="Arial"/>
          <w:spacing w:val="1"/>
          <w:sz w:val="24"/>
          <w:szCs w:val="24"/>
        </w:rPr>
        <w:t xml:space="preserve">, </w:t>
      </w:r>
      <w:r w:rsidRPr="00047C2F">
        <w:rPr>
          <w:rFonts w:ascii="Arial" w:hAnsi="Arial" w:cs="Arial"/>
          <w:sz w:val="24"/>
          <w:szCs w:val="24"/>
        </w:rPr>
        <w:t xml:space="preserve">permitiendo a su vez la elaboración de mecanismos orientados a prevenir o evitar esos </w:t>
      </w:r>
      <w:r w:rsidRPr="00047C2F">
        <w:rPr>
          <w:rFonts w:ascii="Arial" w:hAnsi="Arial" w:cs="Arial"/>
          <w:spacing w:val="-9"/>
          <w:sz w:val="24"/>
          <w:szCs w:val="24"/>
        </w:rPr>
        <w:t xml:space="preserve">riesgos. </w:t>
      </w:r>
    </w:p>
    <w:p w14:paraId="74A63681" w14:textId="77777777" w:rsidR="002119EE" w:rsidRPr="00047C2F" w:rsidRDefault="002119EE" w:rsidP="00246607">
      <w:pPr>
        <w:widowControl w:val="0"/>
        <w:autoSpaceDE w:val="0"/>
        <w:autoSpaceDN w:val="0"/>
        <w:adjustRightInd w:val="0"/>
        <w:spacing w:after="0" w:line="304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2785FAA3" w14:textId="77777777" w:rsidR="002119EE" w:rsidRPr="00047C2F" w:rsidRDefault="002119EE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 w:rsidRPr="00047C2F">
        <w:rPr>
          <w:rFonts w:ascii="Arial" w:hAnsi="Arial" w:cs="Arial"/>
          <w:sz w:val="24"/>
          <w:szCs w:val="24"/>
        </w:rPr>
        <w:t xml:space="preserve">El referente para la construcción del Mapa de Riesgos de corrupción de INTENALCO </w:t>
      </w:r>
      <w:r w:rsidRPr="00047C2F">
        <w:rPr>
          <w:rFonts w:ascii="Arial" w:hAnsi="Arial" w:cs="Arial"/>
          <w:spacing w:val="-2"/>
          <w:sz w:val="24"/>
          <w:szCs w:val="24"/>
        </w:rPr>
        <w:t>Educación S</w:t>
      </w:r>
      <w:r w:rsidRPr="00B17B89">
        <w:rPr>
          <w:rFonts w:ascii="Arial" w:hAnsi="Arial" w:cs="Arial"/>
          <w:spacing w:val="-2"/>
          <w:sz w:val="24"/>
          <w:szCs w:val="24"/>
          <w:highlight w:val="yellow"/>
        </w:rPr>
        <w:t xml:space="preserve">uperior, los constituye la Guía </w:t>
      </w:r>
      <w:r w:rsidR="003C1068" w:rsidRPr="00B17B89">
        <w:rPr>
          <w:rFonts w:ascii="Arial" w:hAnsi="Arial" w:cs="Arial"/>
          <w:spacing w:val="-2"/>
          <w:sz w:val="24"/>
          <w:szCs w:val="24"/>
          <w:highlight w:val="yellow"/>
        </w:rPr>
        <w:t>para la administración del riesgo de corrupción</w:t>
      </w:r>
      <w:r w:rsidRPr="00B17B89">
        <w:rPr>
          <w:rFonts w:ascii="Arial" w:hAnsi="Arial" w:cs="Arial"/>
          <w:spacing w:val="-4"/>
          <w:sz w:val="24"/>
          <w:szCs w:val="24"/>
          <w:highlight w:val="yellow"/>
        </w:rPr>
        <w:t xml:space="preserve"> - DAFP </w:t>
      </w:r>
      <w:r w:rsidR="00452ACC" w:rsidRPr="00B17B89">
        <w:rPr>
          <w:rFonts w:ascii="Arial" w:hAnsi="Arial" w:cs="Arial"/>
          <w:spacing w:val="-4"/>
          <w:sz w:val="24"/>
          <w:szCs w:val="24"/>
          <w:highlight w:val="yellow"/>
        </w:rPr>
        <w:t>versión 2</w:t>
      </w:r>
      <w:r w:rsidR="00452ACC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ECF7C9" w14:textId="77777777" w:rsidR="00AF038C" w:rsidRPr="00047C2F" w:rsidRDefault="00AF038C" w:rsidP="00AF038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72EAB92D" w14:textId="4B07CC01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ara la vigencia</w:t>
      </w:r>
      <w:r w:rsidR="0054041B">
        <w:rPr>
          <w:rFonts w:ascii="Arial" w:hAnsi="Arial" w:cs="Arial"/>
          <w:spacing w:val="-4"/>
          <w:sz w:val="24"/>
          <w:szCs w:val="24"/>
        </w:rPr>
        <w:t xml:space="preserve"> 20</w:t>
      </w:r>
      <w:r w:rsidR="00AB56D1">
        <w:rPr>
          <w:rFonts w:ascii="Arial" w:hAnsi="Arial" w:cs="Arial"/>
          <w:spacing w:val="-4"/>
          <w:sz w:val="24"/>
          <w:szCs w:val="24"/>
        </w:rPr>
        <w:t>2</w:t>
      </w:r>
      <w:r w:rsidR="00BC42E0">
        <w:rPr>
          <w:rFonts w:ascii="Arial" w:hAnsi="Arial" w:cs="Arial"/>
          <w:spacing w:val="-4"/>
          <w:sz w:val="24"/>
          <w:szCs w:val="24"/>
        </w:rPr>
        <w:t>1</w:t>
      </w:r>
      <w:r>
        <w:rPr>
          <w:rFonts w:ascii="Arial" w:hAnsi="Arial" w:cs="Arial"/>
          <w:spacing w:val="-4"/>
          <w:sz w:val="24"/>
          <w:szCs w:val="24"/>
        </w:rPr>
        <w:t>, INTENALCO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realizará</w:t>
      </w:r>
      <w:r w:rsidRPr="00452ACC">
        <w:rPr>
          <w:rFonts w:ascii="Arial" w:hAnsi="Arial" w:cs="Arial"/>
          <w:spacing w:val="-4"/>
          <w:sz w:val="24"/>
          <w:szCs w:val="24"/>
        </w:rPr>
        <w:t xml:space="preserve"> distintas actividades orient</w:t>
      </w:r>
      <w:r>
        <w:rPr>
          <w:rFonts w:ascii="Arial" w:hAnsi="Arial" w:cs="Arial"/>
          <w:spacing w:val="-4"/>
          <w:sz w:val="24"/>
          <w:szCs w:val="24"/>
        </w:rPr>
        <w:t xml:space="preserve">adas a actualizar y mejorar los </w:t>
      </w:r>
      <w:r w:rsidRPr="00452ACC">
        <w:rPr>
          <w:rFonts w:ascii="Arial" w:hAnsi="Arial" w:cs="Arial"/>
          <w:spacing w:val="-4"/>
          <w:sz w:val="24"/>
          <w:szCs w:val="24"/>
        </w:rPr>
        <w:t>insumos de la administración de riesgos de co</w:t>
      </w:r>
      <w:r>
        <w:rPr>
          <w:rFonts w:ascii="Arial" w:hAnsi="Arial" w:cs="Arial"/>
          <w:spacing w:val="-4"/>
          <w:sz w:val="24"/>
          <w:szCs w:val="24"/>
        </w:rPr>
        <w:t xml:space="preserve">rrupción buscando optimizar los </w:t>
      </w:r>
      <w:r w:rsidRPr="00452ACC">
        <w:rPr>
          <w:rFonts w:ascii="Arial" w:hAnsi="Arial" w:cs="Arial"/>
          <w:spacing w:val="-4"/>
          <w:sz w:val="24"/>
          <w:szCs w:val="24"/>
        </w:rPr>
        <w:t>controles que mitiguen posibles causas de ocurrencia de prácticas corruptas.</w:t>
      </w:r>
    </w:p>
    <w:p w14:paraId="31CEE76A" w14:textId="77777777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</w:p>
    <w:p w14:paraId="69908EEB" w14:textId="3DED0D04" w:rsidR="00452ACC" w:rsidRDefault="00452ACC" w:rsidP="00452ACC">
      <w:pPr>
        <w:widowControl w:val="0"/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A </w:t>
      </w:r>
      <w:r w:rsidR="0054041B">
        <w:rPr>
          <w:rFonts w:ascii="Arial" w:hAnsi="Arial" w:cs="Arial"/>
          <w:spacing w:val="-4"/>
          <w:sz w:val="24"/>
          <w:szCs w:val="24"/>
        </w:rPr>
        <w:t>continuación,</w:t>
      </w:r>
      <w:r>
        <w:rPr>
          <w:rFonts w:ascii="Arial" w:hAnsi="Arial" w:cs="Arial"/>
          <w:spacing w:val="-4"/>
          <w:sz w:val="24"/>
          <w:szCs w:val="24"/>
        </w:rPr>
        <w:t xml:space="preserve"> se detallan las estrategias </w:t>
      </w:r>
      <w:r w:rsidR="0061476B">
        <w:rPr>
          <w:rFonts w:ascii="Arial" w:hAnsi="Arial" w:cs="Arial"/>
          <w:spacing w:val="-4"/>
          <w:sz w:val="24"/>
          <w:szCs w:val="24"/>
        </w:rPr>
        <w:t>actividades a realizar en la vigencia</w:t>
      </w:r>
      <w:r w:rsidR="00AB56D1">
        <w:rPr>
          <w:rFonts w:ascii="Arial" w:hAnsi="Arial" w:cs="Arial"/>
          <w:spacing w:val="-4"/>
          <w:sz w:val="24"/>
          <w:szCs w:val="24"/>
        </w:rPr>
        <w:t xml:space="preserve"> 202</w:t>
      </w:r>
      <w:r w:rsidR="00BC42E0">
        <w:rPr>
          <w:rFonts w:ascii="Arial" w:hAnsi="Arial" w:cs="Arial"/>
          <w:spacing w:val="-4"/>
          <w:sz w:val="24"/>
          <w:szCs w:val="24"/>
        </w:rPr>
        <w:t>1</w:t>
      </w:r>
      <w:r w:rsidR="0061476B">
        <w:rPr>
          <w:rFonts w:ascii="Arial" w:hAnsi="Arial" w:cs="Arial"/>
          <w:spacing w:val="-4"/>
          <w:sz w:val="24"/>
          <w:szCs w:val="24"/>
        </w:rPr>
        <w:t>:</w:t>
      </w:r>
    </w:p>
    <w:p w14:paraId="69C7BD29" w14:textId="74380513" w:rsidR="00452ACC" w:rsidRDefault="004533D0" w:rsidP="004533D0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92" w:lineRule="exact"/>
        <w:ind w:left="2" w:right="34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</w:p>
    <w:tbl>
      <w:tblPr>
        <w:tblW w:w="5483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405"/>
        <w:gridCol w:w="2488"/>
        <w:gridCol w:w="1570"/>
        <w:gridCol w:w="160"/>
        <w:gridCol w:w="1136"/>
        <w:gridCol w:w="1138"/>
        <w:gridCol w:w="270"/>
        <w:gridCol w:w="272"/>
        <w:gridCol w:w="270"/>
        <w:gridCol w:w="261"/>
      </w:tblGrid>
      <w:tr w:rsidR="004533D0" w:rsidRPr="0054041B" w14:paraId="7DFC3563" w14:textId="77777777" w:rsidTr="009D3AEC">
        <w:trPr>
          <w:trHeight w:val="412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CE66" w14:textId="77777777" w:rsidR="004533D0" w:rsidRPr="0054041B" w:rsidRDefault="004533D0" w:rsidP="00A16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4FEAE63C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 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8F7B12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14:paraId="2AB81ADD" w14:textId="7EF53A75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710AE5" w14:textId="37A28109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14:paraId="0C206FD1" w14:textId="10BD6B5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BBFD96" w14:textId="0500D60D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4533D0" w:rsidRPr="0054041B" w14:paraId="2D1714CA" w14:textId="77777777" w:rsidTr="009D3AEC">
        <w:trPr>
          <w:trHeight w:val="350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990542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3C6B9D34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7AA0C5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27987337" w14:textId="7C44F516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7666FC" w14:textId="73EB5E95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EBFCF8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59749E" w14:textId="536E562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DB852D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90D688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82E851" w14:textId="77777777" w:rsidR="004533D0" w:rsidRPr="0054041B" w:rsidRDefault="004533D0" w:rsidP="006147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F6211" w:rsidRPr="0054041B" w14:paraId="1B884CC2" w14:textId="77777777" w:rsidTr="00FF6211">
        <w:trPr>
          <w:trHeight w:val="907"/>
        </w:trPr>
        <w:tc>
          <w:tcPr>
            <w:tcW w:w="9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70C" w14:textId="77777777" w:rsidR="00FF6211" w:rsidRPr="0054041B" w:rsidRDefault="00FF621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Política de Administración de Riesgos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402" w14:textId="77777777" w:rsidR="00FF6211" w:rsidRPr="0054041B" w:rsidRDefault="00FF621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2BD" w14:textId="137A21B3" w:rsidR="00FF6211" w:rsidRPr="0054041B" w:rsidRDefault="00FF6211" w:rsidP="00AB56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ualizar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Política de Administración del riesgo institucion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 nueva metodología del DAFP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779" w14:textId="1FA1BC9F" w:rsidR="00FF6211" w:rsidRPr="0054041B" w:rsidRDefault="00FF621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política de Administración del riesgo validada 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70F01" w14:textId="2008779A" w:rsidR="00FF6211" w:rsidRPr="0054041B" w:rsidRDefault="00FF621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EC7E" w14:textId="5502D9A8" w:rsidR="00FF6211" w:rsidRPr="0054041B" w:rsidRDefault="00FF621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documentos ajustado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0787" w14:textId="2C93EADC" w:rsidR="00FF6211" w:rsidRPr="0054041B" w:rsidRDefault="00FF621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267F5" w14:textId="5A549806" w:rsidR="00FF6211" w:rsidRPr="0054041B" w:rsidRDefault="00FF6211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9ACEBD" w14:textId="77777777" w:rsidR="00FF6211" w:rsidRPr="0054041B" w:rsidRDefault="00FF6211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CFF" w14:textId="77777777" w:rsidR="00FF6211" w:rsidRPr="0054041B" w:rsidRDefault="00FF6211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F49" w14:textId="77777777" w:rsidR="00FF6211" w:rsidRPr="0054041B" w:rsidRDefault="00FF6211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5E4B4307" w14:textId="77777777" w:rsidTr="00AB56D1">
        <w:trPr>
          <w:trHeight w:val="1102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038F" w14:textId="010F2753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Construcción del Mapa de Riesgos de Corrupció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5439" w14:textId="4E17B1EB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F49" w14:textId="5779D986" w:rsidR="004533D0" w:rsidRPr="0054041B" w:rsidRDefault="009D3AEC" w:rsidP="00AB56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ajustes en la Matriz de Riesgos de Corrupción de acuerdo a directrices de la Secretaria de Transparencia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8F9" w14:textId="1E94FB41" w:rsidR="004533D0" w:rsidRPr="0054041B" w:rsidRDefault="00AB56D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riz de Riesgo de Corrupción Ajustada 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78750A" w14:textId="78FB1A50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98E8" w14:textId="46B011DE" w:rsidR="004533D0" w:rsidRPr="0054041B" w:rsidRDefault="0099070E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d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993D" w14:textId="08F3E2B4" w:rsidR="004533D0" w:rsidRPr="0054041B" w:rsidRDefault="0099070E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7A259" w14:textId="4482AEB8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E4C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BC5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61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6D91" w:rsidRPr="0054041B" w14:paraId="4369B380" w14:textId="77777777" w:rsidTr="00AB56D1">
        <w:trPr>
          <w:trHeight w:val="1024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C274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F39681C" w14:textId="785BCC3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Consulta y divulgación</w:t>
            </w:r>
          </w:p>
          <w:p w14:paraId="4057E985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A65FBF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B3E05B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B2BEDA" w14:textId="77777777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21AAC4" w14:textId="5FF8E0B8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F5FC" w14:textId="2BCBEAC9" w:rsidR="00B86D91" w:rsidRPr="0054041B" w:rsidRDefault="00B86D91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B72D" w14:textId="1F5E1A71" w:rsidR="00B86D91" w:rsidRPr="00B86D91" w:rsidRDefault="00B86D91" w:rsidP="00B86D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ejercicio de participación ciudadana de l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riz de riesgos de corrupció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DBEE" w14:textId="4A875612" w:rsidR="00B86D91" w:rsidRPr="0054041B" w:rsidRDefault="00B86D91" w:rsidP="009D3AE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e del ejercicio de participación ciudadana.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511" w14:textId="44FDD1CC" w:rsidR="00B86D91" w:rsidRPr="0054041B" w:rsidRDefault="00B86D91" w:rsidP="00B86D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jercicios de participación ciudadana realizado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813" w14:textId="1C881452" w:rsidR="00B86D91" w:rsidRPr="0054041B" w:rsidRDefault="00B86D91" w:rsidP="009D3A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1B37" w14:textId="5E3FA778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EA79" w14:textId="77777777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EE9F61C" w14:textId="1EA5F5B5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D341" w14:textId="77777777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0935495" w14:textId="4B5E4126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BC0" w14:textId="50265B3D" w:rsidR="00B86D91" w:rsidRPr="0054041B" w:rsidRDefault="00B86D91" w:rsidP="009D3AE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439857CE" w14:textId="77777777" w:rsidTr="00AB56D1">
        <w:trPr>
          <w:trHeight w:val="693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7006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C88" w14:textId="50AC89D0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3.2 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4BE4" w14:textId="143A6933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Publicar en la página web institucional la matriz de riesgos de corrupción definitiva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58B" w14:textId="4E5EFAE8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Matr</w:t>
            </w:r>
            <w:r w:rsidR="009D3AEC">
              <w:rPr>
                <w:rFonts w:ascii="Arial" w:hAnsi="Arial" w:cs="Arial"/>
                <w:color w:val="000000"/>
                <w:sz w:val="16"/>
                <w:szCs w:val="16"/>
              </w:rPr>
              <w:t>iz de riesgos de corrupción 2019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publicada en página web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5EB11" w14:textId="1AE3B3F4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A58F" w14:textId="5739A3D2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publicad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A21C" w14:textId="21D37DA8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7A4467" w14:textId="51936A73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B0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288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6FA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59D91157" w14:textId="77777777" w:rsidTr="00AB56D1">
        <w:trPr>
          <w:trHeight w:val="55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628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BE9" w14:textId="74910AC6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3.3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F0E" w14:textId="7B8581AB" w:rsidR="004533D0" w:rsidRPr="0054041B" w:rsidRDefault="009D3AEC" w:rsidP="009D3AE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="00FF6211">
              <w:rPr>
                <w:rFonts w:ascii="Arial" w:hAnsi="Arial" w:cs="Arial"/>
                <w:sz w:val="16"/>
                <w:szCs w:val="16"/>
              </w:rPr>
              <w:t>1</w:t>
            </w:r>
            <w:r w:rsidR="00AB56D1">
              <w:rPr>
                <w:rFonts w:ascii="Arial" w:hAnsi="Arial" w:cs="Arial"/>
                <w:sz w:val="16"/>
                <w:szCs w:val="16"/>
              </w:rPr>
              <w:t xml:space="preserve"> jornada</w:t>
            </w:r>
            <w:r>
              <w:rPr>
                <w:rFonts w:ascii="Arial" w:hAnsi="Arial" w:cs="Arial"/>
                <w:sz w:val="16"/>
                <w:szCs w:val="16"/>
              </w:rPr>
              <w:t xml:space="preserve"> de socialización de </w:t>
            </w:r>
            <w:r w:rsidR="004533D0" w:rsidRPr="0054041B">
              <w:rPr>
                <w:rFonts w:ascii="Arial" w:hAnsi="Arial" w:cs="Arial"/>
                <w:sz w:val="16"/>
                <w:szCs w:val="16"/>
              </w:rPr>
              <w:t xml:space="preserve">la política de administración del riesgo y matriz de riesgos de corrupción al interior de la entidad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E9C" w14:textId="77777777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4C0E34" w14:textId="7D839B3F" w:rsidR="004533D0" w:rsidRPr="0054041B" w:rsidRDefault="00FF6211" w:rsidP="004533D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3AEC">
              <w:rPr>
                <w:rFonts w:ascii="Arial" w:hAnsi="Arial" w:cs="Arial"/>
                <w:sz w:val="16"/>
                <w:szCs w:val="16"/>
              </w:rPr>
              <w:t xml:space="preserve"> jornadas de socialización realizadas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CF1" w14:textId="366AE7D8" w:rsidR="004533D0" w:rsidRPr="0054041B" w:rsidRDefault="009D3AEC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jornadas de socialización realizada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269E" w14:textId="3B56B69D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168" w14:textId="65C2C7F6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FD1CD1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753F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279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200CEA3A" w14:textId="77777777" w:rsidTr="009D3AEC">
        <w:trPr>
          <w:trHeight w:val="728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396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 4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Monitorio y revisión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615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BF62" w14:textId="48942B1B" w:rsidR="004533D0" w:rsidRPr="0054041B" w:rsidRDefault="004533D0" w:rsidP="00AB56D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monitoreo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Semestral 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de la matriz de riesg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>os de corrupción por parte de las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diferentes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Líneas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 de Defensa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335" w14:textId="581A9190" w:rsidR="004533D0" w:rsidRPr="0054041B" w:rsidRDefault="00AB56D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86D91">
              <w:rPr>
                <w:rFonts w:ascii="Arial" w:hAnsi="Arial" w:cs="Arial"/>
                <w:color w:val="000000"/>
                <w:sz w:val="16"/>
                <w:szCs w:val="16"/>
              </w:rPr>
              <w:t xml:space="preserve"> revisiones realizadas por líderes de procesos</w:t>
            </w:r>
          </w:p>
          <w:p w14:paraId="7830DE93" w14:textId="724E81F2" w:rsidR="004533D0" w:rsidRPr="0054041B" w:rsidRDefault="004533D0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34732" w14:textId="7CF02416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B4A7" w14:textId="52C83451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revisiones realizada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705A" w14:textId="3CCFC0CA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íderes de proceso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18E6" w14:textId="7CC2EEA1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DA0C2B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19493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CC2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3D0" w:rsidRPr="0054041B" w14:paraId="1DCC2DDB" w14:textId="77777777" w:rsidTr="00FF6211">
        <w:trPr>
          <w:trHeight w:val="76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A0A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 5</w:t>
            </w: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br/>
              <w:t>Seguimi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0B8" w14:textId="77777777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0CC" w14:textId="545D7230" w:rsidR="004533D0" w:rsidRPr="0054041B" w:rsidRDefault="00B86D91" w:rsidP="00AB56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</w:t>
            </w:r>
            <w:r w:rsidR="00FF6211">
              <w:rPr>
                <w:rFonts w:ascii="Arial" w:hAnsi="Arial" w:cs="Arial"/>
                <w:color w:val="000000"/>
                <w:sz w:val="16"/>
                <w:szCs w:val="16"/>
              </w:rPr>
              <w:t xml:space="preserve"> evaluación semestral de</w:t>
            </w:r>
            <w:r w:rsidR="004533D0"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>los controles de la</w:t>
            </w:r>
            <w:r w:rsidR="004533D0" w:rsidRPr="0054041B">
              <w:rPr>
                <w:rFonts w:ascii="Arial" w:hAnsi="Arial" w:cs="Arial"/>
                <w:color w:val="000000"/>
                <w:sz w:val="16"/>
                <w:szCs w:val="16"/>
              </w:rPr>
              <w:t xml:space="preserve"> Matriz de riesgos de corrupción.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8FD" w14:textId="363337D1" w:rsidR="004533D0" w:rsidRPr="0054041B" w:rsidRDefault="00FF6211" w:rsidP="004533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B56D1">
              <w:rPr>
                <w:rFonts w:ascii="Arial" w:hAnsi="Arial" w:cs="Arial"/>
                <w:color w:val="000000"/>
                <w:sz w:val="16"/>
                <w:szCs w:val="16"/>
              </w:rPr>
              <w:t xml:space="preserve"> evaluación</w:t>
            </w:r>
            <w:r w:rsidR="00B86D91"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s por control interno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D3FCCD" w14:textId="1A70CF9A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472" w14:textId="22B85AC2" w:rsidR="004533D0" w:rsidRPr="0054041B" w:rsidRDefault="00B86D91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valuaciones realizada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4C4C" w14:textId="38D5A97F" w:rsidR="004533D0" w:rsidRPr="0054041B" w:rsidRDefault="004533D0" w:rsidP="004533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Oficina de Control Interno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3EA5" w14:textId="46EBF12E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302A2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B8A74B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6A2B0" w14:textId="77777777" w:rsidR="004533D0" w:rsidRPr="0054041B" w:rsidRDefault="004533D0" w:rsidP="004533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4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BB912EB" w14:textId="758FB63D" w:rsidR="00D1325A" w:rsidRDefault="00D1325A" w:rsidP="00D1325A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7" w:name="_Toc501700599"/>
      <w:r w:rsidRPr="00D1325A">
        <w:rPr>
          <w:rFonts w:ascii="Arial" w:hAnsi="Arial" w:cs="Arial"/>
          <w:i w:val="0"/>
          <w:sz w:val="24"/>
          <w:szCs w:val="24"/>
        </w:rPr>
        <w:lastRenderedPageBreak/>
        <w:t>Componente 2. Racionalización de trámites</w:t>
      </w:r>
      <w:bookmarkEnd w:id="7"/>
    </w:p>
    <w:p w14:paraId="254F2E6F" w14:textId="77777777" w:rsidR="0009630D" w:rsidRPr="0009630D" w:rsidRDefault="0009630D" w:rsidP="0009630D"/>
    <w:p w14:paraId="4617893A" w14:textId="77777777" w:rsidR="00D1325A" w:rsidRDefault="00D1325A" w:rsidP="00D1325A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El proceso de racionalización permite reducir los trámites, con el menor esfuerzo y costo para el usuario, a través de estrategias jurídicas, administrativas o tecnológicas que implican: simplificación, eliminación, adecuación u optimización del servicio, mejorando la operatividad en el manejo de la información pública y procedimientos administrativos orientados a facilitar la acción del ciudadano frente al Estado. </w:t>
      </w:r>
    </w:p>
    <w:p w14:paraId="0481A781" w14:textId="11F2BB9F" w:rsidR="00E67353" w:rsidRDefault="00B94956" w:rsidP="00D132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D1325A">
        <w:rPr>
          <w:rFonts w:ascii="Arial" w:hAnsi="Arial" w:cs="Arial"/>
          <w:sz w:val="24"/>
          <w:szCs w:val="24"/>
        </w:rPr>
        <w:t xml:space="preserve"> del análisis realizado del estado actual de los </w:t>
      </w:r>
      <w:r w:rsidR="00E67353">
        <w:rPr>
          <w:rFonts w:ascii="Arial" w:hAnsi="Arial" w:cs="Arial"/>
          <w:sz w:val="24"/>
          <w:szCs w:val="24"/>
        </w:rPr>
        <w:t>trámites</w:t>
      </w:r>
      <w:r w:rsidR="00D1325A">
        <w:rPr>
          <w:rFonts w:ascii="Arial" w:hAnsi="Arial" w:cs="Arial"/>
          <w:sz w:val="24"/>
          <w:szCs w:val="24"/>
        </w:rPr>
        <w:t xml:space="preserve"> u otros procedimientos administrativos</w:t>
      </w:r>
      <w:r w:rsidR="00E67353">
        <w:rPr>
          <w:rFonts w:ascii="Arial" w:hAnsi="Arial" w:cs="Arial"/>
          <w:sz w:val="24"/>
          <w:szCs w:val="24"/>
        </w:rPr>
        <w:t xml:space="preserve"> (OPAS)</w:t>
      </w:r>
      <w:r w:rsidR="00D1325A">
        <w:rPr>
          <w:rFonts w:ascii="Arial" w:hAnsi="Arial" w:cs="Arial"/>
          <w:sz w:val="24"/>
          <w:szCs w:val="24"/>
        </w:rPr>
        <w:t>,</w:t>
      </w:r>
      <w:r w:rsidR="00D52C4F">
        <w:rPr>
          <w:rFonts w:ascii="Arial" w:hAnsi="Arial" w:cs="Arial"/>
          <w:sz w:val="24"/>
          <w:szCs w:val="24"/>
        </w:rPr>
        <w:t xml:space="preserve"> INTENALCO para la vigencia 202</w:t>
      </w:r>
      <w:r w:rsidR="00264F91">
        <w:rPr>
          <w:rFonts w:ascii="Arial" w:hAnsi="Arial" w:cs="Arial"/>
          <w:sz w:val="24"/>
          <w:szCs w:val="24"/>
        </w:rPr>
        <w:t>1</w:t>
      </w:r>
      <w:r w:rsidR="00D1325A" w:rsidRPr="00D13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orizo la </w:t>
      </w:r>
      <w:r w:rsidRPr="00E67353">
        <w:rPr>
          <w:rFonts w:ascii="Arial" w:hAnsi="Arial" w:cs="Arial"/>
          <w:sz w:val="24"/>
          <w:szCs w:val="24"/>
        </w:rPr>
        <w:t xml:space="preserve">racionalización de </w:t>
      </w:r>
      <w:r w:rsidR="00E67353" w:rsidRPr="00E67353">
        <w:rPr>
          <w:rFonts w:ascii="Arial" w:hAnsi="Arial" w:cs="Arial"/>
          <w:sz w:val="24"/>
          <w:szCs w:val="24"/>
        </w:rPr>
        <w:t>uno</w:t>
      </w:r>
      <w:r w:rsidR="00D1325A" w:rsidRPr="00E67353">
        <w:rPr>
          <w:rFonts w:ascii="Arial" w:hAnsi="Arial" w:cs="Arial"/>
          <w:sz w:val="24"/>
          <w:szCs w:val="24"/>
        </w:rPr>
        <w:t xml:space="preserve"> </w:t>
      </w:r>
      <w:r w:rsidR="00D52C4F">
        <w:rPr>
          <w:rFonts w:ascii="Arial" w:hAnsi="Arial" w:cs="Arial"/>
          <w:sz w:val="24"/>
          <w:szCs w:val="24"/>
        </w:rPr>
        <w:t>(1</w:t>
      </w:r>
      <w:r w:rsidRPr="00E67353">
        <w:rPr>
          <w:rFonts w:ascii="Arial" w:hAnsi="Arial" w:cs="Arial"/>
          <w:sz w:val="24"/>
          <w:szCs w:val="24"/>
        </w:rPr>
        <w:t>) de sus trámites con cara el ciudadano</w:t>
      </w:r>
      <w:r w:rsidR="00D1325A" w:rsidRPr="00E67353">
        <w:rPr>
          <w:rFonts w:ascii="Arial" w:hAnsi="Arial" w:cs="Arial"/>
          <w:sz w:val="24"/>
          <w:szCs w:val="24"/>
        </w:rPr>
        <w:t>, que serán objeto de automatización.</w:t>
      </w:r>
    </w:p>
    <w:p w14:paraId="79D6EB72" w14:textId="0DFB1F0B" w:rsidR="00D1325A" w:rsidRPr="00E67353" w:rsidRDefault="00D1325A" w:rsidP="00E67353">
      <w:pPr>
        <w:jc w:val="both"/>
        <w:rPr>
          <w:rFonts w:ascii="Arial" w:hAnsi="Arial" w:cs="Arial"/>
          <w:sz w:val="24"/>
          <w:szCs w:val="24"/>
        </w:rPr>
      </w:pPr>
      <w:r w:rsidRPr="00D1325A">
        <w:rPr>
          <w:rFonts w:ascii="Arial" w:hAnsi="Arial" w:cs="Arial"/>
          <w:sz w:val="24"/>
          <w:szCs w:val="24"/>
        </w:rPr>
        <w:t xml:space="preserve">A </w:t>
      </w:r>
      <w:r w:rsidR="00B06510" w:rsidRPr="00D1325A">
        <w:rPr>
          <w:rFonts w:ascii="Arial" w:hAnsi="Arial" w:cs="Arial"/>
          <w:sz w:val="24"/>
          <w:szCs w:val="24"/>
        </w:rPr>
        <w:t>continuación,</w:t>
      </w:r>
      <w:r w:rsidRPr="00D1325A">
        <w:rPr>
          <w:rFonts w:ascii="Arial" w:hAnsi="Arial" w:cs="Arial"/>
          <w:sz w:val="24"/>
          <w:szCs w:val="24"/>
        </w:rPr>
        <w:t xml:space="preserve"> se presentan las actividad</w:t>
      </w:r>
      <w:r w:rsidR="00D52C4F">
        <w:rPr>
          <w:rFonts w:ascii="Arial" w:hAnsi="Arial" w:cs="Arial"/>
          <w:sz w:val="24"/>
          <w:szCs w:val="24"/>
        </w:rPr>
        <w:t>es a desarrollar durante el 202</w:t>
      </w:r>
      <w:r w:rsidR="00264F91">
        <w:rPr>
          <w:rFonts w:ascii="Arial" w:hAnsi="Arial" w:cs="Arial"/>
          <w:sz w:val="24"/>
          <w:szCs w:val="24"/>
        </w:rPr>
        <w:t>1</w:t>
      </w:r>
      <w:r w:rsidRPr="00D1325A">
        <w:rPr>
          <w:rFonts w:ascii="Arial" w:hAnsi="Arial" w:cs="Arial"/>
          <w:sz w:val="24"/>
          <w:szCs w:val="24"/>
        </w:rPr>
        <w:t xml:space="preserve"> para el cumplimiento de las metas de esta Estrategia:</w:t>
      </w:r>
    </w:p>
    <w:tbl>
      <w:tblPr>
        <w:tblW w:w="11191" w:type="dxa"/>
        <w:tblInd w:w="-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407"/>
        <w:gridCol w:w="2539"/>
        <w:gridCol w:w="1559"/>
        <w:gridCol w:w="1843"/>
        <w:gridCol w:w="1559"/>
        <w:gridCol w:w="283"/>
        <w:gridCol w:w="284"/>
        <w:gridCol w:w="283"/>
        <w:gridCol w:w="284"/>
      </w:tblGrid>
      <w:tr w:rsidR="000E4AE6" w:rsidRPr="000E4AE6" w14:paraId="560667DC" w14:textId="77777777" w:rsidTr="000E4AE6">
        <w:trPr>
          <w:trHeight w:val="45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513755E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/procesos</w:t>
            </w: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168A61DB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5D8C5B4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257E9A" w14:textId="488C64CF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239A26A1" w14:textId="72132438" w:rsidR="000E4AE6" w:rsidRPr="000E4AE6" w:rsidRDefault="000E4AE6" w:rsidP="000E4A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76CF95" w14:textId="13FB1D2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0E4AE6" w:rsidRPr="000E4AE6" w14:paraId="78746981" w14:textId="77777777" w:rsidTr="000E4AE6">
        <w:trPr>
          <w:trHeight w:val="43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CB4FDE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68C3D588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E3B319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5AA71E" w14:textId="77777777" w:rsidR="000E4AE6" w:rsidRPr="000E4AE6" w:rsidRDefault="000E4AE6" w:rsidP="003F71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2AD930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C9E5FE" w14:textId="6BC8B093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890EAC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04CEAE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97995CB" w14:textId="77777777" w:rsidR="000E4AE6" w:rsidRPr="000E4AE6" w:rsidRDefault="000E4AE6" w:rsidP="003F71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52C4F" w:rsidRPr="000E4AE6" w14:paraId="0342E424" w14:textId="77777777" w:rsidTr="00D52C4F">
        <w:trPr>
          <w:trHeight w:val="872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51F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dentificación de tramite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876" w14:textId="77777777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44F" w14:textId="56D28556" w:rsidR="00D52C4F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visar inventario de Tramites y OPAS en el SUIT los trámites del inventario de trámites y OPAS de la entidad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A270" w14:textId="714F9750" w:rsidR="00D52C4F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 de trámites y OPAS inscritos en SUI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49976D" w14:textId="21B952EA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trámites y OPAS inscritos en SUIT / Total de trámites y  OPAS en inventario) x 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5A54D6" w14:textId="592A5490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430A70" w14:textId="3FDABB90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F43C5C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ED0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EFCA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2C4F" w:rsidRPr="000E4AE6" w14:paraId="721696CD" w14:textId="77777777" w:rsidTr="00D52C4F">
        <w:trPr>
          <w:trHeight w:val="817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E77EC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5A9A" w14:textId="7ADEC47F" w:rsidR="00D52C4F" w:rsidRPr="000E4AE6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C76" w14:textId="751AD08C" w:rsidR="00D52C4F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los ajustes de actualización del 100% de Tramites y OPAS en SUIT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AC48" w14:textId="77777777" w:rsidR="00D52C4F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0F96" w14:textId="77777777" w:rsidR="00D52C4F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7A1" w14:textId="77777777" w:rsidR="00D52C4F" w:rsidRDefault="00D52C4F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1F5909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2A77753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88CF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6F5B" w14:textId="77777777" w:rsidR="00D52C4F" w:rsidRPr="000E4AE6" w:rsidRDefault="00D52C4F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4D69" w:rsidRPr="000E4AE6" w14:paraId="5F9D3AB4" w14:textId="77777777" w:rsidTr="00FE4D69">
        <w:trPr>
          <w:trHeight w:val="855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3E0" w14:textId="0436DD5E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Priorizació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 tramites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86E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7B2" w14:textId="5739031E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análisis de prior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a racionalizar en la vigencia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 202</w:t>
            </w:r>
            <w:r w:rsidR="00967E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94C" w14:textId="53CCAB89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studio de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trámit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AS a racionalizar  reali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F62A" w14:textId="6DDD645B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Autodiagnóstico realiz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C9AB" w14:textId="052DB5C8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085CA8" w14:textId="419AB371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A1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EA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AF1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4D69" w:rsidRPr="000E4AE6" w14:paraId="6CE30B84" w14:textId="77777777" w:rsidTr="00FE4D69">
        <w:trPr>
          <w:trHeight w:val="855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1EC59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DD2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2D0" w14:textId="4BAC69A8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ncluir la estrategia de racionalización de tramites en el aplicativo SU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104" w14:textId="5C850BE6" w:rsidR="00FE4D69" w:rsidRPr="000E4AE6" w:rsidRDefault="00FE4D69" w:rsidP="00FE4D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Estrategia de racionalización de trámites en el SU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1CEC" w14:textId="644D970D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strategias incluidas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C5F6" w14:textId="27A99B72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E154BC" w14:textId="255F9A3C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9AD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BF1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D66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4D69" w:rsidRPr="000E4AE6" w14:paraId="2161B388" w14:textId="77777777" w:rsidTr="002B0C76">
        <w:trPr>
          <w:trHeight w:val="103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282" w14:textId="2BA62EB9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br/>
              <w:t>Racionaliza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tramites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34C" w14:textId="77777777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DEE" w14:textId="2A5BAE6A" w:rsidR="00FE4D69" w:rsidRPr="000E4AE6" w:rsidRDefault="00D52C4F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lementar acciones definidas en el estrategia de </w:t>
            </w:r>
            <w:r w:rsidR="00FE4D69"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racionalización de los tramites 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AS prioriz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CB4" w14:textId="5E3206AC" w:rsidR="00FE4D69" w:rsidRPr="000E4AE6" w:rsidRDefault="00D52C4F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jecución del </w:t>
            </w:r>
            <w:r w:rsidR="00FE4D69"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 estrategia de </w:t>
            </w:r>
            <w:r w:rsidR="00FE4D69">
              <w:rPr>
                <w:rFonts w:ascii="Arial" w:hAnsi="Arial" w:cs="Arial"/>
                <w:color w:val="000000"/>
                <w:sz w:val="16"/>
                <w:szCs w:val="16"/>
              </w:rPr>
              <w:t xml:space="preserve">racionalización de </w:t>
            </w:r>
            <w:r w:rsidR="00FE4D69"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Tramit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5AE" w14:textId="03934A82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tramites racionalizados / Total de tramites propuestos a racionalizar) x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F037" w14:textId="15C38E5C" w:rsidR="00FE4D69" w:rsidRPr="000E4AE6" w:rsidRDefault="00FE4D69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DB5835" w14:textId="02336A3A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9D3B47B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9BFBA9C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CA0A" w14:textId="77777777" w:rsidR="00FE4D69" w:rsidRPr="000E4AE6" w:rsidRDefault="00FE4D69" w:rsidP="00FE4D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66422FD0" w14:textId="77777777" w:rsidTr="00D52C4F">
        <w:trPr>
          <w:trHeight w:val="102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057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0E4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Monitoreo y evaluació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B78" w14:textId="77777777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779" w14:textId="5BC8FD70" w:rsidR="002F2A2A" w:rsidRPr="000E4AE6" w:rsidRDefault="002F2A2A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encuestas de percepción del cliente en la atención de los trámites y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OPAS en página we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E5E" w14:textId="6598D561" w:rsidR="002F2A2A" w:rsidRPr="000E4AE6" w:rsidRDefault="00D52C4F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F2A2A">
              <w:rPr>
                <w:rFonts w:ascii="Arial" w:hAnsi="Arial" w:cs="Arial"/>
                <w:color w:val="000000"/>
                <w:sz w:val="16"/>
                <w:szCs w:val="16"/>
              </w:rPr>
              <w:t xml:space="preserve"> encuestas de percepción de trámites y OPAS realizadas (antes y después de racionalización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BF1" w14:textId="72DD8329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encuestas realiza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5FAF" w14:textId="0F2A4EDD" w:rsidR="002F2A2A" w:rsidRPr="000E4AE6" w:rsidRDefault="002F2A2A" w:rsidP="00FE4D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ención al ciudadano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6B1" w14:textId="65D229D9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B7C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9CF4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3170C5D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21C5C23F" w14:textId="77777777" w:rsidTr="002B0C76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12B36" w14:textId="64C5DC4F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8A1" w14:textId="77777777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34D" w14:textId="6575BEBF" w:rsidR="002F2A2A" w:rsidRPr="000E4AE6" w:rsidRDefault="002F2A2A" w:rsidP="00D52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Public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ar en página Web el resultado de las encuesta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atisfacción de trámites y 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 xml:space="preserve">OP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082" w14:textId="77777777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Informe publicado en página w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568" w14:textId="75EAC49F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informes publicad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7CD8" w14:textId="643BF86A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9E0" w14:textId="6C0FA2C6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112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28D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5665488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2A2A" w:rsidRPr="000E4AE6" w14:paraId="0FA278CC" w14:textId="77777777" w:rsidTr="002B0C76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DC21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B55C" w14:textId="5DEF7F0A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16A3" w14:textId="77777777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B035F5" w14:textId="534C9886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seguimiento trimestral a la estrategia de racional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 en el SU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FEF" w14:textId="4FF0A006" w:rsidR="002F2A2A" w:rsidRPr="000E4AE6" w:rsidRDefault="002F2A2A" w:rsidP="000E4A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seguimiento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s realizados en la vigencia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C0E" w14:textId="6D3C5698" w:rsidR="002F2A2A" w:rsidRPr="000E4AE6" w:rsidRDefault="002F2A2A" w:rsidP="000E4A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seguimient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os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8D00" w14:textId="6F94DE58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>Plane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F2EBAD" w14:textId="0E962823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F48143A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B3CE0BF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86B38A" w14:textId="77777777" w:rsidR="002F2A2A" w:rsidRPr="000E4AE6" w:rsidRDefault="002F2A2A" w:rsidP="000E4AE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2A2A" w:rsidRPr="000E4AE6" w14:paraId="3947307A" w14:textId="77777777" w:rsidTr="002B0C76">
        <w:trPr>
          <w:trHeight w:val="1020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8C8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F4A9" w14:textId="6A3E23C7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AD1F" w14:textId="3484B31D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evaluación de la estrategia de racionalización de trámites y OPAS</w:t>
            </w:r>
            <w:r w:rsidRPr="000E4AE6">
              <w:rPr>
                <w:rFonts w:ascii="Arial" w:hAnsi="Arial" w:cs="Arial"/>
                <w:color w:val="000000"/>
                <w:sz w:val="16"/>
                <w:szCs w:val="16"/>
              </w:rPr>
              <w:t xml:space="preserve">  en el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ACD" w14:textId="159760CF" w:rsidR="002F2A2A" w:rsidRPr="000E4AE6" w:rsidRDefault="002F2A2A" w:rsidP="002F2A2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evaluacione</w:t>
            </w:r>
            <w:r w:rsidR="00D52C4F">
              <w:rPr>
                <w:rFonts w:ascii="Arial" w:hAnsi="Arial" w:cs="Arial"/>
                <w:color w:val="000000"/>
                <w:sz w:val="16"/>
                <w:szCs w:val="16"/>
              </w:rPr>
              <w:t>s realizadas en la vigencia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C1AF" w14:textId="26B0C6EA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evaluacion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D74BB">
              <w:rPr>
                <w:rFonts w:ascii="Arial" w:hAnsi="Arial" w:cs="Arial"/>
                <w:color w:val="000000"/>
                <w:sz w:val="16"/>
                <w:szCs w:val="16"/>
              </w:rPr>
              <w:t>realizad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 SU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300A" w14:textId="6EEAF2C7" w:rsidR="002F2A2A" w:rsidRPr="000E4AE6" w:rsidRDefault="002F2A2A" w:rsidP="002F2A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de Control Inter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90C4D3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DBC0A5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67A6CA9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A74677" w14:textId="77777777" w:rsidR="002F2A2A" w:rsidRPr="000E4AE6" w:rsidRDefault="002F2A2A" w:rsidP="002F2A2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8BFA8E3" w14:textId="77777777" w:rsidR="00D1325A" w:rsidRDefault="00D1325A" w:rsidP="00D1325A"/>
    <w:p w14:paraId="7BBEF523" w14:textId="77777777" w:rsidR="00D1325A" w:rsidRDefault="00D1325A" w:rsidP="00D1325A"/>
    <w:p w14:paraId="0B114C79" w14:textId="77777777" w:rsidR="00B94956" w:rsidRDefault="00B94956" w:rsidP="00D1325A">
      <w:pPr>
        <w:sectPr w:rsidR="00B94956">
          <w:pgSz w:w="12240" w:h="15840"/>
          <w:pgMar w:top="1420" w:right="1660" w:bottom="180" w:left="1700" w:header="720" w:footer="720" w:gutter="0"/>
          <w:cols w:space="720"/>
          <w:noEndnote/>
        </w:sectPr>
      </w:pPr>
    </w:p>
    <w:p w14:paraId="31AF77A7" w14:textId="77777777" w:rsidR="00D1325A" w:rsidRDefault="00B94956" w:rsidP="00B94956">
      <w:pPr>
        <w:pStyle w:val="Ttulo3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8" w:name="_Toc501700600"/>
      <w:r>
        <w:rPr>
          <w:rFonts w:ascii="Arial" w:hAnsi="Arial" w:cs="Arial"/>
          <w:sz w:val="24"/>
          <w:szCs w:val="24"/>
        </w:rPr>
        <w:lastRenderedPageBreak/>
        <w:t>Matriz de racionalización de trámites</w:t>
      </w:r>
      <w:bookmarkEnd w:id="8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191" w:tblpY="419"/>
        <w:tblW w:w="4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541"/>
        <w:gridCol w:w="1682"/>
        <w:gridCol w:w="1685"/>
        <w:gridCol w:w="1546"/>
        <w:gridCol w:w="1679"/>
        <w:gridCol w:w="1966"/>
        <w:gridCol w:w="1397"/>
        <w:gridCol w:w="983"/>
        <w:gridCol w:w="978"/>
      </w:tblGrid>
      <w:tr w:rsidR="00B94956" w:rsidRPr="00B94956" w14:paraId="2D341A3C" w14:textId="77777777" w:rsidTr="00E67353">
        <w:trPr>
          <w:trHeight w:val="300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8E164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°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F8E4F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NOMBRE DEL TRÁMITE, PROCESO O PROCEDIMIENTO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742B9A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TIPO DE RACIONALIZACIÓN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B96705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ACCIÓN ESPECÍFICA DE RACIONALIZACIÓN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B20DDE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SITUACIÓN ACTUAL</w:t>
            </w:r>
          </w:p>
        </w:tc>
        <w:tc>
          <w:tcPr>
            <w:tcW w:w="6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CB02CC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DESCRIPCIÓN DE LA MEJORA A REALIZAR AL TRÁMITE, PROCESO O PROCEDIMIENTO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371D68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>BENEFICIO AL CIUDADANO Y/O ENTIDAD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6FFBB2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ENDENCIA </w:t>
            </w: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RESPONSABLE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1D179822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CHA REALIZACIÓN</w:t>
            </w:r>
          </w:p>
        </w:tc>
      </w:tr>
      <w:tr w:rsidR="00B94956" w:rsidRPr="00B94956" w14:paraId="3ECF53D1" w14:textId="77777777" w:rsidTr="00E67353">
        <w:trPr>
          <w:trHeight w:val="735"/>
        </w:trPr>
        <w:tc>
          <w:tcPr>
            <w:tcW w:w="1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DF3E06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5B37F0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D97CE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35745A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BD9B94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065268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945139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FCD1B2" w14:textId="77777777" w:rsidR="00B94956" w:rsidRPr="00B94956" w:rsidRDefault="00B94956" w:rsidP="00B9495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057945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CI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20A4393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</w:tr>
      <w:tr w:rsidR="00B94956" w:rsidRPr="00B94956" w14:paraId="49C85338" w14:textId="77777777" w:rsidTr="009204E4">
        <w:trPr>
          <w:trHeight w:val="1409"/>
        </w:trPr>
        <w:tc>
          <w:tcPr>
            <w:tcW w:w="127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449B" w14:textId="77777777" w:rsidR="00B94956" w:rsidRPr="00B94956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B351" w14:textId="45111860" w:rsidR="00B94956" w:rsidRPr="005E4419" w:rsidRDefault="002B0C76" w:rsidP="00B949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ricula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0F6D" w14:textId="77777777" w:rsidR="00B94956" w:rsidRPr="005E4419" w:rsidRDefault="00B94956" w:rsidP="00B94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>Tecnológic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C31B" w14:textId="42EB070A" w:rsidR="00B94956" w:rsidRPr="005E4419" w:rsidRDefault="009204E4" w:rsidP="007C33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 xml:space="preserve">Solicitud del trámite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Totalmente </w:t>
            </w:r>
            <w:r w:rsidRPr="007A1F62">
              <w:rPr>
                <w:rFonts w:ascii="Arial" w:hAnsi="Arial" w:cs="Arial"/>
                <w:sz w:val="16"/>
                <w:szCs w:val="16"/>
              </w:rPr>
              <w:t xml:space="preserve"> en líne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BC0C" w14:textId="45C1531A" w:rsidR="00B94956" w:rsidRPr="005E4419" w:rsidRDefault="00B94956" w:rsidP="00F903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>El trámite</w:t>
            </w:r>
            <w:r w:rsidR="00AD20E6">
              <w:rPr>
                <w:rFonts w:ascii="Arial" w:hAnsi="Arial" w:cs="Arial"/>
                <w:sz w:val="16"/>
                <w:szCs w:val="16"/>
              </w:rPr>
              <w:t xml:space="preserve"> actualmente es parcialmente en línea e</w:t>
            </w:r>
            <w:r w:rsidRPr="009204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20E6">
              <w:rPr>
                <w:rFonts w:ascii="Arial" w:hAnsi="Arial" w:cs="Arial"/>
                <w:sz w:val="16"/>
                <w:szCs w:val="16"/>
              </w:rPr>
              <w:t xml:space="preserve">inicia su 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>solicit</w:t>
            </w:r>
            <w:r w:rsidR="00AD20E6">
              <w:rPr>
                <w:rFonts w:ascii="Arial" w:hAnsi="Arial" w:cs="Arial"/>
                <w:sz w:val="16"/>
                <w:szCs w:val="16"/>
              </w:rPr>
              <w:t>ud</w:t>
            </w:r>
            <w:r w:rsidR="009204E4" w:rsidRPr="009204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virtualmente en plataforma tecnológica a través </w:t>
            </w:r>
            <w:r w:rsidR="00F903FB">
              <w:rPr>
                <w:rFonts w:ascii="Arial" w:hAnsi="Arial" w:cs="Arial"/>
                <w:sz w:val="16"/>
                <w:szCs w:val="16"/>
              </w:rPr>
              <w:t>del portal de estudiantes en la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página web institucional, </w:t>
            </w:r>
            <w:r w:rsidR="00AD20E6">
              <w:rPr>
                <w:rFonts w:ascii="Arial" w:hAnsi="Arial" w:cs="Arial"/>
                <w:sz w:val="16"/>
                <w:szCs w:val="16"/>
              </w:rPr>
              <w:t xml:space="preserve">ingresando datos solicitados y </w:t>
            </w:r>
            <w:r w:rsidR="00053F7A">
              <w:rPr>
                <w:rFonts w:ascii="Arial" w:hAnsi="Arial" w:cs="Arial"/>
                <w:sz w:val="16"/>
                <w:szCs w:val="16"/>
              </w:rPr>
              <w:t>se descarga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20E6">
              <w:rPr>
                <w:rFonts w:ascii="Arial" w:hAnsi="Arial" w:cs="Arial"/>
                <w:sz w:val="16"/>
                <w:szCs w:val="16"/>
              </w:rPr>
              <w:t>recibo de pago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03FB">
              <w:rPr>
                <w:rFonts w:ascii="Arial" w:hAnsi="Arial" w:cs="Arial"/>
                <w:sz w:val="16"/>
                <w:szCs w:val="16"/>
              </w:rPr>
              <w:t>y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se realiza </w:t>
            </w:r>
            <w:r w:rsidR="007C337F">
              <w:rPr>
                <w:rFonts w:ascii="Arial" w:hAnsi="Arial" w:cs="Arial"/>
                <w:sz w:val="16"/>
                <w:szCs w:val="16"/>
              </w:rPr>
              <w:t>el pago presencialmente en el banco y</w:t>
            </w:r>
            <w:r w:rsidR="00F903FB">
              <w:rPr>
                <w:rFonts w:ascii="Arial" w:hAnsi="Arial" w:cs="Arial"/>
                <w:sz w:val="16"/>
                <w:szCs w:val="16"/>
              </w:rPr>
              <w:t xml:space="preserve"> luego se lleva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constancia </w:t>
            </w:r>
            <w:r w:rsidR="00F903FB">
              <w:rPr>
                <w:rFonts w:ascii="Arial" w:hAnsi="Arial" w:cs="Arial"/>
                <w:sz w:val="16"/>
                <w:szCs w:val="16"/>
              </w:rPr>
              <w:t>a la institución</w:t>
            </w:r>
            <w:r w:rsidR="002B0C76">
              <w:rPr>
                <w:rFonts w:ascii="Arial" w:hAnsi="Arial" w:cs="Arial"/>
                <w:sz w:val="16"/>
                <w:szCs w:val="16"/>
              </w:rPr>
              <w:t>, con los documentos soportes para continuar con el proceso del trámite de matrícula</w:t>
            </w:r>
            <w:r w:rsidR="00F903FB">
              <w:rPr>
                <w:rFonts w:ascii="Arial" w:hAnsi="Arial" w:cs="Arial"/>
                <w:sz w:val="16"/>
                <w:szCs w:val="16"/>
              </w:rPr>
              <w:t>.</w:t>
            </w:r>
            <w:r w:rsidR="00D52C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FF03" w14:textId="3A0BEE55" w:rsidR="00B94956" w:rsidRPr="005E4419" w:rsidRDefault="00B94956" w:rsidP="007C33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04E4">
              <w:rPr>
                <w:rFonts w:ascii="Arial" w:hAnsi="Arial" w:cs="Arial"/>
                <w:sz w:val="16"/>
                <w:szCs w:val="16"/>
              </w:rPr>
              <w:t xml:space="preserve">Implementación de </w:t>
            </w:r>
            <w:r w:rsidR="007C337F">
              <w:rPr>
                <w:rFonts w:ascii="Arial" w:hAnsi="Arial" w:cs="Arial"/>
                <w:sz w:val="16"/>
                <w:szCs w:val="16"/>
              </w:rPr>
              <w:t>botón de pago PSE</w:t>
            </w:r>
            <w:r w:rsidR="00053F7A">
              <w:rPr>
                <w:rFonts w:ascii="Arial" w:hAnsi="Arial" w:cs="Arial"/>
                <w:sz w:val="16"/>
                <w:szCs w:val="16"/>
              </w:rPr>
              <w:t xml:space="preserve"> articulado con cuenta recaudadora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r w:rsidR="00053F7A">
              <w:rPr>
                <w:rFonts w:ascii="Arial" w:hAnsi="Arial" w:cs="Arial"/>
                <w:sz w:val="16"/>
                <w:szCs w:val="16"/>
              </w:rPr>
              <w:t xml:space="preserve">que </w:t>
            </w:r>
            <w:bookmarkStart w:id="9" w:name="_GoBack"/>
            <w:bookmarkEnd w:id="9"/>
            <w:r w:rsidR="00053F7A">
              <w:rPr>
                <w:rFonts w:ascii="Arial" w:hAnsi="Arial" w:cs="Arial"/>
                <w:sz w:val="16"/>
                <w:szCs w:val="16"/>
              </w:rPr>
              <w:t xml:space="preserve">el trámite se pueda realizar totalmente en </w:t>
            </w:r>
            <w:proofErr w:type="gramStart"/>
            <w:r w:rsidR="00053F7A">
              <w:rPr>
                <w:rFonts w:ascii="Arial" w:hAnsi="Arial" w:cs="Arial"/>
                <w:sz w:val="16"/>
                <w:szCs w:val="16"/>
              </w:rPr>
              <w:t>línea .</w:t>
            </w:r>
            <w:proofErr w:type="gramEnd"/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EA15" w14:textId="4121EFCC" w:rsidR="00B94956" w:rsidRPr="005E4419" w:rsidRDefault="00DB7635" w:rsidP="00DB763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minución de </w:t>
            </w:r>
            <w:r w:rsidR="007A1F62" w:rsidRPr="007A1F62">
              <w:rPr>
                <w:rFonts w:ascii="Arial" w:hAnsi="Arial" w:cs="Arial"/>
                <w:sz w:val="16"/>
                <w:szCs w:val="16"/>
              </w:rPr>
              <w:t>Tiempo</w:t>
            </w:r>
            <w:r>
              <w:rPr>
                <w:rFonts w:ascii="Arial" w:hAnsi="Arial" w:cs="Arial"/>
                <w:sz w:val="16"/>
                <w:szCs w:val="16"/>
              </w:rPr>
              <w:t xml:space="preserve"> total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y costos </w:t>
            </w:r>
            <w:r>
              <w:rPr>
                <w:rFonts w:ascii="Arial" w:hAnsi="Arial" w:cs="Arial"/>
                <w:sz w:val="16"/>
                <w:szCs w:val="16"/>
              </w:rPr>
              <w:t xml:space="preserve">asociados a </w:t>
            </w:r>
            <w:r w:rsidR="007C337F">
              <w:rPr>
                <w:rFonts w:ascii="Arial" w:hAnsi="Arial" w:cs="Arial"/>
                <w:sz w:val="16"/>
                <w:szCs w:val="16"/>
              </w:rPr>
              <w:t>la</w:t>
            </w:r>
            <w:r>
              <w:rPr>
                <w:rFonts w:ascii="Arial" w:hAnsi="Arial" w:cs="Arial"/>
                <w:sz w:val="16"/>
                <w:szCs w:val="16"/>
              </w:rPr>
              <w:t xml:space="preserve"> solicitud, </w:t>
            </w:r>
            <w:r w:rsidR="00B94956" w:rsidRPr="007A1F62">
              <w:rPr>
                <w:rFonts w:ascii="Arial" w:hAnsi="Arial" w:cs="Arial"/>
                <w:sz w:val="16"/>
                <w:szCs w:val="16"/>
              </w:rPr>
              <w:t>debido a que</w:t>
            </w:r>
            <w:r>
              <w:rPr>
                <w:rFonts w:ascii="Arial" w:hAnsi="Arial" w:cs="Arial"/>
                <w:sz w:val="16"/>
                <w:szCs w:val="16"/>
              </w:rPr>
              <w:t xml:space="preserve"> el ciudadano ya no tendrá que </w:t>
            </w:r>
            <w:r w:rsidRPr="007A1F62">
              <w:rPr>
                <w:rFonts w:ascii="Arial" w:hAnsi="Arial" w:cs="Arial"/>
                <w:sz w:val="16"/>
                <w:szCs w:val="16"/>
              </w:rPr>
              <w:t>desplazarse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al banco a realizar el pago</w:t>
            </w:r>
            <w:r w:rsidR="0029771C">
              <w:rPr>
                <w:rFonts w:ascii="Arial" w:hAnsi="Arial" w:cs="Arial"/>
                <w:sz w:val="16"/>
                <w:szCs w:val="16"/>
              </w:rPr>
              <w:t>,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 ni a las oficinas de</w:t>
            </w:r>
            <w:r w:rsidR="00B94956" w:rsidRPr="007A1F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A1F62" w:rsidRPr="007A1F62">
              <w:rPr>
                <w:rFonts w:ascii="Arial" w:hAnsi="Arial" w:cs="Arial"/>
                <w:sz w:val="16"/>
                <w:szCs w:val="16"/>
              </w:rPr>
              <w:t>Intenalco</w:t>
            </w:r>
            <w:proofErr w:type="spellEnd"/>
            <w:r w:rsidR="007A1F62" w:rsidRPr="007A1F62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radicar </w:t>
            </w:r>
            <w:r w:rsidR="002B0C76">
              <w:rPr>
                <w:rFonts w:ascii="Arial" w:hAnsi="Arial" w:cs="Arial"/>
                <w:sz w:val="16"/>
                <w:szCs w:val="16"/>
              </w:rPr>
              <w:t>documentos en los puntos de atención, sino que por el contrario todo lo podrá realizar en línea a través de la plataforma tecnológica habilitada para tal fin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1938" w14:textId="5A7B2AB5" w:rsidR="00B94956" w:rsidRPr="005E4419" w:rsidRDefault="00B94956" w:rsidP="007C33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1F62">
              <w:rPr>
                <w:rFonts w:ascii="Arial" w:hAnsi="Arial" w:cs="Arial"/>
                <w:sz w:val="16"/>
                <w:szCs w:val="16"/>
              </w:rPr>
              <w:t xml:space="preserve">Vicerrectoría </w:t>
            </w:r>
            <w:r w:rsidR="007C337F">
              <w:rPr>
                <w:rFonts w:ascii="Arial" w:hAnsi="Arial" w:cs="Arial"/>
                <w:sz w:val="16"/>
                <w:szCs w:val="16"/>
              </w:rPr>
              <w:t xml:space="preserve">Administrativa y financiera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145" w14:textId="1528DA61" w:rsidR="00B94956" w:rsidRPr="00AB6BC8" w:rsidRDefault="00771847" w:rsidP="007A1F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94956" w:rsidRPr="00AB6BC8">
              <w:rPr>
                <w:rFonts w:ascii="Arial" w:hAnsi="Arial" w:cs="Arial"/>
                <w:sz w:val="16"/>
                <w:szCs w:val="16"/>
              </w:rPr>
              <w:t>/0</w:t>
            </w:r>
            <w:r w:rsidR="00D52C4F">
              <w:rPr>
                <w:rFonts w:ascii="Arial" w:hAnsi="Arial" w:cs="Arial"/>
                <w:sz w:val="16"/>
                <w:szCs w:val="16"/>
              </w:rPr>
              <w:t>1/202</w:t>
            </w:r>
            <w:r w:rsidR="002B0C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6B6F" w14:textId="2F58FC12" w:rsidR="00B94956" w:rsidRPr="00AB6BC8" w:rsidRDefault="00B94956" w:rsidP="00D52C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C8">
              <w:rPr>
                <w:rFonts w:ascii="Arial" w:hAnsi="Arial" w:cs="Arial"/>
                <w:sz w:val="16"/>
                <w:szCs w:val="16"/>
              </w:rPr>
              <w:t>3</w:t>
            </w:r>
            <w:r w:rsidR="00D52C4F">
              <w:rPr>
                <w:rFonts w:ascii="Arial" w:hAnsi="Arial" w:cs="Arial"/>
                <w:sz w:val="16"/>
                <w:szCs w:val="16"/>
              </w:rPr>
              <w:t>0/0</w:t>
            </w:r>
            <w:r w:rsidR="002B0C76">
              <w:rPr>
                <w:rFonts w:ascii="Arial" w:hAnsi="Arial" w:cs="Arial"/>
                <w:sz w:val="16"/>
                <w:szCs w:val="16"/>
              </w:rPr>
              <w:t>9</w:t>
            </w:r>
            <w:r w:rsidR="006C4C8B">
              <w:rPr>
                <w:rFonts w:ascii="Arial" w:hAnsi="Arial" w:cs="Arial"/>
                <w:sz w:val="16"/>
                <w:szCs w:val="16"/>
              </w:rPr>
              <w:t>/20</w:t>
            </w:r>
            <w:r w:rsidR="00D52C4F">
              <w:rPr>
                <w:rFonts w:ascii="Arial" w:hAnsi="Arial" w:cs="Arial"/>
                <w:sz w:val="16"/>
                <w:szCs w:val="16"/>
              </w:rPr>
              <w:t>2</w:t>
            </w:r>
            <w:r w:rsidR="002B0C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E9FAB6B" w14:textId="77777777" w:rsidR="00B94956" w:rsidRDefault="00B94956" w:rsidP="0090209E"/>
    <w:p w14:paraId="2E802321" w14:textId="77777777" w:rsidR="00B94956" w:rsidRPr="00B94956" w:rsidRDefault="00B94956" w:rsidP="00B94956">
      <w:pPr>
        <w:ind w:left="360"/>
      </w:pPr>
    </w:p>
    <w:p w14:paraId="04D07B1D" w14:textId="77777777" w:rsidR="00B94956" w:rsidRDefault="00B94956" w:rsidP="00D1325A"/>
    <w:p w14:paraId="4D0FBE02" w14:textId="77777777" w:rsidR="00B94956" w:rsidRDefault="00B94956" w:rsidP="00D1325A"/>
    <w:p w14:paraId="6FF92E96" w14:textId="77777777" w:rsidR="00B94956" w:rsidRDefault="00B94956" w:rsidP="00D1325A"/>
    <w:p w14:paraId="457D24DB" w14:textId="77777777" w:rsidR="00B94956" w:rsidRDefault="00B94956" w:rsidP="00D1325A"/>
    <w:p w14:paraId="6CFBC2D8" w14:textId="77777777" w:rsidR="00B94956" w:rsidRDefault="00B94956" w:rsidP="00D1325A"/>
    <w:p w14:paraId="116EB7C8" w14:textId="77777777" w:rsidR="00B94956" w:rsidRDefault="00B94956" w:rsidP="00D1325A"/>
    <w:p w14:paraId="5F8D28EE" w14:textId="77777777" w:rsidR="00B94956" w:rsidRDefault="00B94956" w:rsidP="00D1325A"/>
    <w:p w14:paraId="456811EB" w14:textId="77777777" w:rsidR="00B94956" w:rsidRDefault="00B94956" w:rsidP="00D1325A"/>
    <w:p w14:paraId="44844DF2" w14:textId="77777777" w:rsidR="00B94956" w:rsidRDefault="00B94956" w:rsidP="00D1325A"/>
    <w:p w14:paraId="22AF1422" w14:textId="77777777" w:rsidR="00B94956" w:rsidRDefault="00B94956" w:rsidP="00D1325A"/>
    <w:p w14:paraId="31A42050" w14:textId="77777777" w:rsidR="00D1325A" w:rsidRDefault="00D1325A" w:rsidP="00D1325A"/>
    <w:p w14:paraId="00786D3D" w14:textId="77777777" w:rsidR="00D1325A" w:rsidRDefault="00D1325A" w:rsidP="00D1325A"/>
    <w:p w14:paraId="27037E46" w14:textId="77777777" w:rsidR="00D1325A" w:rsidRDefault="00D1325A" w:rsidP="00D1325A"/>
    <w:p w14:paraId="4C10175A" w14:textId="77777777" w:rsidR="00D1325A" w:rsidRDefault="00D1325A" w:rsidP="00D1325A"/>
    <w:p w14:paraId="205CA775" w14:textId="77777777" w:rsidR="00712311" w:rsidRDefault="00712311" w:rsidP="00D1325A">
      <w:pPr>
        <w:sectPr w:rsidR="00712311" w:rsidSect="00B94956">
          <w:pgSz w:w="15840" w:h="12240" w:orient="landscape"/>
          <w:pgMar w:top="1700" w:right="1420" w:bottom="1660" w:left="180" w:header="720" w:footer="720" w:gutter="0"/>
          <w:cols w:space="720"/>
          <w:noEndnote/>
          <w:docGrid w:linePitch="299"/>
        </w:sectPr>
      </w:pPr>
    </w:p>
    <w:p w14:paraId="1D9107E0" w14:textId="77777777" w:rsidR="00D1325A" w:rsidRPr="005E5BB0" w:rsidRDefault="00587689" w:rsidP="00587689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0" w:name="_Toc501700601"/>
      <w:r w:rsidRPr="005E5BB0">
        <w:rPr>
          <w:rFonts w:ascii="Arial" w:hAnsi="Arial" w:cs="Arial"/>
          <w:i w:val="0"/>
          <w:sz w:val="24"/>
          <w:szCs w:val="24"/>
        </w:rPr>
        <w:lastRenderedPageBreak/>
        <w:t>Componente 3. Rendición de cuentas</w:t>
      </w:r>
      <w:bookmarkEnd w:id="10"/>
      <w:r w:rsidRPr="005E5BB0">
        <w:rPr>
          <w:rFonts w:ascii="Arial" w:hAnsi="Arial" w:cs="Arial"/>
          <w:i w:val="0"/>
          <w:sz w:val="24"/>
          <w:szCs w:val="24"/>
        </w:rPr>
        <w:t xml:space="preserve"> </w:t>
      </w:r>
    </w:p>
    <w:p w14:paraId="5FE7E414" w14:textId="77777777" w:rsidR="002119EE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647" w:firstLine="359"/>
        <w:rPr>
          <w:rFonts w:ascii="Times New Roman" w:hAnsi="Times New Roman"/>
          <w:sz w:val="25"/>
          <w:szCs w:val="25"/>
        </w:rPr>
      </w:pPr>
    </w:p>
    <w:p w14:paraId="5E25CCF3" w14:textId="15A17E38" w:rsidR="002119EE" w:rsidRPr="00587689" w:rsidRDefault="00020CE7" w:rsidP="00C340E6">
      <w:pPr>
        <w:widowControl w:val="0"/>
        <w:autoSpaceDE w:val="0"/>
        <w:autoSpaceDN w:val="0"/>
        <w:adjustRightInd w:val="0"/>
        <w:spacing w:after="0" w:line="290" w:lineRule="exact"/>
        <w:ind w:left="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os Procesos Estratégicos I</w:t>
      </w:r>
      <w:r w:rsidR="002119EE" w:rsidRPr="00587689">
        <w:rPr>
          <w:rFonts w:ascii="Arial" w:hAnsi="Arial" w:cs="Arial"/>
          <w:spacing w:val="1"/>
          <w:sz w:val="24"/>
          <w:szCs w:val="24"/>
        </w:rPr>
        <w:t xml:space="preserve">nstitucionales coordinarán la estrategia de Rendición de </w:t>
      </w:r>
      <w:r w:rsidR="002119EE" w:rsidRPr="00587689">
        <w:rPr>
          <w:rFonts w:ascii="Arial" w:hAnsi="Arial" w:cs="Arial"/>
          <w:spacing w:val="2"/>
          <w:sz w:val="24"/>
          <w:szCs w:val="24"/>
        </w:rPr>
        <w:t xml:space="preserve">Cuentas en la entidad, para propiciar un diálogo con nuestros usuarios y partes </w:t>
      </w:r>
      <w:r w:rsidR="002119EE" w:rsidRPr="00587689">
        <w:rPr>
          <w:rFonts w:ascii="Arial" w:hAnsi="Arial" w:cs="Arial"/>
          <w:spacing w:val="-1"/>
          <w:sz w:val="24"/>
          <w:szCs w:val="24"/>
        </w:rPr>
        <w:t xml:space="preserve">interesadas, a fin de dar a conocer las acciones desarrolladas por las diferentes áreas de </w:t>
      </w:r>
      <w:r w:rsidR="002119EE" w:rsidRPr="00587689">
        <w:rPr>
          <w:rFonts w:ascii="Arial" w:hAnsi="Arial" w:cs="Arial"/>
          <w:spacing w:val="-5"/>
          <w:sz w:val="24"/>
          <w:szCs w:val="24"/>
        </w:rPr>
        <w:t xml:space="preserve">la Institución. </w:t>
      </w:r>
    </w:p>
    <w:p w14:paraId="6B345F84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37" w:lineRule="exact"/>
        <w:ind w:left="2" w:right="36"/>
        <w:jc w:val="both"/>
        <w:rPr>
          <w:rFonts w:ascii="Times New Roman" w:hAnsi="Times New Roman"/>
          <w:sz w:val="24"/>
          <w:szCs w:val="24"/>
        </w:rPr>
      </w:pPr>
    </w:p>
    <w:p w14:paraId="5341319B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  <w:r w:rsidRPr="00587689">
        <w:rPr>
          <w:rFonts w:ascii="Arial" w:hAnsi="Arial" w:cs="Arial"/>
          <w:spacing w:val="-2"/>
          <w:sz w:val="24"/>
          <w:szCs w:val="24"/>
        </w:rPr>
        <w:t xml:space="preserve">INTENALCO Educación Superior, debe dar cumplimiento a lo estipulado en el documento </w:t>
      </w:r>
      <w:proofErr w:type="spellStart"/>
      <w:r w:rsidRPr="00587689">
        <w:rPr>
          <w:rFonts w:ascii="Arial" w:hAnsi="Arial" w:cs="Arial"/>
          <w:spacing w:val="-1"/>
          <w:sz w:val="24"/>
          <w:szCs w:val="24"/>
        </w:rPr>
        <w:t>Conpes</w:t>
      </w:r>
      <w:proofErr w:type="spellEnd"/>
      <w:r w:rsidRPr="00587689">
        <w:rPr>
          <w:rFonts w:ascii="Arial" w:hAnsi="Arial" w:cs="Arial"/>
          <w:spacing w:val="-1"/>
          <w:sz w:val="24"/>
          <w:szCs w:val="24"/>
        </w:rPr>
        <w:t xml:space="preserve"> de Rendición de Cuentas 3654 de 2010. En esa medida, y teniendo en cuenta la </w:t>
      </w:r>
      <w:r w:rsidRPr="00587689">
        <w:rPr>
          <w:rFonts w:ascii="Arial" w:hAnsi="Arial" w:cs="Arial"/>
          <w:sz w:val="24"/>
          <w:szCs w:val="24"/>
        </w:rPr>
        <w:t xml:space="preserve">importancia de este tema para facilitar la interacción con los usuarios de las entidades, para mejorar la relación y generar confianza en la labor adelantada por las entidades del estado, la Estrategia busca coordinar las actividades de rendición de cuentas para dar </w:t>
      </w:r>
      <w:r w:rsidRPr="00587689">
        <w:rPr>
          <w:rFonts w:ascii="Arial" w:hAnsi="Arial" w:cs="Arial"/>
          <w:spacing w:val="1"/>
          <w:sz w:val="24"/>
          <w:szCs w:val="24"/>
        </w:rPr>
        <w:t xml:space="preserve">difusión a las actividades realizadas por la institución, favoreciendo la participación 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ciudadana y teniendo en cuenta sus comentarios y opiniones. </w:t>
      </w:r>
    </w:p>
    <w:p w14:paraId="0718DB75" w14:textId="77777777" w:rsidR="002119EE" w:rsidRPr="00587689" w:rsidRDefault="002119EE" w:rsidP="00C340E6">
      <w:pPr>
        <w:widowControl w:val="0"/>
        <w:autoSpaceDE w:val="0"/>
        <w:autoSpaceDN w:val="0"/>
        <w:adjustRightInd w:val="0"/>
        <w:spacing w:after="0" w:line="196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14:paraId="5FA7CA4E" w14:textId="709C8DDA" w:rsidR="002119EE" w:rsidRDefault="002119EE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Arial" w:hAnsi="Arial" w:cs="Arial"/>
          <w:spacing w:val="-3"/>
          <w:sz w:val="24"/>
          <w:szCs w:val="24"/>
        </w:rPr>
      </w:pPr>
      <w:r w:rsidRPr="00587689">
        <w:rPr>
          <w:rFonts w:ascii="Arial" w:hAnsi="Arial" w:cs="Arial"/>
          <w:spacing w:val="2"/>
          <w:sz w:val="24"/>
          <w:szCs w:val="24"/>
        </w:rPr>
        <w:t xml:space="preserve">A </w:t>
      </w:r>
      <w:r w:rsidR="003D74BB" w:rsidRPr="00587689">
        <w:rPr>
          <w:rFonts w:ascii="Arial" w:hAnsi="Arial" w:cs="Arial"/>
          <w:spacing w:val="2"/>
          <w:sz w:val="24"/>
          <w:szCs w:val="24"/>
        </w:rPr>
        <w:t>continuación,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se presentan las actividad</w:t>
      </w:r>
      <w:r w:rsidR="009B4189">
        <w:rPr>
          <w:rFonts w:ascii="Arial" w:hAnsi="Arial" w:cs="Arial"/>
          <w:spacing w:val="2"/>
          <w:sz w:val="24"/>
          <w:szCs w:val="24"/>
        </w:rPr>
        <w:t>es a desa</w:t>
      </w:r>
      <w:r w:rsidR="00AC3401">
        <w:rPr>
          <w:rFonts w:ascii="Arial" w:hAnsi="Arial" w:cs="Arial"/>
          <w:spacing w:val="2"/>
          <w:sz w:val="24"/>
          <w:szCs w:val="24"/>
        </w:rPr>
        <w:t>rrollar durante el 202</w:t>
      </w:r>
      <w:r w:rsidR="00AA45FB">
        <w:rPr>
          <w:rFonts w:ascii="Arial" w:hAnsi="Arial" w:cs="Arial"/>
          <w:spacing w:val="2"/>
          <w:sz w:val="24"/>
          <w:szCs w:val="24"/>
        </w:rPr>
        <w:t>1</w:t>
      </w:r>
      <w:r w:rsidRPr="00587689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587689">
        <w:rPr>
          <w:rFonts w:ascii="Arial" w:hAnsi="Arial" w:cs="Arial"/>
          <w:spacing w:val="-3"/>
          <w:sz w:val="24"/>
          <w:szCs w:val="24"/>
        </w:rPr>
        <w:t>cum</w:t>
      </w:r>
      <w:r w:rsidR="00C340E6" w:rsidRPr="00587689">
        <w:rPr>
          <w:rFonts w:ascii="Arial" w:hAnsi="Arial" w:cs="Arial"/>
          <w:spacing w:val="-3"/>
          <w:sz w:val="24"/>
          <w:szCs w:val="24"/>
        </w:rPr>
        <w:t>plimiento de las metas de esta E</w:t>
      </w:r>
      <w:r w:rsidRPr="00587689">
        <w:rPr>
          <w:rFonts w:ascii="Arial" w:hAnsi="Arial" w:cs="Arial"/>
          <w:spacing w:val="-3"/>
          <w:sz w:val="24"/>
          <w:szCs w:val="24"/>
        </w:rPr>
        <w:t xml:space="preserve">strategia: </w:t>
      </w:r>
    </w:p>
    <w:p w14:paraId="13C9A1A6" w14:textId="0DAF42A1" w:rsidR="002E4FE8" w:rsidRDefault="002E4FE8" w:rsidP="00C340E6">
      <w:pPr>
        <w:widowControl w:val="0"/>
        <w:autoSpaceDE w:val="0"/>
        <w:autoSpaceDN w:val="0"/>
        <w:adjustRightInd w:val="0"/>
        <w:spacing w:after="0" w:line="292" w:lineRule="exact"/>
        <w:ind w:left="2" w:right="37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11445" w:type="dxa"/>
        <w:tblInd w:w="-1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425"/>
        <w:gridCol w:w="2552"/>
        <w:gridCol w:w="1559"/>
        <w:gridCol w:w="1843"/>
        <w:gridCol w:w="1789"/>
        <w:gridCol w:w="230"/>
        <w:gridCol w:w="340"/>
        <w:gridCol w:w="339"/>
        <w:gridCol w:w="339"/>
      </w:tblGrid>
      <w:tr w:rsidR="002E4FE8" w:rsidRPr="003D74BB" w14:paraId="5B787485" w14:textId="77777777" w:rsidTr="00F8680E">
        <w:trPr>
          <w:trHeight w:val="343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E642FAF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04861F9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876EDF3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593540C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dor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14:paraId="300C4938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61C2BB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2E4FE8" w:rsidRPr="003D74BB" w14:paraId="0EA89822" w14:textId="77777777" w:rsidTr="00F8680E">
        <w:trPr>
          <w:trHeight w:val="278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71B046F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285E24E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54784DC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C09A14" w14:textId="77777777" w:rsidR="002E4FE8" w:rsidRPr="003D74BB" w:rsidRDefault="002E4FE8" w:rsidP="00F86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E3C6E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52A3B8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5FCA32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DCBFD9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B8BFF3" w14:textId="77777777" w:rsidR="002E4FE8" w:rsidRPr="003D74BB" w:rsidRDefault="002E4FE8" w:rsidP="00F868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C0A4B" w:rsidRPr="003D74BB" w14:paraId="7DDC1E27" w14:textId="77777777" w:rsidTr="006C307B">
        <w:trPr>
          <w:trHeight w:val="537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56F" w14:textId="6696FFDF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Información de calidad y en lenguaje comprensib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2F4B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46B4" w14:textId="61135403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tener actualizada información página web y link de trasparencia de acuerdo a ley 1712 de 201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6E57" w14:textId="3D8AD36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nk de transparencia actualiz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B853" w14:textId="11DCE7DE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documentos actualizados / Total de documentos publicad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3540" w14:textId="62B7F422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b master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4B1133" w14:textId="1045F46E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AE76FA" w14:textId="30ADA2A9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69EB81" w14:textId="158BD66C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0F54EC8" w14:textId="60C58BAA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1F11DB29" w14:textId="77777777" w:rsidTr="006C307B">
        <w:trPr>
          <w:trHeight w:val="537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B3A9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06AD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0219" w14:textId="461D96F1" w:rsidR="00DC0A4B" w:rsidRPr="00AC3401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 xml:space="preserve">Divulgar infor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uatrimestrales</w:t>
            </w: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orientar a los ciudadanos y grupos de interés sobre la ejecución del PAA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6A00" w14:textId="7834662D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informes public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5193" w14:textId="0D40C942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informe publicados/Total de informes programad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4A80" w14:textId="4A702874" w:rsidR="00DC0A4B" w:rsidRDefault="00AA45F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ol interno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B8AA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801306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6688AB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9610DE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3C7B4E90" w14:textId="77777777" w:rsidTr="006C307B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16474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5E3A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B7BB" w14:textId="097594AA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consulta participativa en página web de la estrategia de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408C" w14:textId="7ED4ED42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espacio participativo en página web implemen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1CDE" w14:textId="499F0353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spacios participativos implementados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A9A" w14:textId="29E4611B" w:rsidR="00DC0A4B" w:rsidRPr="003D74BB" w:rsidRDefault="00AA45F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B50A81" w14:textId="14E651CF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A133" w14:textId="0E81640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ED0E" w14:textId="3A55F414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0F86" w14:textId="58331268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34F5EBB1" w14:textId="77777777" w:rsidTr="006C307B">
        <w:trPr>
          <w:trHeight w:val="1331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1BDB5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A8F6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C7E6" w14:textId="77D46075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r respuesta oportuna a las peticiones de los ciudadanos </w:t>
            </w:r>
            <w:r w:rsidRPr="00D87A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dos en </w:t>
            </w:r>
            <w:r w:rsidRPr="00D87AA1">
              <w:rPr>
                <w:rFonts w:ascii="Arial" w:hAnsi="Arial" w:cs="Arial"/>
                <w:color w:val="000000"/>
                <w:sz w:val="16"/>
                <w:szCs w:val="16"/>
              </w:rPr>
              <w:t>buzón de contac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sencial y pagina web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96EE" w14:textId="29856BB4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respuestas oportunas de PQRSD presentada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9CD" w14:textId="7E81B453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PQRSD con respuestas oportunas / Total de PQRSD presentada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B728" w14:textId="50EFCF7C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ención al Ciudada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952C5" w14:textId="7068DF98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593639" w14:textId="30DB842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981D656" w14:textId="27277C62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50892D7" w14:textId="3EFDBC24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4CE3FA86" w14:textId="77777777" w:rsidTr="006C307B">
        <w:trPr>
          <w:trHeight w:val="666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B7DF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C64B" w14:textId="77777777" w:rsidR="00DC0A4B" w:rsidRPr="003D74B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14BF" w14:textId="1B29BE2A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37">
              <w:rPr>
                <w:rFonts w:ascii="Arial" w:hAnsi="Arial" w:cs="Arial"/>
                <w:color w:val="000000"/>
                <w:sz w:val="16"/>
                <w:szCs w:val="16"/>
              </w:rPr>
              <w:t>Realizar informes de avances donde se pueda evidenciar algunos resultados de la gestión de la institución por medio de boleti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B3A2" w14:textId="0F78E1FB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informe semestral a través de boletín realiza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3C4B" w14:textId="5529EC4E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boletin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FF69" w14:textId="75BEC338" w:rsidR="00DC0A4B" w:rsidRDefault="00AA45F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3DB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D951B1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B190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EBDF5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0A4B" w:rsidRPr="003D74BB" w14:paraId="5D76EACD" w14:textId="77777777" w:rsidTr="00DC0A4B">
        <w:trPr>
          <w:trHeight w:val="666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78D39" w14:textId="77777777" w:rsidR="00DC0A4B" w:rsidRPr="003D74B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AC14" w14:textId="4E80139B" w:rsidR="00DC0A4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C84" w14:textId="5C5660D2" w:rsidR="00DC0A4B" w:rsidRPr="00561537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e evaluación final de la estrategia de rendición de cuent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BA75" w14:textId="61DA0024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valuación final realizada y public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08F" w14:textId="2BDEDAE7" w:rsidR="00DC0A4B" w:rsidRDefault="00DC0A4B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valuaciones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C7C9" w14:textId="0CEB1F3F" w:rsidR="00DC0A4B" w:rsidRDefault="00DC0A4B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2AFC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CB8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ECE8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C76B94" w14:textId="77777777" w:rsidR="00DC0A4B" w:rsidRPr="003D74BB" w:rsidRDefault="00DC0A4B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756A45C" w14:textId="77777777" w:rsidTr="006C307B">
        <w:trPr>
          <w:trHeight w:val="492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D26D" w14:textId="7DD47398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Diálogo de doble vía con la ciudadanía y sus organiz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8115" w14:textId="77777777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C22C" w14:textId="427049D7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A8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aboración del componente de comunicación de la estrategia de rendición de cuentas</w:t>
            </w:r>
            <w:r w:rsidRPr="00664A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C6A9" w14:textId="68CDA4BB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plan de comunicación elabor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F78" w14:textId="34357BCA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ocumentos elaborado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52C6" w14:textId="02DAD6C5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4A27" w14:textId="206DE3A3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73F1" w14:textId="32C2B42B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99C0" w14:textId="728698D4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33F" w14:textId="30A1FA99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A4EB0" w:rsidRPr="003D74BB" w14:paraId="2BA768E2" w14:textId="77777777" w:rsidTr="00561537">
        <w:trPr>
          <w:trHeight w:val="358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1C8D" w14:textId="77777777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151E" w14:textId="77777777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F16B" w14:textId="4D1C6D83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audiencia pública participativa 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>virtu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 enfoque en derechos human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7B1" w14:textId="416209A9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audiencia pública presencial realiz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417A" w14:textId="0CBC17CE" w:rsidR="000A4EB0" w:rsidRPr="003D74BB" w:rsidRDefault="000A4EB0" w:rsidP="005615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audiencias </w:t>
            </w:r>
            <w:r w:rsidR="00FE4E3A">
              <w:rPr>
                <w:rFonts w:ascii="Arial" w:hAnsi="Arial" w:cs="Arial"/>
                <w:color w:val="000000"/>
                <w:sz w:val="16"/>
                <w:szCs w:val="16"/>
              </w:rPr>
              <w:t>públic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DDA7" w14:textId="0FA7E054" w:rsidR="000A4EB0" w:rsidRPr="003D74BB" w:rsidRDefault="000A4EB0" w:rsidP="005615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44EF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BA34291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13D81ED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455B" w14:textId="77777777" w:rsidR="000A4EB0" w:rsidRPr="003D74BB" w:rsidRDefault="000A4EB0" w:rsidP="0056153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5E40D550" w14:textId="77777777" w:rsidTr="006C307B">
        <w:trPr>
          <w:trHeight w:val="699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F821D" w14:textId="77777777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6E78" w14:textId="77777777" w:rsidR="000A4EB0" w:rsidRPr="003D74BB" w:rsidRDefault="000A4EB0" w:rsidP="002766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ECEC" w14:textId="4969D1EA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dialogo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 xml:space="preserve"> virtu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 los estudiantes y 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>docentes semest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1931" w14:textId="1A2291CC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diálogos realiz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F39" w14:textId="015477B8" w:rsidR="000A4EB0" w:rsidRPr="003D74BB" w:rsidRDefault="000A4EB0" w:rsidP="002766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iálogo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D747" w14:textId="4224486D" w:rsidR="000A4EB0" w:rsidRPr="003D74BB" w:rsidRDefault="00AA45FB" w:rsidP="002766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8528" w14:textId="611BBDB0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23F225" w14:textId="375F6112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7281" w14:textId="60E11E97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EE690D" w14:textId="68ECD62B" w:rsidR="000A4EB0" w:rsidRPr="003D74BB" w:rsidRDefault="000A4EB0" w:rsidP="002766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34942A50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43BD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9627" w14:textId="1BE668EC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6F8" w14:textId="4D1869E9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r un dialogo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 xml:space="preserve"> virtual c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 sector productiv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4B39" w14:textId="2150A8E2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dialogo realiz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AF75" w14:textId="517C43CA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diálogo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0F1F" w14:textId="1B9EC052" w:rsidR="000A4EB0" w:rsidRDefault="00AA45FB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63A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265139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06F61C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7A7E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008EA476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05C0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6BDF" w14:textId="5829F42A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0AAE" w14:textId="72559655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 grupo </w:t>
            </w:r>
            <w:r w:rsidR="00AA45FB">
              <w:rPr>
                <w:rFonts w:ascii="Arial" w:hAnsi="Arial" w:cs="Arial"/>
                <w:color w:val="000000"/>
                <w:sz w:val="16"/>
                <w:szCs w:val="16"/>
              </w:rPr>
              <w:t xml:space="preserve">focal virtu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5F52" w14:textId="5FE0A2D3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grupo focal realz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A9C6" w14:textId="2983DC43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grupos focales 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FABA" w14:textId="67F391E9" w:rsidR="000A4EB0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tor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9DB1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6D44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4674A2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F56E20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1BA5AEBF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EC1D" w14:textId="77777777" w:rsidR="000A4EB0" w:rsidRPr="003D74BB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FE42" w14:textId="6AF72766" w:rsidR="000A4EB0" w:rsidRPr="003D74BB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F22" w14:textId="37FB3517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spacios de diálogo permanente  a través de redes social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4711" w14:textId="06165745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álogos permanentes realizados a través del 100% de redes social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4E76" w14:textId="24D947F9" w:rsidR="000A4EB0" w:rsidRDefault="000A4EB0" w:rsidP="00DC0A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redes sociales con diálogos permanent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54C" w14:textId="213465EE" w:rsidR="000A4EB0" w:rsidRDefault="000A4EB0" w:rsidP="00DC0A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unicaciones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28C0B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037084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004EB9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D8CFB8" w14:textId="77777777" w:rsidR="000A4EB0" w:rsidRPr="003D74BB" w:rsidRDefault="000A4EB0" w:rsidP="00DC0A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58530A65" w14:textId="77777777" w:rsidTr="006C307B">
        <w:trPr>
          <w:trHeight w:val="550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8C790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D747" w14:textId="59636124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6AD9" w14:textId="4498F711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r activamente en la audiencia pública  rendición de cuentas sectori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FF8A" w14:textId="4D9CB115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participación en mecanismos de rendición de cuentas sectoria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42F3" w14:textId="0F42533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participaciones oportunas / N° de solicitudes de participación realizadas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3AD2" w14:textId="7E7F1D9F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C5C43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6C453E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A91944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F3B12F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0832A669" w14:textId="77777777" w:rsidTr="00AA45FB">
        <w:trPr>
          <w:trHeight w:val="620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02D" w14:textId="7777777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</w:p>
          <w:p w14:paraId="209B9245" w14:textId="774746E7" w:rsidR="000A4EB0" w:rsidRPr="00D87AA1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4FE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sponsabilizarse - Incentivos para motivar la cultura de la rendición y petición de cuent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2554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D33" w14:textId="5DF13D74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formar y c</w:t>
            </w:r>
            <w:r w:rsidRPr="00AC3401">
              <w:rPr>
                <w:rFonts w:ascii="Arial" w:hAnsi="Arial" w:cs="Arial"/>
                <w:color w:val="000000"/>
                <w:sz w:val="16"/>
                <w:szCs w:val="16"/>
              </w:rPr>
              <w:t>apacitar equipo de trabajo que lidere el proceso de planeación de los ejercicios de rendición de cuen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F485" w14:textId="0ACF850D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l equipo de trabajo capacit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67BB" w14:textId="56300B81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° de personas capacitadas / Total de personas en equipo de trabajo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73D6" w14:textId="0C362E28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98CF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D6FC4A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A997A79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5AC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3CBB4029" w14:textId="77777777" w:rsidTr="00DC0A4B">
        <w:trPr>
          <w:trHeight w:val="572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CD22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53A9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115" w14:textId="4CCE1210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valuar a los funcionarios frente a su compromiso con la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01AF" w14:textId="359E4EE5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funcionarios evalu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3BE3" w14:textId="6491B534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funcionarios evaluados / Total de funcionarios) x 1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ED6" w14:textId="31674AAD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lento huma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1CBE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9F8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FDA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189AB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FAE36DB" w14:textId="77777777" w:rsidTr="00AA45FB">
        <w:trPr>
          <w:trHeight w:val="487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2F8" w14:textId="77777777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3845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9B9" w14:textId="7AFBE9CE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jornada de capacitación a la ciudadanía en la estrategia de rendición de cuentas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0562" w14:textId="0EF7A586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capacitación realiza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5F16" w14:textId="00AACF04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capacitaciones realizada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AB5" w14:textId="198EC01C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A1D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B461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D8C4D4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03DFD1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C805679" w14:textId="77777777" w:rsidTr="00FF7D92">
        <w:trPr>
          <w:trHeight w:val="102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C52" w14:textId="7145A2A9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responsabilizarse Evaluación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4FE8">
              <w:rPr>
                <w:rFonts w:ascii="Arial" w:hAnsi="Arial" w:cs="Arial"/>
                <w:color w:val="000000"/>
                <w:sz w:val="16"/>
                <w:szCs w:val="16"/>
              </w:rPr>
              <w:t>retroalimentación a la gestión institucion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FF70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49E0" w14:textId="14BAFFAC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ncuesta de satisfacción en los espacios de dialogo con la ciudadaní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D637" w14:textId="44EC0820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espacios de dialogo con medición de satisfac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C88" w14:textId="0B9A57BD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espacios de dialogo con medición de satisfacción / Total de espacios de dialogo implementados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3AFF" w14:textId="696BB0FE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92E50" w14:textId="407E3CC4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529F8E" w14:textId="6D3C61BB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C00B63" w14:textId="2B015591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81B819" w14:textId="15DF1A51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DF08876" w14:textId="77777777" w:rsidTr="00DC0A4B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22D0F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EC4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BB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38A3" w14:textId="70E00A6E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valuación final de la audiencia pública de rendición de cuenteas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7A1E" w14:textId="0391F253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evaluación realiza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8D84" w14:textId="061481DB" w:rsidR="000A4EB0" w:rsidRPr="003D74BB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evaluaciones realizada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D8C4" w14:textId="5BDE6ADA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trol interno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D2E8" w14:textId="198A9278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0A37" w14:textId="5178921F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0F0A417" w14:textId="06CBBF5A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D3E477" w14:textId="53A54819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6FEC1326" w14:textId="77777777" w:rsidTr="000A4EB0">
        <w:trPr>
          <w:trHeight w:val="76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11E6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8848" w14:textId="77777777" w:rsidR="000A4EB0" w:rsidRPr="003D74BB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294B" w14:textId="083E72C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informes periódicos de gestión en comité de gestión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F4BD" w14:textId="08EE27F2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informes en la vigenc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656" w14:textId="724AC91A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present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2EDC" w14:textId="2381E24E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2A429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7084A6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9DA048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51ACB0B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280ACE76" w14:textId="77777777" w:rsidTr="000A4EB0">
        <w:trPr>
          <w:trHeight w:val="765"/>
        </w:trPr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332D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2C85" w14:textId="48ECDFD9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EF2A" w14:textId="182ED707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r oportunamente  informes de gestión a los diferentes órganos de control 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gan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gobiern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FA0C" w14:textId="57FBEEF3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informes de gestión present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6564" w14:textId="770ABE16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de gestión presentados / Total de informes de gestión) x 10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8EA9" w14:textId="722B3BB7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FC15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F9C9B3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BBCBB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8316B5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EB0" w:rsidRPr="003D74BB" w14:paraId="1E42A2F3" w14:textId="77777777" w:rsidTr="000A4EB0">
        <w:trPr>
          <w:trHeight w:val="765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DE7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6ED1" w14:textId="0623BA13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0EBB" w14:textId="3A813CD9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monitoreo permanente a la estrategia de rendición de cuent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0EB9" w14:textId="44DDF22D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informes realizad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B38A" w14:textId="689BBCA4" w:rsidR="000A4EB0" w:rsidRDefault="000A4EB0" w:rsidP="000A4E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ormes realizados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7101" w14:textId="703DABD9" w:rsidR="000A4EB0" w:rsidRDefault="000A4EB0" w:rsidP="000A4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9EBD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2A2F1D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5E3D5C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64B362" w14:textId="77777777" w:rsidR="000A4EB0" w:rsidRPr="003D74BB" w:rsidRDefault="000A4EB0" w:rsidP="000A4E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9853B2" w14:textId="7D090FA2" w:rsidR="00C340E6" w:rsidRDefault="00C340E6" w:rsidP="000A4EB0">
      <w:pPr>
        <w:widowControl w:val="0"/>
        <w:autoSpaceDE w:val="0"/>
        <w:autoSpaceDN w:val="0"/>
        <w:adjustRightInd w:val="0"/>
        <w:spacing w:after="0" w:line="292" w:lineRule="exact"/>
        <w:ind w:right="3962"/>
        <w:rPr>
          <w:rFonts w:ascii="Arial" w:hAnsi="Arial" w:cs="Arial"/>
          <w:spacing w:val="-3"/>
        </w:rPr>
      </w:pPr>
    </w:p>
    <w:p w14:paraId="53CF908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5CE79195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AC8F079" w14:textId="77777777" w:rsidR="003C5507" w:rsidRDefault="003C5507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49BE28A6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1F2A4837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Arial" w:hAnsi="Arial" w:cs="Arial"/>
          <w:spacing w:val="-3"/>
        </w:rPr>
      </w:pPr>
    </w:p>
    <w:p w14:paraId="34212CA4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7BA4E11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4151CEBF" w14:textId="77777777" w:rsidR="00C340E6" w:rsidRDefault="00C340E6">
      <w:pPr>
        <w:widowControl w:val="0"/>
        <w:autoSpaceDE w:val="0"/>
        <w:autoSpaceDN w:val="0"/>
        <w:adjustRightInd w:val="0"/>
        <w:spacing w:after="0" w:line="292" w:lineRule="exact"/>
        <w:ind w:left="2" w:right="3962"/>
        <w:rPr>
          <w:rFonts w:ascii="Times New Roman" w:hAnsi="Times New Roman"/>
          <w:sz w:val="24"/>
          <w:szCs w:val="24"/>
        </w:rPr>
      </w:pPr>
    </w:p>
    <w:p w14:paraId="7A7556DD" w14:textId="77777777" w:rsidR="002119EE" w:rsidRPr="0092371C" w:rsidRDefault="002119EE" w:rsidP="00C06297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spacing w:val="-8"/>
          <w:sz w:val="16"/>
          <w:szCs w:val="16"/>
        </w:rPr>
        <w:br w:type="column"/>
      </w:r>
      <w:bookmarkStart w:id="11" w:name="_Toc501700602"/>
      <w:r w:rsidRPr="0092371C">
        <w:rPr>
          <w:rFonts w:ascii="Arial" w:hAnsi="Arial" w:cs="Arial"/>
          <w:i w:val="0"/>
          <w:sz w:val="24"/>
          <w:szCs w:val="24"/>
        </w:rPr>
        <w:lastRenderedPageBreak/>
        <w:t>ESTRATEGIA DE ATENCIÓN AL CIUDADANO</w:t>
      </w:r>
      <w:bookmarkEnd w:id="11"/>
      <w:r w:rsidRPr="0092371C">
        <w:rPr>
          <w:rFonts w:ascii="Arial" w:hAnsi="Arial" w:cs="Arial"/>
          <w:i w:val="0"/>
          <w:sz w:val="24"/>
          <w:szCs w:val="24"/>
        </w:rPr>
        <w:t xml:space="preserve"> </w:t>
      </w:r>
    </w:p>
    <w:p w14:paraId="0292688E" w14:textId="77777777" w:rsidR="002119EE" w:rsidRPr="0092371C" w:rsidRDefault="002119EE">
      <w:pPr>
        <w:widowControl w:val="0"/>
        <w:autoSpaceDE w:val="0"/>
        <w:autoSpaceDN w:val="0"/>
        <w:adjustRightInd w:val="0"/>
        <w:spacing w:after="0" w:line="246" w:lineRule="exact"/>
        <w:ind w:left="2" w:right="2901" w:firstLine="359"/>
        <w:rPr>
          <w:rFonts w:ascii="Times New Roman" w:hAnsi="Times New Roman"/>
          <w:sz w:val="24"/>
          <w:szCs w:val="24"/>
        </w:rPr>
      </w:pPr>
    </w:p>
    <w:p w14:paraId="45C1C443" w14:textId="3D848A9D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0" w:lineRule="exact"/>
        <w:ind w:left="2" w:right="37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1"/>
          <w:sz w:val="24"/>
          <w:szCs w:val="24"/>
        </w:rPr>
        <w:t xml:space="preserve">Plantear y desarrollar una Estrategia práctica que permita utilizar mecanismos par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mejorar la atención </w:t>
      </w:r>
      <w:r w:rsidR="0090209E">
        <w:rPr>
          <w:rFonts w:ascii="Arial" w:hAnsi="Arial" w:cs="Arial"/>
          <w:spacing w:val="2"/>
          <w:sz w:val="24"/>
          <w:szCs w:val="24"/>
        </w:rPr>
        <w:t xml:space="preserve">y respuesta 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al ciudadano en INTENALCO Educación Superior y tratar de </w:t>
      </w:r>
      <w:r w:rsidRPr="0092371C">
        <w:rPr>
          <w:rFonts w:ascii="Arial" w:hAnsi="Arial" w:cs="Arial"/>
          <w:spacing w:val="1"/>
          <w:sz w:val="24"/>
          <w:szCs w:val="24"/>
        </w:rPr>
        <w:t xml:space="preserve">incrementar mayor uso de nuestros canales de atención, contribuyendo a mejorar el </w:t>
      </w:r>
      <w:r w:rsidRPr="0092371C">
        <w:rPr>
          <w:rFonts w:ascii="Arial" w:hAnsi="Arial" w:cs="Arial"/>
          <w:spacing w:val="3"/>
          <w:sz w:val="24"/>
          <w:szCs w:val="24"/>
        </w:rPr>
        <w:t xml:space="preserve">contacto con el ciudadano y la participación de este; estrategia acorde con los </w:t>
      </w:r>
      <w:r w:rsidRPr="0092371C">
        <w:rPr>
          <w:rFonts w:ascii="Arial" w:hAnsi="Arial" w:cs="Arial"/>
          <w:sz w:val="24"/>
          <w:szCs w:val="24"/>
        </w:rPr>
        <w:t xml:space="preserve">lineamientos dados por el Plan de Gobierno en Línea, el Plan Nacional de Servicio a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iudadano y el Plan Anticorrupción y de Atención al Ciudadano. </w:t>
      </w:r>
    </w:p>
    <w:p w14:paraId="35930C6B" w14:textId="77777777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196" w:lineRule="exact"/>
        <w:ind w:left="2" w:right="37"/>
        <w:jc w:val="both"/>
        <w:rPr>
          <w:rFonts w:ascii="Times New Roman" w:hAnsi="Times New Roman"/>
          <w:sz w:val="24"/>
          <w:szCs w:val="24"/>
        </w:rPr>
      </w:pPr>
    </w:p>
    <w:p w14:paraId="655039B0" w14:textId="76DB7B61" w:rsidR="002119EE" w:rsidRPr="0092371C" w:rsidRDefault="002119EE" w:rsidP="00C06297">
      <w:pPr>
        <w:widowControl w:val="0"/>
        <w:autoSpaceDE w:val="0"/>
        <w:autoSpaceDN w:val="0"/>
        <w:adjustRightInd w:val="0"/>
        <w:spacing w:after="0" w:line="292" w:lineRule="exact"/>
        <w:ind w:left="2" w:right="38"/>
        <w:jc w:val="both"/>
        <w:rPr>
          <w:rFonts w:ascii="Times New Roman" w:hAnsi="Times New Roman"/>
          <w:sz w:val="24"/>
          <w:szCs w:val="24"/>
        </w:rPr>
      </w:pPr>
      <w:r w:rsidRPr="0092371C">
        <w:rPr>
          <w:rFonts w:ascii="Arial" w:hAnsi="Arial" w:cs="Arial"/>
          <w:spacing w:val="2"/>
          <w:sz w:val="24"/>
          <w:szCs w:val="24"/>
        </w:rPr>
        <w:t xml:space="preserve">A </w:t>
      </w:r>
      <w:r w:rsidR="008C02B3" w:rsidRPr="0092371C">
        <w:rPr>
          <w:rFonts w:ascii="Arial" w:hAnsi="Arial" w:cs="Arial"/>
          <w:spacing w:val="2"/>
          <w:sz w:val="24"/>
          <w:szCs w:val="24"/>
        </w:rPr>
        <w:t>continuación,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se presentan las actividades a desarrollar durante el </w:t>
      </w:r>
      <w:r w:rsidR="00C8326A">
        <w:rPr>
          <w:rFonts w:ascii="Arial" w:hAnsi="Arial" w:cs="Arial"/>
          <w:spacing w:val="2"/>
          <w:sz w:val="24"/>
          <w:szCs w:val="24"/>
        </w:rPr>
        <w:t xml:space="preserve">año </w:t>
      </w:r>
      <w:r w:rsidR="00972068">
        <w:rPr>
          <w:rFonts w:ascii="Arial" w:hAnsi="Arial" w:cs="Arial"/>
          <w:spacing w:val="2"/>
          <w:sz w:val="24"/>
          <w:szCs w:val="24"/>
        </w:rPr>
        <w:t>202</w:t>
      </w:r>
      <w:r w:rsidR="00D1235A">
        <w:rPr>
          <w:rFonts w:ascii="Arial" w:hAnsi="Arial" w:cs="Arial"/>
          <w:spacing w:val="2"/>
          <w:sz w:val="24"/>
          <w:szCs w:val="24"/>
        </w:rPr>
        <w:t>1</w:t>
      </w:r>
      <w:r w:rsidRPr="0092371C">
        <w:rPr>
          <w:rFonts w:ascii="Arial" w:hAnsi="Arial" w:cs="Arial"/>
          <w:spacing w:val="2"/>
          <w:sz w:val="24"/>
          <w:szCs w:val="24"/>
        </w:rPr>
        <w:t xml:space="preserve"> para el </w:t>
      </w:r>
      <w:r w:rsidRPr="0092371C">
        <w:rPr>
          <w:rFonts w:ascii="Arial" w:hAnsi="Arial" w:cs="Arial"/>
          <w:spacing w:val="-3"/>
          <w:sz w:val="24"/>
          <w:szCs w:val="24"/>
        </w:rPr>
        <w:t xml:space="preserve">cumplimiento de las metas de esta Estrategia: </w:t>
      </w:r>
    </w:p>
    <w:p w14:paraId="1B7E711A" w14:textId="77777777" w:rsidR="00C06297" w:rsidRDefault="00C06297" w:rsidP="007316E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tbl>
      <w:tblPr>
        <w:tblW w:w="6392" w:type="pct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424"/>
        <w:gridCol w:w="2554"/>
        <w:gridCol w:w="1560"/>
        <w:gridCol w:w="1844"/>
        <w:gridCol w:w="1844"/>
        <w:gridCol w:w="283"/>
        <w:gridCol w:w="283"/>
        <w:gridCol w:w="283"/>
        <w:gridCol w:w="281"/>
      </w:tblGrid>
      <w:tr w:rsidR="006C307B" w:rsidRPr="00562007" w14:paraId="5167602C" w14:textId="77777777" w:rsidTr="006C307B">
        <w:trPr>
          <w:trHeight w:val="45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C5A791" w14:textId="77777777" w:rsidR="006C307B" w:rsidRPr="00562007" w:rsidRDefault="006C307B" w:rsidP="002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25BA5D90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A428C3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6EB71E" w14:textId="0353319E" w:rsidR="006C307B" w:rsidRPr="00562007" w:rsidRDefault="006C307B" w:rsidP="006C30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BCBDAC" w14:textId="4AD65B05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C53AA3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rimestre </w:t>
            </w:r>
          </w:p>
        </w:tc>
      </w:tr>
      <w:tr w:rsidR="006C307B" w:rsidRPr="00562007" w14:paraId="6261B069" w14:textId="77777777" w:rsidTr="006C307B">
        <w:trPr>
          <w:trHeight w:val="360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1537A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04C1A7B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A0AC22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A8D5AE" w14:textId="77777777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F8912F" w14:textId="5E73CDBE" w:rsidR="006C307B" w:rsidRPr="00562007" w:rsidRDefault="006C307B" w:rsidP="009237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E6833B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452907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43CD07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1D7D6F" w14:textId="77777777" w:rsidR="006C307B" w:rsidRPr="00562007" w:rsidRDefault="006C307B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D1675" w:rsidRPr="00562007" w14:paraId="6D0C62BD" w14:textId="77777777" w:rsidTr="00FE4E3A">
        <w:trPr>
          <w:trHeight w:val="96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8F9" w14:textId="77777777" w:rsidR="007D1675" w:rsidRPr="00562007" w:rsidRDefault="007D1675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structura administrativa y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br/>
              <w:t>Direccionamiento estratégic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49D2" w14:textId="3C4840DC" w:rsidR="007D1675" w:rsidRPr="00562007" w:rsidRDefault="007D1675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6AD" w14:textId="42195861" w:rsidR="007D1675" w:rsidRPr="00562007" w:rsidRDefault="007D1675" w:rsidP="007D167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r 1 informe semestral en Comité de Gestión y Desempeño institucional del estado del proceso de Atención al ciudadano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837" w14:textId="7B001021" w:rsidR="007D1675" w:rsidRPr="00562007" w:rsidRDefault="007D1675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informes presentados al comité de gestión y desempeño institucional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F613" w14:textId="6955A2B2" w:rsidR="007D1675" w:rsidRPr="00562007" w:rsidRDefault="007D1675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informes presentado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6C1" w14:textId="5E15C059" w:rsidR="007D1675" w:rsidRPr="00562007" w:rsidRDefault="007D1675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1C9C" w14:textId="7E33F2E7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9465FE" w14:textId="5D4C6D07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622B" w14:textId="2A1A2F52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D7DB7E" w14:textId="18985C9B" w:rsidR="007D1675" w:rsidRPr="00562007" w:rsidRDefault="007D1675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2EE13881" w14:textId="77777777" w:rsidTr="00FE4E3A">
        <w:trPr>
          <w:trHeight w:val="1020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F55" w14:textId="1A698349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Fortalecimiento de los canales de atención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7B49" w14:textId="7862CF5D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F94" w14:textId="1D4121B3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rantizar que los espacios físicos de la institución cumplan con las condiciones de accesibilidad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255C" w14:textId="3ABBEDA5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uctura física con 100% de accesibilidad para personas con movilidad reduci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1709" w14:textId="7D77D2B1" w:rsidR="00EE1F90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infraestructuras adecuada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B3A" w14:textId="1F809553" w:rsidR="00EE1F90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B3A7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9D906A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B9EF0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614969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69E83D66" w14:textId="77777777" w:rsidTr="005E6D92">
        <w:trPr>
          <w:trHeight w:val="102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9A7" w14:textId="547B549A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061" w14:textId="1D8C72D7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95E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ctualizar 100% de la página web institucional de acuerdo a la normatividad NTC 5854 y lineamientos de gobierno en líne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D13" w14:textId="5E0F0C3A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Página web actualiz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DE77" w14:textId="630891DE" w:rsidR="00EE1F90" w:rsidRPr="00562007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de avance de actualización de página we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A8A" w14:textId="45053BD0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365BC4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B3CCE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087312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3330E8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04E87E62" w14:textId="77777777" w:rsidTr="007D1675">
        <w:trPr>
          <w:trHeight w:val="570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5B7B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46F7" w14:textId="78452A9D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DEF" w14:textId="3AF7D655" w:rsidR="00EE1F90" w:rsidRPr="00562007" w:rsidRDefault="00EE1F90" w:rsidP="008149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lementar 1 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mecanismo a través de la página web para garantizar la accesibilidad de las person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ordas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940" w14:textId="114D463D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ecanismo implementado en página web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D511" w14:textId="5C6C919E" w:rsidR="00EE1F90" w:rsidRPr="00562007" w:rsidRDefault="00EE1F90" w:rsidP="008149D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mecanismos implementado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468" w14:textId="33D9BFDB" w:rsidR="00EE1F90" w:rsidRPr="00562007" w:rsidRDefault="00EE1F90" w:rsidP="003C4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08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A1A1BD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C6923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E36D64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04DB95D8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5E2B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5ECD" w14:textId="1A0870B6" w:rsidR="00EE1F90" w:rsidRPr="00562007" w:rsidRDefault="00EE1F90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CDBD" w14:textId="63825684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4C8F">
              <w:rPr>
                <w:rFonts w:ascii="Arial" w:hAnsi="Arial" w:cs="Arial"/>
                <w:color w:val="000000"/>
                <w:sz w:val="16"/>
                <w:szCs w:val="16"/>
              </w:rPr>
              <w:t>Implementar sistemas de información que faciliten la gestión y trazabilidad de los requerimientos de los ciudadan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C1D3" w14:textId="213AE250" w:rsidR="00EE1F90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ma de información implementado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8049" w14:textId="5C45DFE1" w:rsidR="00EE1F90" w:rsidRPr="00562007" w:rsidRDefault="00EE1F90" w:rsidP="00DA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sistemas de información implementado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90B" w14:textId="14EC7880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cretaria General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0E3C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3DDEDAE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F3F723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15CEC22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5D8AB793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F15A" w14:textId="77777777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79D" w14:textId="6A4B3129" w:rsidR="00EE1F90" w:rsidRPr="00562007" w:rsidRDefault="00EE1F90" w:rsidP="00DA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DC9" w14:textId="7DEA28C3" w:rsidR="00EE1F90" w:rsidRPr="00562007" w:rsidRDefault="00EE1F90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edir el desempeño de los canales de atención y consolidar estadísticas sobre tiempos de espera, tiempos de atención y cantidad de ciudadanos atendid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324" w14:textId="64EB85F6" w:rsidR="00EE1F90" w:rsidRPr="00562007" w:rsidRDefault="00EE1F90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canales de atención evalu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FB08" w14:textId="781C7F4D" w:rsidR="00EE1F90" w:rsidRPr="00562007" w:rsidRDefault="00EE1F90" w:rsidP="00B27D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canales de atención evaluado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BA0" w14:textId="1F4DBA04" w:rsidR="00EE1F90" w:rsidRPr="00562007" w:rsidRDefault="00EE1F90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96BE70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14BA0F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32B687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13429" w14:textId="77777777" w:rsidR="00EE1F90" w:rsidRPr="00562007" w:rsidRDefault="00EE1F90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5F8E3489" w14:textId="77777777" w:rsidTr="005E6D92">
        <w:trPr>
          <w:trHeight w:val="111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8EDA" w14:textId="77777777" w:rsidR="00EE1F90" w:rsidRPr="00562007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078E" w14:textId="7B99C9A0" w:rsid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B91" w14:textId="245CF812" w:rsidR="00EE1F90" w:rsidRPr="009B4EBB" w:rsidRDefault="00EE1F90" w:rsidP="00F525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Garantizar la asignación de</w:t>
            </w:r>
            <w:r w:rsidRPr="009B4EB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responsables de l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tención en</w:t>
            </w:r>
            <w:r w:rsidRPr="009B4EB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los dife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ntes canales de atención en los horarios establecidos por la Institución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E05E" w14:textId="166E8A1D" w:rsidR="00EE1F90" w:rsidRPr="009B4EBB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de canales de atención con responsable asignado 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560E" w14:textId="1DC92C3B" w:rsidR="00EE1F90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° de canales de atención con responsables / Total de Canales de atención) x 1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441C" w14:textId="518038A6" w:rsidR="00EE1F90" w:rsidRPr="00562007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FA4AA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7CD3F8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DC8C22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9F8F9A5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1F90" w:rsidRPr="00562007" w14:paraId="6F940BF6" w14:textId="77777777" w:rsidTr="00EE1F90">
        <w:trPr>
          <w:trHeight w:val="983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26E42" w14:textId="77777777" w:rsidR="00EE1F90" w:rsidRPr="00562007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9AF0" w14:textId="35222C3D" w:rsid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D589" w14:textId="2FFB111A" w:rsidR="00EE1F90" w:rsidRDefault="00EE1F90" w:rsidP="00F525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mplementar los protocolos de servicio establecidos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B546" w14:textId="74F7EA91" w:rsidR="00EE1F90" w:rsidRDefault="00EE1F90" w:rsidP="008821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de protocolos de servicios implement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035E" w14:textId="05813045" w:rsidR="00EE1F90" w:rsidRPr="00EE1F90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(N° de protocolos implementados / N° total de protocolos) x 100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E4D3" w14:textId="7999C4D2" w:rsidR="00EE1F90" w:rsidRPr="00EE1F90" w:rsidRDefault="00EE1F90" w:rsidP="008821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ecretaria General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248E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663460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F42A14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3FF2DFE" w14:textId="77777777" w:rsidR="00EE1F90" w:rsidRPr="00562007" w:rsidRDefault="00EE1F90" w:rsidP="008821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2007" w:rsidRPr="00562007" w14:paraId="48858E4B" w14:textId="77777777" w:rsidTr="00FA459C">
        <w:trPr>
          <w:trHeight w:val="1020"/>
        </w:trPr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A84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bcomponente 3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br/>
              <w:t>Talento Human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1AA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3B6" w14:textId="3E0353E0" w:rsidR="00562007" w:rsidRPr="00562007" w:rsidRDefault="00562007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 través del Plan de capacitación y formación institucional</w:t>
            </w:r>
            <w:r w:rsidR="00EE1F90">
              <w:rPr>
                <w:rFonts w:ascii="Arial" w:hAnsi="Arial" w:cs="Arial"/>
                <w:color w:val="000000"/>
                <w:sz w:val="16"/>
                <w:szCs w:val="16"/>
              </w:rPr>
              <w:t>, realizar 1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capacitación sobre atención al ciudada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CB7" w14:textId="38C38A20" w:rsidR="00562007" w:rsidRPr="00562007" w:rsidRDefault="00B27D6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ínimo 1 jornada de capacitación desarroll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68BE" w14:textId="7A2CE765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jornadas de capacitación realiz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592" w14:textId="28DC11A3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Vicerrectoría Administrativa y Financiera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D1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3FD658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EABC9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23E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4AFB83B4" w14:textId="77777777" w:rsidTr="00FA459C">
        <w:trPr>
          <w:trHeight w:val="1232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AECF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13B2" w14:textId="77777777" w:rsidR="00562007" w:rsidRPr="00562007" w:rsidRDefault="00562007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4A2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jornada de sensibilización referente a la Política de atención al ciudadano, </w:t>
            </w:r>
            <w:r w:rsidRPr="00B27D67">
              <w:rPr>
                <w:rFonts w:ascii="Arial" w:hAnsi="Arial" w:cs="Arial"/>
                <w:color w:val="000000"/>
                <w:sz w:val="16"/>
                <w:szCs w:val="16"/>
              </w:rPr>
              <w:t>Manual de atención al ciudadano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, atención de PQRS y Carta de trato digno al ciudada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1B2" w14:textId="7483E62C" w:rsidR="00562007" w:rsidRPr="00562007" w:rsidRDefault="00EE1F90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B27D67">
              <w:rPr>
                <w:rFonts w:ascii="Arial" w:hAnsi="Arial" w:cs="Arial"/>
                <w:color w:val="000000"/>
                <w:sz w:val="16"/>
                <w:szCs w:val="16"/>
              </w:rPr>
              <w:t xml:space="preserve">Jornada de sensibilización de la estrategia realiz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8C61" w14:textId="21A0CECB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jornadas de sensibilización realizada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826" w14:textId="3AC80249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 / 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9ED58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720F61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C4E1B0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AE4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E1F90" w:rsidRPr="00562007" w14:paraId="3FBF4DE9" w14:textId="77777777" w:rsidTr="00FA459C">
        <w:trPr>
          <w:trHeight w:val="980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9903A" w14:textId="77777777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DF42" w14:textId="070BFCFF" w:rsidR="00EE1F90" w:rsidRPr="00562007" w:rsidRDefault="007A5863" w:rsidP="00EE1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A6D1" w14:textId="51AE1518" w:rsidR="00EE1F90" w:rsidRPr="00562007" w:rsidRDefault="00EE1F90" w:rsidP="00DA4F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tratación de </w:t>
            </w:r>
            <w:r w:rsidR="00DA4FF8">
              <w:rPr>
                <w:rFonts w:ascii="Arial" w:hAnsi="Arial" w:cs="Arial"/>
                <w:color w:val="000000"/>
                <w:sz w:val="16"/>
                <w:szCs w:val="16"/>
              </w:rPr>
              <w:t xml:space="preserve">person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 cara al ciudadano con 100% de competencias orientadas al servicio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7079" w14:textId="1F890A81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contratistas con cara al ciudadano con competencias orientadas al servicio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B5E9" w14:textId="48550E63" w:rsidR="00EE1F90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° de contratistas con competencias del servicio / Total de contratistas) x 100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9153" w14:textId="54C00E3D" w:rsidR="00EE1F90" w:rsidRPr="00562007" w:rsidRDefault="00EE1F90" w:rsidP="00EE1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 / 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348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41F5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D33722" w14:textId="77777777" w:rsidR="00EE1F90" w:rsidRPr="00562007" w:rsidRDefault="00EE1F90" w:rsidP="00EE1F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F6F91C" w14:textId="77777777" w:rsidR="00EE1F90" w:rsidRPr="00562007" w:rsidRDefault="00EE1F90" w:rsidP="00EE1F9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2007" w:rsidRPr="00562007" w14:paraId="4AB59384" w14:textId="77777777" w:rsidTr="00EE1F90">
        <w:trPr>
          <w:trHeight w:val="980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795E" w14:textId="77777777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D0FC" w14:textId="3BFDDE3C" w:rsidR="00562007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21D" w14:textId="2FBB8D70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valuar el desempeño de los servidores públicos en relación con su comportamiento y actitud en la interacción con los ciudadan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FB6" w14:textId="77777777" w:rsidR="00562007" w:rsidRPr="00562007" w:rsidRDefault="00562007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100% de funcionarios evaluado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A769" w14:textId="05F9EFE3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º de funcionarios evaluados en torno al servicio al ciudadano / Total de funcionarios) x 1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667" w14:textId="4A722141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Talento Human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CBA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735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F78BB7" w14:textId="77777777" w:rsidR="00562007" w:rsidRPr="00562007" w:rsidRDefault="00562007" w:rsidP="00ED36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B7AEB1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2007" w:rsidRPr="00562007" w14:paraId="04A5BE1E" w14:textId="77777777" w:rsidTr="00EE1F90">
        <w:trPr>
          <w:trHeight w:val="968"/>
        </w:trPr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575B" w14:textId="219CCA82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1BA4" w14:textId="68C51AD2" w:rsidR="00562007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DC2" w14:textId="075AE276" w:rsidR="00562007" w:rsidRPr="00562007" w:rsidRDefault="00562007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r el Manual de Bienestar e incentivos, para destacar el desempeño de los servidores en relación al servicio prestado al ciudadano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CFE" w14:textId="3E492057" w:rsidR="00562007" w:rsidRPr="00562007" w:rsidRDefault="00B27D67" w:rsidP="00650C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% de </w:t>
            </w:r>
            <w:r w:rsidR="00562007"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ción del manual de bienestar e incentivo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664A" w14:textId="6BE6B844" w:rsidR="00562007" w:rsidRPr="00562007" w:rsidRDefault="00B27D67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Nº de estrategias del plan de bienestar e incentivos ejecutadas / total de estrategias del plan de bienestar e incentivos) x 100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D3B" w14:textId="248D3718" w:rsidR="00562007" w:rsidRPr="00562007" w:rsidRDefault="00562007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Talento Human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C66BEB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270E42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5AC56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54E36D" w14:textId="77777777" w:rsidR="00562007" w:rsidRPr="00562007" w:rsidRDefault="00562007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4772BCB7" w14:textId="77777777" w:rsidTr="005E6D92">
        <w:trPr>
          <w:trHeight w:val="720"/>
        </w:trPr>
        <w:tc>
          <w:tcPr>
            <w:tcW w:w="8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F7E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Normativo y procedimental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043" w14:textId="77777777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BDC" w14:textId="2D6D4E59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Validar y/o actualizar manual de atención al ciudadano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8BD" w14:textId="53C2457C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anual revisado y/o actualizado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05C3" w14:textId="2970F4CD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documentos validados y/o actualizado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121" w14:textId="5F5EC78E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879FD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3CD84C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4298FA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F37F97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EEBABDC" w14:textId="77777777" w:rsidTr="005E6D92">
        <w:trPr>
          <w:trHeight w:val="102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E91DF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63E" w14:textId="77777777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DE9" w14:textId="203C7C19" w:rsidR="007A5863" w:rsidRPr="00562007" w:rsidRDefault="007A5863" w:rsidP="00033F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r y publicar en página web   infor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imestral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 sobre  el comportamiento de PQRSD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5FD" w14:textId="1FBD0033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nformes publicados en página web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AEA7" w14:textId="58D0AD68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de informes elaborados y publicado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56E" w14:textId="1F5CB3BA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17A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6F7153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5B6E99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E9735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FBCE02C" w14:textId="77777777" w:rsidTr="005E6D92">
        <w:trPr>
          <w:trHeight w:val="718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71528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253" w14:textId="2CB1431E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F57" w14:textId="5D78E3D8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Implementar permanentemente la política de datos sensible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9BD" w14:textId="77777777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Política implement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1C3B" w14:textId="6E5658CD" w:rsidR="007A5863" w:rsidRPr="00562007" w:rsidRDefault="007A5863" w:rsidP="00B27D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ción verificable de implementación de política de datos sensibles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F65" w14:textId="39F72E32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899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A84C0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338401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5BF46E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5C3EA18D" w14:textId="77777777" w:rsidTr="005E6D92">
        <w:trPr>
          <w:trHeight w:val="687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0EB5F" w14:textId="77777777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13A" w14:textId="76B4B11F" w:rsidR="007A5863" w:rsidRPr="00562007" w:rsidRDefault="007A5863" w:rsidP="009237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F55" w14:textId="3A1F9B6E" w:rsidR="007A5863" w:rsidRPr="00562007" w:rsidRDefault="007A5863" w:rsidP="009237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Mantener publicados en los canales de atención la carta de trato dign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1BC" w14:textId="77777777" w:rsidR="007A5863" w:rsidRPr="00562007" w:rsidRDefault="007A5863" w:rsidP="002E2F7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Carta de trato digno public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40F9" w14:textId="2E5EBEAE" w:rsidR="007A5863" w:rsidRPr="00562007" w:rsidRDefault="007A5863" w:rsidP="00FA45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ión verificable de publicación de carta de trato digno de forma física y virtual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BD4" w14:textId="256AC599" w:rsidR="007A5863" w:rsidRPr="00562007" w:rsidRDefault="007A5863" w:rsidP="002E2F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8586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4395AB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D1BACF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F84A12" w14:textId="77777777" w:rsidR="007A5863" w:rsidRPr="00562007" w:rsidRDefault="007A5863" w:rsidP="009237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00664006" w14:textId="77777777" w:rsidTr="005E6D92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D192B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49FB" w14:textId="0DBB080F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0756" w14:textId="40B12219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Realizar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</w:t>
            </w: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 xml:space="preserve"> campaña informativas sobre la responsabilidad de los servidores públicos frente a lo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derechos de los ciudadanos</w:t>
            </w:r>
            <w:r w:rsidRPr="007A5863">
              <w:rPr>
                <w:rFonts w:ascii="FuturaStd-Light" w:hAnsi="FuturaStd-Light" w:cs="FuturaStd-Light"/>
                <w:sz w:val="19"/>
                <w:szCs w:val="19"/>
                <w:lang w:val="es-ES"/>
              </w:rPr>
              <w:t>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5052" w14:textId="2899E72F" w:rsidR="007A5863" w:rsidRP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Campaña informativa realiz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5114" w14:textId="1191278C" w:rsid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° de campañas informativas realiz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2657" w14:textId="55A7C352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78825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22C2570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A4E79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567F8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5335B3C1" w14:textId="77777777" w:rsidTr="005E6D92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5848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7541" w14:textId="1C9E0A45" w:rsidR="007A5863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3A2B" w14:textId="163652FF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5863">
              <w:rPr>
                <w:rFonts w:ascii="Arial" w:hAnsi="Arial" w:cs="Arial"/>
                <w:sz w:val="16"/>
                <w:szCs w:val="16"/>
                <w:lang w:val="es-ES"/>
              </w:rPr>
              <w:t>Implementar un sistema de asignación de números consecutivo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 las PQRSD recibidas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71B1" w14:textId="4EEF3920" w:rsid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istema de asignación numérica implementada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66B1" w14:textId="5034F986" w:rsidR="007A5863" w:rsidRPr="007A5863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N° de sistemas de asignación numérica implementadas 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9ADE" w14:textId="271F973D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253F8B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3038BF1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1C6B39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4A5F45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2A9F5271" w14:textId="77777777" w:rsidTr="0049087D">
        <w:trPr>
          <w:trHeight w:val="886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C0AB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225B" w14:textId="3F4CD2D9" w:rsidR="007A5863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030A" w14:textId="4C456E42" w:rsidR="007A5863" w:rsidRPr="007A5863" w:rsidRDefault="0049087D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raducir formatos de atención al ciudadano y Tramites y servicios a lenguaje claro.</w:t>
            </w:r>
          </w:p>
          <w:p w14:paraId="7D33ECC6" w14:textId="77777777" w:rsidR="007A5863" w:rsidRPr="007A5863" w:rsidRDefault="007A5863" w:rsidP="007A5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6177" w14:textId="13EDCB53" w:rsidR="007A5863" w:rsidRDefault="0049087D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</w:t>
            </w:r>
            <w:r w:rsidR="007A586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Formatos implementado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DDB0" w14:textId="7227CECF" w:rsidR="007A5863" w:rsidRDefault="0049087D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°</w:t>
            </w:r>
            <w:proofErr w:type="spellEnd"/>
            <w:r w:rsidR="007A586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formato implementado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/ Total de formatos de atención al ciudadano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590A" w14:textId="74C2B52B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C5FF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9BBC118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2EBA07D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478D566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5863" w:rsidRPr="00562007" w14:paraId="2831BE11" w14:textId="77777777" w:rsidTr="00FA459C">
        <w:trPr>
          <w:trHeight w:val="765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8BA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5</w:t>
            </w:r>
            <w:r w:rsidRPr="005620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Relacionamiento con el ciudadan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719" w14:textId="77777777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9C5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Actualizar la caracterización de partes interesada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C51" w14:textId="332DB94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Caracterización de partes interesadas actualiz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3DE5" w14:textId="3C36A17D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º caracterizaciones del ciudadano realizada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0A4" w14:textId="72684162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F06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9B054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273902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9FF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863" w:rsidRPr="00562007" w14:paraId="18C53917" w14:textId="77777777" w:rsidTr="007A5863">
        <w:trPr>
          <w:trHeight w:val="765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D71A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E26" w14:textId="0549A0E3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924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una medición de percepción de la satisfacción del cliente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2E8" w14:textId="77777777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Encuestas de satisfacción implementad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A060" w14:textId="47F86F3C" w:rsidR="007A5863" w:rsidRPr="00562007" w:rsidRDefault="007A5863" w:rsidP="007A58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º de encuestas de percepción del cliente realizadas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62E" w14:textId="58D0463E" w:rsidR="007A5863" w:rsidRPr="00562007" w:rsidRDefault="007A5863" w:rsidP="007A58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984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FBE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1B105A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F2EDB" w14:textId="77777777" w:rsidR="007A5863" w:rsidRPr="00562007" w:rsidRDefault="007A5863" w:rsidP="007A58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00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AD5CAC8" w14:textId="77777777" w:rsidR="0092371C" w:rsidRDefault="0092371C" w:rsidP="00650C03">
      <w:pPr>
        <w:widowControl w:val="0"/>
        <w:autoSpaceDE w:val="0"/>
        <w:autoSpaceDN w:val="0"/>
        <w:adjustRightInd w:val="0"/>
        <w:spacing w:after="0" w:line="292" w:lineRule="exact"/>
        <w:ind w:right="3938"/>
        <w:rPr>
          <w:rFonts w:ascii="Arial" w:hAnsi="Arial" w:cs="Arial"/>
          <w:spacing w:val="-3"/>
        </w:rPr>
      </w:pPr>
    </w:p>
    <w:p w14:paraId="26D14582" w14:textId="0FB0E523" w:rsidR="002119EE" w:rsidRDefault="00FB06EF" w:rsidP="003579AD">
      <w:pPr>
        <w:pStyle w:val="Ttulo2"/>
        <w:numPr>
          <w:ilvl w:val="1"/>
          <w:numId w:val="1"/>
        </w:numPr>
        <w:rPr>
          <w:rFonts w:ascii="Arial" w:hAnsi="Arial" w:cs="Arial"/>
          <w:i w:val="0"/>
          <w:sz w:val="24"/>
          <w:szCs w:val="24"/>
        </w:rPr>
      </w:pPr>
      <w:bookmarkStart w:id="12" w:name="_Toc501700603"/>
      <w:r w:rsidRPr="003579AD">
        <w:rPr>
          <w:rFonts w:ascii="Arial" w:hAnsi="Arial" w:cs="Arial"/>
          <w:i w:val="0"/>
          <w:sz w:val="24"/>
          <w:szCs w:val="24"/>
        </w:rPr>
        <w:t>Componente 5. Transparencia y acceso a la información</w:t>
      </w:r>
      <w:bookmarkEnd w:id="12"/>
      <w:r w:rsidRPr="003579AD">
        <w:rPr>
          <w:rFonts w:ascii="Arial" w:hAnsi="Arial" w:cs="Arial"/>
          <w:i w:val="0"/>
          <w:sz w:val="24"/>
          <w:szCs w:val="24"/>
        </w:rPr>
        <w:t xml:space="preserve"> </w:t>
      </w:r>
    </w:p>
    <w:p w14:paraId="10532897" w14:textId="77777777" w:rsidR="005E6D92" w:rsidRPr="005E6D92" w:rsidRDefault="005E6D92" w:rsidP="005E6D92"/>
    <w:p w14:paraId="0B2B6BE5" w14:textId="38BE72F0" w:rsidR="00FB06EF" w:rsidRDefault="00005B8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Este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 componente </w:t>
      </w:r>
      <w:r w:rsidR="00A7323F">
        <w:rPr>
          <w:rFonts w:ascii="Arial" w:hAnsi="Arial" w:cs="Arial"/>
          <w:spacing w:val="-3"/>
          <w:sz w:val="24"/>
          <w:szCs w:val="24"/>
        </w:rPr>
        <w:t xml:space="preserve">se enmarca en las acciones par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a implementación de la Ley de Transparencia y Acceso a Información Públ</w:t>
      </w:r>
      <w:r w:rsidR="00FE5761">
        <w:rPr>
          <w:rFonts w:ascii="Arial" w:hAnsi="Arial" w:cs="Arial"/>
          <w:spacing w:val="-3"/>
          <w:sz w:val="24"/>
          <w:szCs w:val="24"/>
        </w:rPr>
        <w:t>i</w:t>
      </w:r>
      <w:r w:rsidR="00C30344">
        <w:rPr>
          <w:rFonts w:ascii="Arial" w:hAnsi="Arial" w:cs="Arial"/>
          <w:spacing w:val="-3"/>
          <w:sz w:val="24"/>
          <w:szCs w:val="24"/>
        </w:rPr>
        <w:t xml:space="preserve">ca Nacional 1712 de 2014 y los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lineamientos del primer objetiv</w:t>
      </w:r>
      <w:r w:rsidR="00841190">
        <w:rPr>
          <w:rFonts w:ascii="Arial" w:hAnsi="Arial" w:cs="Arial"/>
          <w:spacing w:val="-3"/>
          <w:sz w:val="24"/>
          <w:szCs w:val="24"/>
        </w:rPr>
        <w:t xml:space="preserve">o del CONPES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167 de 2013 </w:t>
      </w:r>
      <w:r w:rsidR="00A7323F" w:rsidRPr="00A7323F">
        <w:rPr>
          <w:rFonts w:ascii="Arial" w:hAnsi="Arial" w:cs="Arial"/>
          <w:spacing w:val="-3"/>
          <w:sz w:val="24"/>
          <w:szCs w:val="24"/>
        </w:rPr>
        <w:t xml:space="preserve">“Estrategia para </w:t>
      </w:r>
      <w:r w:rsidR="00FE5761">
        <w:rPr>
          <w:rFonts w:ascii="Arial" w:hAnsi="Arial" w:cs="Arial"/>
          <w:spacing w:val="-3"/>
          <w:sz w:val="24"/>
          <w:szCs w:val="24"/>
        </w:rPr>
        <w:t xml:space="preserve">el mejoramiento del acceso y la </w:t>
      </w:r>
      <w:r w:rsidR="00A7323F" w:rsidRPr="00A7323F">
        <w:rPr>
          <w:rFonts w:ascii="Arial" w:hAnsi="Arial" w:cs="Arial"/>
          <w:spacing w:val="-3"/>
          <w:sz w:val="24"/>
          <w:szCs w:val="24"/>
        </w:rPr>
        <w:t>calidad de la información pública”.</w:t>
      </w:r>
      <w:r w:rsidR="00B81E4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BD6DC8D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1CD7D515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>Este componente recoge los lineamientos para la garantía del derecho fundame</w:t>
      </w:r>
      <w:r>
        <w:rPr>
          <w:rFonts w:ascii="Arial" w:hAnsi="Arial" w:cs="Arial"/>
          <w:spacing w:val="-3"/>
          <w:sz w:val="24"/>
          <w:szCs w:val="24"/>
        </w:rPr>
        <w:t xml:space="preserve">ntal de Acceso a la Información </w:t>
      </w:r>
      <w:r w:rsidRPr="00FE5761">
        <w:rPr>
          <w:rFonts w:ascii="Arial" w:hAnsi="Arial" w:cs="Arial"/>
          <w:spacing w:val="-3"/>
          <w:sz w:val="24"/>
          <w:szCs w:val="24"/>
        </w:rPr>
        <w:t>Pública regulado por la Ley 1712 de 2014 y el Decreto Reglamentario 1081 de 2</w:t>
      </w:r>
      <w:r>
        <w:rPr>
          <w:rFonts w:ascii="Arial" w:hAnsi="Arial" w:cs="Arial"/>
          <w:spacing w:val="-3"/>
          <w:sz w:val="24"/>
          <w:szCs w:val="24"/>
        </w:rPr>
        <w:t xml:space="preserve">015, según la cual toda persona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puede acceder a la información pública en posesión o bajo el control de los sujetos obligados de la ley. </w:t>
      </w:r>
    </w:p>
    <w:p w14:paraId="1F164186" w14:textId="77777777" w:rsidR="00FE5761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33DC82AE" w14:textId="77777777" w:rsidR="00FB06EF" w:rsidRDefault="00FE5761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En tal </w:t>
      </w:r>
      <w:r w:rsidRPr="00FE5761">
        <w:rPr>
          <w:rFonts w:ascii="Arial" w:hAnsi="Arial" w:cs="Arial"/>
          <w:spacing w:val="-3"/>
          <w:sz w:val="24"/>
          <w:szCs w:val="24"/>
        </w:rPr>
        <w:t>sentido, las entidades están llamadas a incluir en su plan anticorrupción acciones</w:t>
      </w:r>
      <w:r>
        <w:rPr>
          <w:rFonts w:ascii="Arial" w:hAnsi="Arial" w:cs="Arial"/>
          <w:spacing w:val="-3"/>
          <w:sz w:val="24"/>
          <w:szCs w:val="24"/>
        </w:rPr>
        <w:t xml:space="preserve"> encaminadas al fortalecimiento 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del derecho de acceso a la información pública tanto en la gestión administrativa, </w:t>
      </w:r>
      <w:r>
        <w:rPr>
          <w:rFonts w:ascii="Arial" w:hAnsi="Arial" w:cs="Arial"/>
          <w:spacing w:val="-3"/>
          <w:sz w:val="24"/>
          <w:szCs w:val="24"/>
        </w:rPr>
        <w:t xml:space="preserve">como en los servidores públicos </w:t>
      </w:r>
      <w:r w:rsidRPr="00FE5761">
        <w:rPr>
          <w:rFonts w:ascii="Arial" w:hAnsi="Arial" w:cs="Arial"/>
          <w:spacing w:val="-3"/>
          <w:sz w:val="24"/>
          <w:szCs w:val="24"/>
        </w:rPr>
        <w:t>y ciudadanos.</w:t>
      </w:r>
    </w:p>
    <w:p w14:paraId="7D4C2392" w14:textId="77777777" w:rsidR="00841190" w:rsidRDefault="00841190" w:rsidP="00FE5761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</w:p>
    <w:p w14:paraId="3DC57A34" w14:textId="582102A8" w:rsidR="00FB06EF" w:rsidRPr="00FE5761" w:rsidRDefault="00FE5761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  <w:sz w:val="24"/>
          <w:szCs w:val="24"/>
        </w:rPr>
      </w:pPr>
      <w:r w:rsidRPr="00FE5761">
        <w:rPr>
          <w:rFonts w:ascii="Arial" w:hAnsi="Arial" w:cs="Arial"/>
          <w:spacing w:val="-3"/>
          <w:sz w:val="24"/>
          <w:szCs w:val="24"/>
        </w:rPr>
        <w:t xml:space="preserve">A </w:t>
      </w:r>
      <w:proofErr w:type="gramStart"/>
      <w:r w:rsidRPr="00FE5761">
        <w:rPr>
          <w:rFonts w:ascii="Arial" w:hAnsi="Arial" w:cs="Arial"/>
          <w:spacing w:val="-3"/>
          <w:sz w:val="24"/>
          <w:szCs w:val="24"/>
        </w:rPr>
        <w:t>continuación</w:t>
      </w:r>
      <w:proofErr w:type="gramEnd"/>
      <w:r w:rsidRPr="00FE5761">
        <w:rPr>
          <w:rFonts w:ascii="Arial" w:hAnsi="Arial" w:cs="Arial"/>
          <w:spacing w:val="-3"/>
          <w:sz w:val="24"/>
          <w:szCs w:val="24"/>
        </w:rPr>
        <w:t xml:space="preserve"> se presentan las actividad</w:t>
      </w:r>
      <w:r w:rsidR="0061054D">
        <w:rPr>
          <w:rFonts w:ascii="Arial" w:hAnsi="Arial" w:cs="Arial"/>
          <w:spacing w:val="-3"/>
          <w:sz w:val="24"/>
          <w:szCs w:val="24"/>
        </w:rPr>
        <w:t xml:space="preserve">es a desarrollar durante el </w:t>
      </w:r>
      <w:r w:rsidR="005010BB">
        <w:rPr>
          <w:rFonts w:ascii="Arial" w:hAnsi="Arial" w:cs="Arial"/>
          <w:spacing w:val="-3"/>
          <w:sz w:val="24"/>
          <w:szCs w:val="24"/>
        </w:rPr>
        <w:t xml:space="preserve">año </w:t>
      </w:r>
      <w:r w:rsidR="00926682">
        <w:rPr>
          <w:rFonts w:ascii="Arial" w:hAnsi="Arial" w:cs="Arial"/>
          <w:spacing w:val="-3"/>
          <w:sz w:val="24"/>
          <w:szCs w:val="24"/>
        </w:rPr>
        <w:t>20</w:t>
      </w:r>
      <w:r w:rsidR="007A3DF2">
        <w:rPr>
          <w:rFonts w:ascii="Arial" w:hAnsi="Arial" w:cs="Arial"/>
          <w:spacing w:val="-3"/>
          <w:sz w:val="24"/>
          <w:szCs w:val="24"/>
        </w:rPr>
        <w:t>2</w:t>
      </w:r>
      <w:r w:rsidR="00E87715">
        <w:rPr>
          <w:rFonts w:ascii="Arial" w:hAnsi="Arial" w:cs="Arial"/>
          <w:spacing w:val="-3"/>
          <w:sz w:val="24"/>
          <w:szCs w:val="24"/>
        </w:rPr>
        <w:t>1</w:t>
      </w:r>
      <w:r w:rsidRPr="00FE5761">
        <w:rPr>
          <w:rFonts w:ascii="Arial" w:hAnsi="Arial" w:cs="Arial"/>
          <w:spacing w:val="-3"/>
          <w:sz w:val="24"/>
          <w:szCs w:val="24"/>
        </w:rPr>
        <w:t xml:space="preserve"> para el cumplimiento de esta Estrategia:</w:t>
      </w:r>
    </w:p>
    <w:p w14:paraId="508173BD" w14:textId="77777777" w:rsidR="00FB06EF" w:rsidRDefault="00FB06EF" w:rsidP="00E1590A">
      <w:pPr>
        <w:widowControl w:val="0"/>
        <w:autoSpaceDE w:val="0"/>
        <w:autoSpaceDN w:val="0"/>
        <w:adjustRightInd w:val="0"/>
        <w:spacing w:after="0" w:line="290" w:lineRule="exact"/>
        <w:ind w:left="2" w:right="39"/>
        <w:jc w:val="both"/>
        <w:rPr>
          <w:rFonts w:ascii="Arial" w:hAnsi="Arial" w:cs="Arial"/>
          <w:spacing w:val="-3"/>
        </w:rPr>
      </w:pPr>
    </w:p>
    <w:tbl>
      <w:tblPr>
        <w:tblW w:w="6051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32"/>
        <w:gridCol w:w="2027"/>
        <w:gridCol w:w="1730"/>
        <w:gridCol w:w="1531"/>
        <w:gridCol w:w="1417"/>
        <w:gridCol w:w="270"/>
        <w:gridCol w:w="273"/>
        <w:gridCol w:w="273"/>
        <w:gridCol w:w="270"/>
      </w:tblGrid>
      <w:tr w:rsidR="00ED0E36" w:rsidRPr="00926682" w14:paraId="52D4BCAA" w14:textId="77777777" w:rsidTr="00ED0E36">
        <w:trPr>
          <w:trHeight w:val="26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41F42D" w14:textId="77777777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A41260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05BF564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 o producto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10C17C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CC725F" w14:textId="13E55C21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icador 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E1CEEE" w14:textId="4F0A4380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CC2C85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</w:t>
            </w:r>
          </w:p>
        </w:tc>
      </w:tr>
      <w:tr w:rsidR="00ED0E36" w:rsidRPr="00926682" w14:paraId="1DBD909A" w14:textId="77777777" w:rsidTr="00ED0E36">
        <w:trPr>
          <w:trHeight w:val="389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56A823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57D3384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DF88A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74B36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498B5" w14:textId="594C7D6D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8311A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49DCF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AF7FC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C67D31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D0E36" w:rsidRPr="00926682" w14:paraId="5A171042" w14:textId="77777777" w:rsidTr="00926682">
        <w:trPr>
          <w:trHeight w:val="654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2895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1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ineamientos de Transparencia Activ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E4B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5A1" w14:textId="48A30676" w:rsidR="00586FF6" w:rsidRPr="00926682" w:rsidRDefault="007A3DF2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ligenciar matriz de publicables obligatorias de acuerdo a ley 171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F25" w14:textId="1D7922C0" w:rsidR="00586FF6" w:rsidRPr="00926682" w:rsidRDefault="007A3DF2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riz de publicables diligenciada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D573" w14:textId="5E6A61D6" w:rsidR="00586FF6" w:rsidRPr="00926682" w:rsidRDefault="00586FF6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N. de </w:t>
            </w:r>
            <w:r w:rsidR="007A3DF2">
              <w:rPr>
                <w:rFonts w:ascii="Arial" w:hAnsi="Arial" w:cs="Arial"/>
                <w:color w:val="000000"/>
                <w:sz w:val="16"/>
                <w:szCs w:val="16"/>
              </w:rPr>
              <w:t xml:space="preserve">matrices diligenciadas 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971" w14:textId="4C8DBE6A" w:rsidR="00586FF6" w:rsidRPr="00926682" w:rsidRDefault="00C35F0B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6AD6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5F0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CD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66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4FD1D173" w14:textId="77777777" w:rsidTr="00D06B70">
        <w:trPr>
          <w:trHeight w:val="997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891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E6F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DF0" w14:textId="566F1CF1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Publicar permanentemente el 100% de la información obligatoria en el link de transparencia y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112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Publicación de informació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AEF9" w14:textId="74FBD272" w:rsidR="00586FF6" w:rsidRPr="00926682" w:rsidRDefault="00586FF6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(N. documentos publicados / Total de documentos obligatorios a publicar)*100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410" w14:textId="71939F02" w:rsidR="00586FF6" w:rsidRPr="00926682" w:rsidRDefault="0092668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Web Master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9091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9EA8CD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E741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8C2B1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5A755992" w14:textId="77777777" w:rsidTr="007A3DF2">
        <w:trPr>
          <w:trHeight w:val="870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7C1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2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ineamientos de Transparencia Pasiv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BD2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6C8" w14:textId="280C176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plicar el principio de gratuidad y, en consecuencia, no cobrar costos adicionales a los de reproducción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>de la información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B48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Reproducción de información sin costos adicionales para el ciudadan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02A8" w14:textId="0EFB8A4A" w:rsidR="00586FF6" w:rsidRPr="00926682" w:rsidRDefault="00172C33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(N. documentos reproducidos sin costos adicionales / Total de documentos reproducidos al ciudadan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72F" w14:textId="39FB723B" w:rsidR="00586FF6" w:rsidRPr="00926682" w:rsidRDefault="0092668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B83FF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39318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0EE82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ED9B8D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2FC86C9F" w14:textId="77777777" w:rsidTr="007A3DF2">
        <w:trPr>
          <w:trHeight w:val="935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EDD" w14:textId="539F79AF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28C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BAC" w14:textId="7AF19E43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Revisar los estándares del contenido y oportunidad de las respuestas a las solicitudes de acceso a información pública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10B" w14:textId="0DFA6613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88FB8C" w14:textId="70E7CC02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Acto de respuesta oportuna de acuerdo a la ley 1755 de 2015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EA31" w14:textId="77777777" w:rsidR="00C35F0B" w:rsidRPr="00926682" w:rsidRDefault="00C35F0B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DC9A5C" w14:textId="61C10A95" w:rsidR="00586FF6" w:rsidRPr="00926682" w:rsidRDefault="00C35F0B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. actos administrativos documenta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E30" w14:textId="60DCD4CD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82999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40841C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19027C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81207E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00FFD788" w14:textId="77777777" w:rsidTr="007A3DF2">
        <w:trPr>
          <w:trHeight w:val="124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A80" w14:textId="1EAA6E3E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3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laboración </w:t>
            </w:r>
            <w:r w:rsidR="001E53CD"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de 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los Instrumentos</w:t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br/>
              <w:t>de Gestión de la Información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910" w14:textId="77777777" w:rsidR="00172C33" w:rsidRPr="00926682" w:rsidRDefault="00172C33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F79" w14:textId="09E8D1D0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ctualizar y publicar en página web el inventario de activos de Información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DE1E" w14:textId="0068E034" w:rsidR="00172C33" w:rsidRPr="00926682" w:rsidRDefault="00172C33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Inventario de Activos de información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A417" w14:textId="756EEB00" w:rsidR="00172C33" w:rsidRPr="00926682" w:rsidRDefault="00926682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º de Inventario de Activos de información publicado en página web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3CD" w14:textId="5FF3961C" w:rsidR="00172C33" w:rsidRPr="00926682" w:rsidRDefault="00172C33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stión Documenta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0BD36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C7B43C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5A1FC4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DFF" w14:textId="77777777" w:rsidR="00172C33" w:rsidRPr="00926682" w:rsidRDefault="00172C33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69CDB4F3" w14:textId="77777777" w:rsidTr="007A3DF2">
        <w:trPr>
          <w:trHeight w:val="10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325A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E81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153" w14:textId="16092F1E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Actualizar y publicar en página web el esquema de publicación de información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DBD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Esquema de publicación de información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122E" w14:textId="5A764214" w:rsidR="00586FF6" w:rsidRPr="00926682" w:rsidRDefault="00A203CA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. de esquemas de publicación de la información publicados en la página web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44E" w14:textId="01B0104C" w:rsidR="00586FF6" w:rsidRPr="00926682" w:rsidRDefault="007A3DF2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b master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3DA77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20D0D0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F77D47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BBB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0E36" w:rsidRPr="00926682" w14:paraId="4DB59142" w14:textId="77777777" w:rsidTr="007A3DF2">
        <w:trPr>
          <w:trHeight w:val="768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BD53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3F9" w14:textId="77777777" w:rsidR="00586FF6" w:rsidRPr="00926682" w:rsidRDefault="00586FF6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17E" w14:textId="0B541605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ctualizar y publicar en página web el Índice de Información Clasificada y Reservada</w:t>
            </w:r>
            <w:r w:rsidR="001E53CD" w:rsidRPr="009266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D92" w14:textId="77777777" w:rsidR="00586FF6" w:rsidRPr="00926682" w:rsidRDefault="00586FF6" w:rsidP="003579A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Índice de información clasificada y reservada actualizado y publicad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F490" w14:textId="03B6E6DA" w:rsidR="00586FF6" w:rsidRPr="00926682" w:rsidRDefault="00280AA7" w:rsidP="009266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Índice de información publicado en la página web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69E" w14:textId="4C524C39" w:rsidR="00586FF6" w:rsidRPr="00926682" w:rsidRDefault="00586FF6" w:rsidP="00357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stión Document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4A2CE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A67B12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CC5141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425" w14:textId="77777777" w:rsidR="00586FF6" w:rsidRPr="00926682" w:rsidRDefault="00586FF6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6D92" w:rsidRPr="00926682" w14:paraId="5212F3F4" w14:textId="77777777" w:rsidTr="005E6D92">
        <w:trPr>
          <w:trHeight w:val="1037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33B8" w14:textId="67BF1159" w:rsidR="005E6D92" w:rsidRPr="00926682" w:rsidRDefault="005E6D92" w:rsidP="003579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4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Criterio Diferencial de Accesibilida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14A" w14:textId="28097C31" w:rsidR="005E6D92" w:rsidRPr="00926682" w:rsidRDefault="005E6D92" w:rsidP="00FB0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663" w14:textId="2656B9AB" w:rsidR="005E6D92" w:rsidRPr="00926682" w:rsidRDefault="005E6D92" w:rsidP="003579A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Implementar los lineamientos de accesibilidad a espacios físicos para población en situación de discapacida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7C7" w14:textId="3E8F2601" w:rsidR="005E6D92" w:rsidRPr="00926682" w:rsidRDefault="005E6D92" w:rsidP="000E5B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Planta física que garantice la accesibilidad a personas con discapacidad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3D1E" w14:textId="77777777" w:rsidR="005E6D92" w:rsidRPr="00926682" w:rsidRDefault="005E6D92" w:rsidP="009266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3C59D3" w14:textId="20E29590" w:rsidR="005E6D92" w:rsidRPr="00926682" w:rsidRDefault="005E6D92" w:rsidP="009266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682">
              <w:rPr>
                <w:rFonts w:ascii="Arial" w:hAnsi="Arial" w:cs="Arial"/>
                <w:sz w:val="16"/>
                <w:szCs w:val="16"/>
              </w:rPr>
              <w:t>Planta física construida con condiciones de accesibilidad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AF87" w14:textId="7D38CBA1" w:rsidR="005E6D92" w:rsidRPr="00926682" w:rsidRDefault="005E6D92" w:rsidP="003579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cerrectoría Administrativa y financiera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4BDC3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E0B504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8CFF64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12E8E38" w14:textId="77777777" w:rsidR="005E6D92" w:rsidRPr="00926682" w:rsidRDefault="005E6D92" w:rsidP="00FB06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6D92" w:rsidRPr="00926682" w14:paraId="6E96A1AE" w14:textId="77777777" w:rsidTr="005E6D92">
        <w:trPr>
          <w:trHeight w:val="1037"/>
        </w:trPr>
        <w:tc>
          <w:tcPr>
            <w:tcW w:w="11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0EF65" w14:textId="77777777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A0D9" w14:textId="5703460A" w:rsidR="005E6D92" w:rsidRPr="00926682" w:rsidRDefault="005E6D9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8F9F" w14:textId="77777777" w:rsidR="005E6D92" w:rsidRPr="007A3DF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A3DF2">
              <w:rPr>
                <w:rFonts w:ascii="Arial" w:hAnsi="Arial" w:cs="Arial"/>
                <w:sz w:val="16"/>
                <w:szCs w:val="16"/>
                <w:lang w:val="es-ES"/>
              </w:rPr>
              <w:t>Adecuar los medios electrónicos para permitir la accesibilidad a población en situación de</w:t>
            </w:r>
          </w:p>
          <w:p w14:paraId="3D0396A6" w14:textId="39A1863A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3DF2">
              <w:rPr>
                <w:rFonts w:ascii="Arial" w:hAnsi="Arial" w:cs="Arial"/>
                <w:sz w:val="16"/>
                <w:szCs w:val="16"/>
                <w:lang w:val="en-US"/>
              </w:rPr>
              <w:t>discapacidad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34C5" w14:textId="46B2BF9A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web adecuada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5AF0" w14:textId="706FE1E3" w:rsidR="005E6D92" w:rsidRPr="00926682" w:rsidRDefault="005E6D92" w:rsidP="007A3DF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web adecuada 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55D8" w14:textId="4146EBE3" w:rsidR="005E6D92" w:rsidRDefault="005E6D9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Secretaria General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32332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5A2C4D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62589F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4EE8CA7" w14:textId="77777777" w:rsidR="005E6D92" w:rsidRPr="00926682" w:rsidRDefault="005E6D9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3DF2" w:rsidRPr="00926682" w14:paraId="7D8EDD44" w14:textId="77777777" w:rsidTr="007A3DF2">
        <w:trPr>
          <w:trHeight w:val="778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94" w14:textId="77777777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componente 5</w:t>
            </w:r>
            <w:r w:rsidRPr="00926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Monitoreo del Acceso a la Información Públ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A34" w14:textId="77777777" w:rsidR="007A3DF2" w:rsidRPr="00926682" w:rsidRDefault="007A3DF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67B" w14:textId="7C45B452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Generar informe semestral  de solicitudes de acceso a la información public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8E5" w14:textId="77777777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Informe publicado en página web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0D7C" w14:textId="42E5DE51" w:rsidR="007A3DF2" w:rsidRPr="00926682" w:rsidRDefault="007A3DF2" w:rsidP="007A3D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Numero de informes publicados en la web institucional.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31C" w14:textId="054EDF7A" w:rsidR="007A3DF2" w:rsidRPr="00926682" w:rsidRDefault="007A3DF2" w:rsidP="007A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Atención al ciudadan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22AC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4FF0BB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D32460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76D09" w14:textId="77777777" w:rsidR="007A3DF2" w:rsidRPr="00926682" w:rsidRDefault="007A3DF2" w:rsidP="007A3DF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66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F353156" w14:textId="77777777" w:rsidR="00FB06EF" w:rsidRPr="00565560" w:rsidRDefault="00FB06EF" w:rsidP="00565560">
      <w:pPr>
        <w:rPr>
          <w:rFonts w:ascii="Arial" w:hAnsi="Arial" w:cs="Arial"/>
        </w:rPr>
        <w:sectPr w:rsidR="00FB06EF" w:rsidRPr="00565560" w:rsidSect="00712311">
          <w:pgSz w:w="12240" w:h="15840"/>
          <w:pgMar w:top="1420" w:right="1660" w:bottom="180" w:left="1700" w:header="720" w:footer="720" w:gutter="0"/>
          <w:cols w:space="720"/>
          <w:noEndnote/>
          <w:docGrid w:linePitch="299"/>
        </w:sectPr>
      </w:pPr>
    </w:p>
    <w:p w14:paraId="25CEC9A3" w14:textId="444F7FBB" w:rsidR="006930E3" w:rsidRPr="006930E3" w:rsidRDefault="00FB06EF" w:rsidP="000A7D26">
      <w:pPr>
        <w:pStyle w:val="Ttulo2"/>
        <w:numPr>
          <w:ilvl w:val="1"/>
          <w:numId w:val="1"/>
        </w:numPr>
        <w:jc w:val="both"/>
      </w:pPr>
      <w:bookmarkStart w:id="13" w:name="_Toc501700604"/>
      <w:r w:rsidRPr="00E87715">
        <w:rPr>
          <w:rFonts w:ascii="Arial" w:hAnsi="Arial" w:cs="Arial"/>
          <w:sz w:val="24"/>
          <w:szCs w:val="24"/>
        </w:rPr>
        <w:lastRenderedPageBreak/>
        <w:t>Componente 6. Iniciativas adicionales</w:t>
      </w:r>
      <w:bookmarkEnd w:id="13"/>
      <w:r w:rsidR="005E6D92" w:rsidRPr="00E87715">
        <w:rPr>
          <w:rFonts w:ascii="Arial" w:hAnsi="Arial" w:cs="Arial"/>
          <w:sz w:val="24"/>
          <w:szCs w:val="24"/>
        </w:rPr>
        <w:t xml:space="preserve">: </w:t>
      </w:r>
    </w:p>
    <w:p w14:paraId="4F57CEEC" w14:textId="3E56D260" w:rsidR="00B81EA1" w:rsidRPr="005E6D92" w:rsidRDefault="00364E7E" w:rsidP="005E6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desarrollo de este componente INTENALCO presenta en su plan anticorrupción y atención al ciudadano </w:t>
      </w:r>
      <w:r w:rsidR="005E6D92">
        <w:rPr>
          <w:rFonts w:ascii="Arial" w:hAnsi="Arial" w:cs="Arial"/>
          <w:sz w:val="24"/>
          <w:szCs w:val="24"/>
        </w:rPr>
        <w:t>dos (2)</w:t>
      </w:r>
      <w:r w:rsidR="00B81EA1">
        <w:rPr>
          <w:rFonts w:ascii="Arial" w:hAnsi="Arial" w:cs="Arial"/>
          <w:sz w:val="24"/>
          <w:szCs w:val="24"/>
        </w:rPr>
        <w:t xml:space="preserve"> subcomponente</w:t>
      </w:r>
      <w:r w:rsidR="005E6D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desarrolla</w:t>
      </w:r>
      <w:r w:rsidR="005E6D92">
        <w:rPr>
          <w:rFonts w:ascii="Arial" w:hAnsi="Arial" w:cs="Arial"/>
          <w:sz w:val="24"/>
          <w:szCs w:val="24"/>
        </w:rPr>
        <w:t xml:space="preserve">r como iniciativas adicionales: </w:t>
      </w:r>
      <w:r w:rsidR="00E87715" w:rsidRPr="00E87715">
        <w:rPr>
          <w:rFonts w:ascii="Arial" w:hAnsi="Arial" w:cs="Arial"/>
          <w:sz w:val="24"/>
          <w:szCs w:val="24"/>
        </w:rPr>
        <w:t xml:space="preserve">Pacto Sectorial por la Trasparencia y Lucha contra la Corrupción </w:t>
      </w:r>
      <w:r w:rsidR="005E6D92" w:rsidRPr="005E6D92">
        <w:rPr>
          <w:rFonts w:ascii="Arial" w:hAnsi="Arial" w:cs="Arial"/>
          <w:sz w:val="24"/>
          <w:szCs w:val="24"/>
        </w:rPr>
        <w:t>y Participación ciudadana</w:t>
      </w:r>
    </w:p>
    <w:p w14:paraId="0FB5DC9A" w14:textId="68A1D6C2" w:rsidR="009A7000" w:rsidRPr="00A64155" w:rsidRDefault="00926682" w:rsidP="00B81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vigencia 20</w:t>
      </w:r>
      <w:r w:rsidR="00E87715">
        <w:rPr>
          <w:rFonts w:ascii="Arial" w:hAnsi="Arial" w:cs="Arial"/>
          <w:sz w:val="24"/>
          <w:szCs w:val="24"/>
        </w:rPr>
        <w:t>21</w:t>
      </w:r>
      <w:r w:rsidR="00364E7E">
        <w:rPr>
          <w:rFonts w:ascii="Arial" w:hAnsi="Arial" w:cs="Arial"/>
          <w:sz w:val="24"/>
          <w:szCs w:val="24"/>
        </w:rPr>
        <w:t xml:space="preserve"> se </w:t>
      </w:r>
      <w:proofErr w:type="gramStart"/>
      <w:r w:rsidR="00364E7E">
        <w:rPr>
          <w:rFonts w:ascii="Arial" w:hAnsi="Arial" w:cs="Arial"/>
          <w:sz w:val="24"/>
          <w:szCs w:val="24"/>
        </w:rPr>
        <w:t>desarroll</w:t>
      </w:r>
      <w:r w:rsidR="00565560">
        <w:rPr>
          <w:rFonts w:ascii="Arial" w:hAnsi="Arial" w:cs="Arial"/>
          <w:sz w:val="24"/>
          <w:szCs w:val="24"/>
        </w:rPr>
        <w:t>aran</w:t>
      </w:r>
      <w:proofErr w:type="gramEnd"/>
      <w:r w:rsidR="00565560">
        <w:rPr>
          <w:rFonts w:ascii="Arial" w:hAnsi="Arial" w:cs="Arial"/>
          <w:sz w:val="24"/>
          <w:szCs w:val="24"/>
        </w:rPr>
        <w:t xml:space="preserve"> las siguientes actividades</w:t>
      </w:r>
      <w:r w:rsidR="00545647">
        <w:rPr>
          <w:rFonts w:ascii="Arial" w:hAnsi="Arial" w:cs="Arial"/>
          <w:sz w:val="24"/>
          <w:szCs w:val="24"/>
        </w:rPr>
        <w:t>:</w:t>
      </w:r>
    </w:p>
    <w:p w14:paraId="4EDCC075" w14:textId="204811E8" w:rsidR="0039278F" w:rsidRDefault="0039278F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p w14:paraId="797CC9AA" w14:textId="1BA848F3" w:rsidR="00C37BE8" w:rsidRPr="002D2112" w:rsidRDefault="00C37BE8" w:rsidP="00C37BE8">
      <w:pPr>
        <w:rPr>
          <w:rFonts w:ascii="Arial" w:hAnsi="Arial" w:cs="Arial"/>
          <w:b/>
        </w:rPr>
      </w:pPr>
      <w:r w:rsidRPr="002D2112">
        <w:rPr>
          <w:rFonts w:ascii="Arial" w:hAnsi="Arial" w:cs="Arial"/>
          <w:b/>
        </w:rPr>
        <w:t xml:space="preserve">Iniciativita </w:t>
      </w:r>
      <w:r>
        <w:rPr>
          <w:rFonts w:ascii="Arial" w:hAnsi="Arial" w:cs="Arial"/>
          <w:b/>
        </w:rPr>
        <w:t>Adicional 1</w:t>
      </w:r>
      <w:r w:rsidRPr="002D2112">
        <w:rPr>
          <w:rFonts w:ascii="Arial" w:hAnsi="Arial" w:cs="Arial"/>
          <w:b/>
        </w:rPr>
        <w:t xml:space="preserve">. </w:t>
      </w:r>
      <w:r w:rsidR="00E87715" w:rsidRPr="00E87715">
        <w:rPr>
          <w:rFonts w:ascii="Arial" w:hAnsi="Arial" w:cs="Arial"/>
          <w:sz w:val="24"/>
          <w:szCs w:val="24"/>
        </w:rPr>
        <w:t>Pacto Sectorial por la Trasparencia y Lucha contra la Corrupción</w:t>
      </w:r>
    </w:p>
    <w:p w14:paraId="07E3A24A" w14:textId="77777777" w:rsidR="00EB622B" w:rsidRDefault="00EB622B">
      <w:pPr>
        <w:widowControl w:val="0"/>
        <w:autoSpaceDE w:val="0"/>
        <w:autoSpaceDN w:val="0"/>
        <w:adjustRightInd w:val="0"/>
        <w:spacing w:after="0" w:line="240" w:lineRule="exact"/>
        <w:ind w:right="340" w:firstLine="139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161"/>
        <w:tblW w:w="1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491"/>
        <w:gridCol w:w="3307"/>
        <w:gridCol w:w="2220"/>
        <w:gridCol w:w="1396"/>
        <w:gridCol w:w="255"/>
        <w:gridCol w:w="368"/>
        <w:gridCol w:w="367"/>
        <w:gridCol w:w="367"/>
      </w:tblGrid>
      <w:tr w:rsidR="0039278F" w:rsidRPr="00565560" w14:paraId="2061C88A" w14:textId="77777777" w:rsidTr="00AD5B70">
        <w:trPr>
          <w:trHeight w:val="417"/>
        </w:trPr>
        <w:tc>
          <w:tcPr>
            <w:tcW w:w="2652" w:type="dxa"/>
            <w:vMerge w:val="restart"/>
            <w:shd w:val="clear" w:color="auto" w:fill="92D050"/>
            <w:noWrap/>
            <w:vAlign w:val="center"/>
            <w:hideMark/>
          </w:tcPr>
          <w:p w14:paraId="05D03168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</w:t>
            </w:r>
          </w:p>
        </w:tc>
        <w:tc>
          <w:tcPr>
            <w:tcW w:w="3798" w:type="dxa"/>
            <w:gridSpan w:val="2"/>
            <w:vMerge w:val="restart"/>
            <w:shd w:val="clear" w:color="auto" w:fill="92D050"/>
            <w:noWrap/>
            <w:vAlign w:val="center"/>
            <w:hideMark/>
          </w:tcPr>
          <w:p w14:paraId="1F0421A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20" w:type="dxa"/>
            <w:vMerge w:val="restart"/>
            <w:shd w:val="clear" w:color="auto" w:fill="92D050"/>
            <w:noWrap/>
            <w:vAlign w:val="center"/>
            <w:hideMark/>
          </w:tcPr>
          <w:p w14:paraId="7C8B9FFD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a o producto</w:t>
            </w:r>
          </w:p>
        </w:tc>
        <w:tc>
          <w:tcPr>
            <w:tcW w:w="1396" w:type="dxa"/>
            <w:vMerge w:val="restart"/>
            <w:shd w:val="clear" w:color="auto" w:fill="92D050"/>
            <w:noWrap/>
            <w:vAlign w:val="center"/>
            <w:hideMark/>
          </w:tcPr>
          <w:p w14:paraId="1385A014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357" w:type="dxa"/>
            <w:gridSpan w:val="4"/>
            <w:shd w:val="clear" w:color="auto" w:fill="92D050"/>
            <w:vAlign w:val="center"/>
            <w:hideMark/>
          </w:tcPr>
          <w:p w14:paraId="085AD9CA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</w:t>
            </w:r>
          </w:p>
        </w:tc>
      </w:tr>
      <w:tr w:rsidR="0039278F" w:rsidRPr="00565560" w14:paraId="579BA337" w14:textId="77777777" w:rsidTr="00AD5B70">
        <w:trPr>
          <w:trHeight w:val="356"/>
        </w:trPr>
        <w:tc>
          <w:tcPr>
            <w:tcW w:w="2652" w:type="dxa"/>
            <w:vMerge/>
            <w:shd w:val="clear" w:color="auto" w:fill="92D050"/>
            <w:vAlign w:val="center"/>
            <w:hideMark/>
          </w:tcPr>
          <w:p w14:paraId="62572BC6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2"/>
            <w:vMerge/>
            <w:shd w:val="clear" w:color="auto" w:fill="92D050"/>
            <w:vAlign w:val="center"/>
            <w:hideMark/>
          </w:tcPr>
          <w:p w14:paraId="45373C5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shd w:val="clear" w:color="auto" w:fill="92D050"/>
            <w:vAlign w:val="center"/>
            <w:hideMark/>
          </w:tcPr>
          <w:p w14:paraId="7313E27F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shd w:val="clear" w:color="auto" w:fill="92D050"/>
            <w:vAlign w:val="center"/>
            <w:hideMark/>
          </w:tcPr>
          <w:p w14:paraId="5CE5281B" w14:textId="77777777" w:rsidR="0039278F" w:rsidRPr="00565560" w:rsidRDefault="0039278F" w:rsidP="00392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92D050"/>
            <w:vAlign w:val="center"/>
            <w:hideMark/>
          </w:tcPr>
          <w:p w14:paraId="5E408B51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shd w:val="clear" w:color="auto" w:fill="92D050"/>
            <w:vAlign w:val="center"/>
            <w:hideMark/>
          </w:tcPr>
          <w:p w14:paraId="6D2D97C3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92D050"/>
            <w:vAlign w:val="center"/>
            <w:hideMark/>
          </w:tcPr>
          <w:p w14:paraId="0923FEEB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92D050"/>
            <w:noWrap/>
            <w:vAlign w:val="center"/>
            <w:hideMark/>
          </w:tcPr>
          <w:p w14:paraId="44F72036" w14:textId="77777777" w:rsidR="0039278F" w:rsidRPr="00565560" w:rsidRDefault="0039278F" w:rsidP="00392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65C5A" w:rsidRPr="00565560" w14:paraId="4BDF9588" w14:textId="77777777" w:rsidTr="00AD5B70">
        <w:trPr>
          <w:trHeight w:val="892"/>
        </w:trPr>
        <w:tc>
          <w:tcPr>
            <w:tcW w:w="2652" w:type="dxa"/>
            <w:vMerge w:val="restart"/>
            <w:shd w:val="clear" w:color="auto" w:fill="auto"/>
            <w:vAlign w:val="center"/>
          </w:tcPr>
          <w:p w14:paraId="776638B2" w14:textId="63CB930A" w:rsidR="00765C5A" w:rsidRPr="00765C5A" w:rsidRDefault="00765C5A" w:rsidP="005E6D9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componente 1</w:t>
            </w:r>
            <w:r w:rsidRPr="005655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cto Sectorial por la Transparencia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799F9B4" w14:textId="281B00B3" w:rsidR="00765C5A" w:rsidRPr="00565560" w:rsidRDefault="00765C5A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590D3DBD" w14:textId="0277103F" w:rsidR="00765C5A" w:rsidRPr="002F6E5E" w:rsidRDefault="00027407" w:rsidP="00E87D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E5E">
              <w:rPr>
                <w:rFonts w:ascii="Arial" w:hAnsi="Arial" w:cs="Arial"/>
                <w:sz w:val="18"/>
                <w:szCs w:val="18"/>
              </w:rPr>
              <w:t>Crear un canal antifraude y de denuncia segura para el ciudadano, articulado con la Red Interinstitucional de Transparencia y Anticorrupción - RITA, a cargo de la Secretaría de Transparenci</w:t>
            </w:r>
            <w:r w:rsidR="002F6E5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C066335" w14:textId="73944648" w:rsidR="00765C5A" w:rsidRPr="002F6E5E" w:rsidRDefault="002F6E5E" w:rsidP="003E2D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canal antifraude cre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C18E981" w14:textId="5D4FA59F" w:rsidR="00765C5A" w:rsidRPr="00565560" w:rsidRDefault="002F6E5E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o General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2C2E070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39291C14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926FA9D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67694096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4AC1" w:rsidRPr="00565560" w14:paraId="3467AF90" w14:textId="77777777" w:rsidTr="00AD5B70">
        <w:trPr>
          <w:trHeight w:val="755"/>
        </w:trPr>
        <w:tc>
          <w:tcPr>
            <w:tcW w:w="2652" w:type="dxa"/>
            <w:vMerge/>
            <w:shd w:val="clear" w:color="auto" w:fill="auto"/>
            <w:vAlign w:val="center"/>
            <w:hideMark/>
          </w:tcPr>
          <w:p w14:paraId="08D14887" w14:textId="78EAC833" w:rsidR="002C4AC1" w:rsidRPr="00565560" w:rsidRDefault="002C4AC1" w:rsidP="002C4A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5FD82AD3" w14:textId="41A92C0B" w:rsidR="002C4AC1" w:rsidRPr="00565560" w:rsidRDefault="002C4AC1" w:rsidP="002C4A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02EFBAF2" w14:textId="4FFE5EBB" w:rsidR="002C4AC1" w:rsidRPr="002F6E5E" w:rsidRDefault="002C4AC1" w:rsidP="00E87D4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finir al interior de la Entidad un Oficial de Transparencia, </w:t>
            </w:r>
            <w:r w:rsidRPr="002C4AC1">
              <w:t>que</w:t>
            </w:r>
            <w:r>
              <w:t xml:space="preserve"> </w:t>
            </w:r>
            <w:r w:rsidRPr="002C4AC1">
              <w:rPr>
                <w:rFonts w:ascii="Arial" w:hAnsi="Arial" w:cs="Arial"/>
                <w:color w:val="000000"/>
                <w:sz w:val="18"/>
                <w:szCs w:val="18"/>
              </w:rPr>
              <w:t>apoyará la adopción de sistemas y procedimientos necesarios para que en cada entidad se controle y prevenga de manera sistemática la corrupción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1E384AB" w14:textId="79E587AC" w:rsidR="002C4AC1" w:rsidRPr="002F6E5E" w:rsidRDefault="002C4AC1" w:rsidP="002C4A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funcionario Asign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0657B26" w14:textId="34C6360F" w:rsidR="002C4AC1" w:rsidRPr="00565560" w:rsidRDefault="002C4AC1" w:rsidP="002C4A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o General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60324847" w14:textId="34E89EF8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040BC614" w14:textId="36A361B8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52BAB186" w14:textId="0E8C4799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5F394DBA" w14:textId="756A6AB3" w:rsidR="002C4AC1" w:rsidRPr="00565560" w:rsidRDefault="002C4AC1" w:rsidP="002C4A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5C5A" w:rsidRPr="00565560" w14:paraId="0C51B419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5042917D" w14:textId="77777777" w:rsidR="00765C5A" w:rsidRPr="00565560" w:rsidRDefault="00765C5A" w:rsidP="003E2D9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4D44EB0" w14:textId="1EEBF457" w:rsidR="00765C5A" w:rsidRPr="00565560" w:rsidRDefault="00765C5A" w:rsidP="003E2D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E87D4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FDB8D73" w14:textId="36853FF7" w:rsidR="00765C5A" w:rsidRPr="002F6E5E" w:rsidRDefault="00B15975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975">
              <w:rPr>
                <w:rFonts w:ascii="Arial" w:hAnsi="Arial" w:cs="Arial"/>
                <w:sz w:val="18"/>
                <w:szCs w:val="18"/>
              </w:rPr>
              <w:t>Incorporar en su Sistema Integrado de Gestión las políticas, procesos y</w:t>
            </w:r>
            <w:r w:rsidR="00E87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5975">
              <w:rPr>
                <w:rFonts w:ascii="Arial" w:hAnsi="Arial" w:cs="Arial"/>
                <w:sz w:val="18"/>
                <w:szCs w:val="18"/>
              </w:rPr>
              <w:t>controles que le apliquen de la Norma Internacional de Gestión Antisoborno</w:t>
            </w:r>
            <w:r w:rsidR="00E87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5975">
              <w:rPr>
                <w:rFonts w:ascii="Arial" w:hAnsi="Arial" w:cs="Arial"/>
                <w:sz w:val="18"/>
                <w:szCs w:val="18"/>
              </w:rPr>
              <w:t>ISO 37001 :2017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4CE7AFA" w14:textId="59F7413E" w:rsidR="00765C5A" w:rsidRPr="002F6E5E" w:rsidRDefault="00B15975" w:rsidP="003E2D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ajuste al modelo integrado de </w:t>
            </w:r>
            <w:r w:rsidR="00E87D44">
              <w:rPr>
                <w:rFonts w:ascii="Arial" w:hAnsi="Arial" w:cs="Arial"/>
                <w:sz w:val="18"/>
                <w:szCs w:val="18"/>
              </w:rPr>
              <w:t>gestión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0508896" w14:textId="3EA6310D" w:rsidR="00765C5A" w:rsidRPr="00926682" w:rsidRDefault="00B15975" w:rsidP="003E2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eación 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4C94AC12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E9A169C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8626A56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2965542" w14:textId="77777777" w:rsidR="00765C5A" w:rsidRPr="00565560" w:rsidRDefault="00765C5A" w:rsidP="003E2D9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45C8BC38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7E388E9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5AC3437F" w14:textId="2689475D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100136BB" w14:textId="116E764F" w:rsidR="00E87D44" w:rsidRPr="002F6E5E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D44">
              <w:rPr>
                <w:rFonts w:ascii="Arial" w:hAnsi="Arial" w:cs="Arial"/>
                <w:sz w:val="18"/>
                <w:szCs w:val="18"/>
              </w:rPr>
              <w:t>Establecer como requisito para suscribir contratos de prestación de se</w:t>
            </w:r>
            <w:r>
              <w:rPr>
                <w:rFonts w:ascii="Arial" w:hAnsi="Arial" w:cs="Arial"/>
                <w:sz w:val="18"/>
                <w:szCs w:val="18"/>
              </w:rPr>
              <w:t>rv</w:t>
            </w:r>
            <w:r w:rsidRPr="00E87D44">
              <w:rPr>
                <w:rFonts w:ascii="Arial" w:hAnsi="Arial" w:cs="Arial"/>
                <w:sz w:val="18"/>
                <w:szCs w:val="18"/>
              </w:rPr>
              <w:t>ici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7D44">
              <w:rPr>
                <w:rFonts w:ascii="Arial" w:hAnsi="Arial" w:cs="Arial"/>
                <w:sz w:val="18"/>
                <w:szCs w:val="18"/>
              </w:rPr>
              <w:t>profesionales y de apoyo, la realización del Curso de Integridad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7D44">
              <w:rPr>
                <w:rFonts w:ascii="Arial" w:hAnsi="Arial" w:cs="Arial"/>
                <w:sz w:val="18"/>
                <w:szCs w:val="18"/>
              </w:rPr>
              <w:t>transparencia y lucha contra la corrupción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99D6460" w14:textId="0661B9C9" w:rsidR="00E87D44" w:rsidRPr="002F6E5E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de contratistas con curso de Integridad, Transparencia y Lucha contra la corrupción.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6207271" w14:textId="0FD607F0" w:rsidR="00E87D44" w:rsidRPr="00926682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o General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65D34266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4A72BBA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C457542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FB03407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2790705D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49A71DD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B3098EC" w14:textId="404F9B30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6D0E8496" w14:textId="7EA911D4" w:rsidR="00E87D44" w:rsidRPr="00E87D44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D44">
              <w:rPr>
                <w:rFonts w:ascii="Arial" w:hAnsi="Arial" w:cs="Arial"/>
                <w:sz w:val="18"/>
                <w:szCs w:val="18"/>
              </w:rPr>
              <w:t>Monitorear y publicar trimestralmente en el botón de transparencia de la página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7D44">
              <w:rPr>
                <w:rFonts w:ascii="Arial" w:hAnsi="Arial" w:cs="Arial"/>
                <w:sz w:val="18"/>
                <w:szCs w:val="18"/>
              </w:rPr>
              <w:t>web el cumplimiento de los planes de manejo definidos en la matriz de riesgos</w:t>
            </w:r>
          </w:p>
          <w:p w14:paraId="02676B15" w14:textId="61017057" w:rsidR="00E87D44" w:rsidRPr="00926682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D44">
              <w:rPr>
                <w:rFonts w:ascii="Arial" w:hAnsi="Arial" w:cs="Arial"/>
                <w:sz w:val="18"/>
                <w:szCs w:val="18"/>
              </w:rPr>
              <w:t>de corrupción del sector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483B3D5" w14:textId="10D8A71D" w:rsidR="00E87D44" w:rsidRPr="00926682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informes publicados en pagina web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B96DCDA" w14:textId="751486A7" w:rsidR="00E87D44" w:rsidRPr="00926682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interno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45A38C4F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2E4A88DE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C718223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99A8296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1E54F52B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6B33584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BCE9A59" w14:textId="05293DB7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0041A3B" w14:textId="75BCA77E" w:rsidR="00E87D44" w:rsidRPr="00926682" w:rsidRDefault="008752D5" w:rsidP="00FA798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2D5">
              <w:rPr>
                <w:rFonts w:ascii="Arial" w:hAnsi="Arial" w:cs="Arial"/>
                <w:sz w:val="18"/>
                <w:szCs w:val="18"/>
              </w:rPr>
              <w:t>document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8752D5">
              <w:rPr>
                <w:rFonts w:ascii="Arial" w:hAnsi="Arial" w:cs="Arial"/>
                <w:sz w:val="18"/>
                <w:szCs w:val="18"/>
              </w:rPr>
              <w:t xml:space="preserve"> los comportamientos y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7985" w:rsidRPr="008752D5">
              <w:rPr>
                <w:rFonts w:ascii="Arial" w:hAnsi="Arial" w:cs="Arial"/>
                <w:sz w:val="18"/>
                <w:szCs w:val="18"/>
              </w:rPr>
              <w:t>circunstancias denominadas</w:t>
            </w:r>
            <w:r w:rsidRPr="008752D5">
              <w:rPr>
                <w:rFonts w:ascii="Arial" w:hAnsi="Arial" w:cs="Arial"/>
                <w:sz w:val="18"/>
                <w:szCs w:val="18"/>
              </w:rPr>
              <w:t xml:space="preserve"> "banderas rojas", por ser las alertas más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2D5">
              <w:rPr>
                <w:rFonts w:ascii="Arial" w:hAnsi="Arial" w:cs="Arial"/>
                <w:sz w:val="18"/>
                <w:szCs w:val="18"/>
              </w:rPr>
              <w:t>comunes que aumentan la exposición del personal de la organización al</w:t>
            </w:r>
            <w:r w:rsidR="00FA7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2D5">
              <w:rPr>
                <w:rFonts w:ascii="Arial" w:hAnsi="Arial" w:cs="Arial"/>
                <w:sz w:val="18"/>
                <w:szCs w:val="18"/>
              </w:rPr>
              <w:t>fraude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86F115E" w14:textId="2A45EFD4" w:rsidR="00E87D44" w:rsidRPr="00926682" w:rsidRDefault="00FA7985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informe final document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7FA0503" w14:textId="47CBF388" w:rsidR="00E87D44" w:rsidRPr="00926682" w:rsidRDefault="00FA7985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al de transparencia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5D9F10F7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A5ABB82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45D833A8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2428E2C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7D44" w:rsidRPr="00565560" w14:paraId="6E13BCA9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3C4E3B87" w14:textId="77777777" w:rsidR="00E87D44" w:rsidRPr="00565560" w:rsidRDefault="00E87D44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04E79C5" w14:textId="679B55A8" w:rsidR="00E87D44" w:rsidRDefault="00E87D44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DA2383B" w14:textId="5C855596" w:rsidR="00E87D44" w:rsidRPr="00926682" w:rsidRDefault="001F1F35" w:rsidP="001F1F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F35">
              <w:rPr>
                <w:rFonts w:ascii="Arial" w:hAnsi="Arial" w:cs="Arial"/>
                <w:sz w:val="18"/>
                <w:szCs w:val="18"/>
              </w:rPr>
              <w:t>Generar alianzas estratégicas para investigar el fenómeno de la corrupción en el sector educación, que permitan identific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1F35">
              <w:rPr>
                <w:rFonts w:ascii="Arial" w:hAnsi="Arial" w:cs="Arial"/>
                <w:sz w:val="18"/>
                <w:szCs w:val="18"/>
              </w:rPr>
              <w:t>oportunidades de mejora en la gestión administrativ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3541C14" w14:textId="647E5B3D" w:rsidR="00E87D44" w:rsidRPr="00926682" w:rsidRDefault="001F1F35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ínimo 1 alianza estratégica implementada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CC613CA" w14:textId="369906E2" w:rsidR="00E87D44" w:rsidRPr="00926682" w:rsidRDefault="001F1F35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eación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35F21522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232190A5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59B6D4DE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56113B10" w14:textId="77777777" w:rsidR="00E87D44" w:rsidRPr="00565560" w:rsidRDefault="00E87D44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28DD6C32" w14:textId="77777777" w:rsidTr="00AD5B70">
        <w:trPr>
          <w:trHeight w:val="647"/>
        </w:trPr>
        <w:tc>
          <w:tcPr>
            <w:tcW w:w="2652" w:type="dxa"/>
            <w:vMerge w:val="restart"/>
            <w:shd w:val="clear" w:color="auto" w:fill="auto"/>
            <w:vAlign w:val="center"/>
          </w:tcPr>
          <w:p w14:paraId="62D0CD30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7F5C8373" w14:textId="4D605EFB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1B2BCAE4" w14:textId="0F36A502" w:rsidR="00AD5B70" w:rsidRPr="00926682" w:rsidRDefault="00AD5B70" w:rsidP="001A56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63C">
              <w:rPr>
                <w:rFonts w:ascii="Arial" w:hAnsi="Arial" w:cs="Arial"/>
                <w:sz w:val="18"/>
                <w:szCs w:val="18"/>
              </w:rPr>
              <w:t>Sistematizar la asistencia técnica del Ministerio a sus entidades adscritas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63C">
              <w:rPr>
                <w:rFonts w:ascii="Arial" w:hAnsi="Arial" w:cs="Arial"/>
                <w:sz w:val="18"/>
                <w:szCs w:val="18"/>
              </w:rPr>
              <w:t>vinculadas en materia de gestión de la transparencia y prevención 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63C">
              <w:rPr>
                <w:rFonts w:ascii="Arial" w:hAnsi="Arial" w:cs="Arial"/>
                <w:sz w:val="18"/>
                <w:szCs w:val="18"/>
              </w:rPr>
              <w:t>corrupción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A1346E5" w14:textId="3DEE6D3D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informe sistematizado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093B6A0" w14:textId="7D95CB45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eación 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4DD206A5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D55BEB6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noWrap/>
            <w:vAlign w:val="center"/>
          </w:tcPr>
          <w:p w14:paraId="2D820CA2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12B6563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5D2FB927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68FC2EBC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D99DC5B" w14:textId="45879809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59FFDE13" w14:textId="2E7635B2" w:rsidR="00AD5B70" w:rsidRPr="00A27855" w:rsidRDefault="00AD5B70" w:rsidP="00A278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lementar las acciones de las políticas de </w:t>
            </w:r>
            <w:r w:rsidRPr="00A27855">
              <w:rPr>
                <w:rFonts w:ascii="Arial" w:hAnsi="Arial" w:cs="Arial"/>
                <w:sz w:val="18"/>
                <w:szCs w:val="18"/>
              </w:rPr>
              <w:t>transparencia y acceso a la información pública, lucha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855">
              <w:rPr>
                <w:rFonts w:ascii="Arial" w:hAnsi="Arial" w:cs="Arial"/>
                <w:sz w:val="18"/>
                <w:szCs w:val="18"/>
              </w:rPr>
              <w:t>la corrupción, manejo de conflicto de intereses, anti cohecho, integridad, ética</w:t>
            </w:r>
          </w:p>
          <w:p w14:paraId="02A764C8" w14:textId="0290A89A" w:rsidR="00AD5B70" w:rsidRPr="00926682" w:rsidRDefault="00AD5B70" w:rsidP="00A278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855">
              <w:rPr>
                <w:rFonts w:ascii="Arial" w:hAnsi="Arial" w:cs="Arial"/>
                <w:sz w:val="18"/>
                <w:szCs w:val="18"/>
              </w:rPr>
              <w:t>y buen gobierno, seguridad de la información, de racionalización de trámites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855">
              <w:rPr>
                <w:rFonts w:ascii="Arial" w:hAnsi="Arial" w:cs="Arial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rv</w:t>
            </w:r>
            <w:r w:rsidRPr="00A27855">
              <w:rPr>
                <w:rFonts w:ascii="Arial" w:hAnsi="Arial" w:cs="Arial"/>
                <w:sz w:val="18"/>
                <w:szCs w:val="18"/>
              </w:rPr>
              <w:t>icio al ciudadano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AD1F856" w14:textId="6C6591E4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de acciones implementadas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430F77B" w14:textId="061037B1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ación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3592D405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5CDC8F58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4740068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1405CAA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271577F8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0ADEED61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5455E68" w14:textId="7356E7B4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1439026" w14:textId="1C0B2AC6" w:rsidR="00AD5B70" w:rsidRPr="00926682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 xml:space="preserve">Combatir la corrupción en todas sus formas: el cohecho, la corrupción </w:t>
            </w:r>
            <w:proofErr w:type="gramStart"/>
            <w:r w:rsidRPr="00692904">
              <w:rPr>
                <w:rFonts w:ascii="Arial" w:hAnsi="Arial" w:cs="Arial"/>
                <w:sz w:val="18"/>
                <w:szCs w:val="18"/>
              </w:rPr>
              <w:t>privada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904">
              <w:rPr>
                <w:rFonts w:ascii="Arial" w:hAnsi="Arial" w:cs="Arial"/>
                <w:sz w:val="18"/>
                <w:szCs w:val="18"/>
              </w:rPr>
              <w:t>el fraude, el peculado, el tráfico de influencias, entre otras, que conlleva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904">
              <w:rPr>
                <w:rFonts w:ascii="Arial" w:hAnsi="Arial" w:cs="Arial"/>
                <w:sz w:val="18"/>
                <w:szCs w:val="18"/>
              </w:rPr>
              <w:t>obligación de denunciar los casos de corrupción y/o de conductas contrarias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904">
              <w:rPr>
                <w:rFonts w:ascii="Arial" w:hAnsi="Arial" w:cs="Arial"/>
                <w:sz w:val="18"/>
                <w:szCs w:val="18"/>
              </w:rPr>
              <w:t>las políticas y valores de la gestión pública , de los que se tenga conocimiento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7FDEFE0" w14:textId="079E2612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actos de corrupción al interior de la entidad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3E837C4" w14:textId="7DE56393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dos los funcionarios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2EB060C7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3F7D6E76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A03793C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024EE0DF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54B4927E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7761ABCB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79088E8B" w14:textId="2219B2B8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08BCFD3" w14:textId="77777777" w:rsidR="00AD5B70" w:rsidRPr="00692904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Cumplir con los estándares de transparencia y acceso a la información</w:t>
            </w:r>
          </w:p>
          <w:p w14:paraId="7EB0A592" w14:textId="77777777" w:rsidR="00AD5B70" w:rsidRPr="00692904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contemplados en la Ley 1712 de 2014 "Ley de Transparencia y del Derecho</w:t>
            </w:r>
          </w:p>
          <w:p w14:paraId="59CCBCA9" w14:textId="77777777" w:rsidR="00AD5B70" w:rsidRPr="00692904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de Acceso a la Información Pública" y seguir los parámetros y lineamientos</w:t>
            </w:r>
          </w:p>
          <w:p w14:paraId="585157D1" w14:textId="1E6E8B85" w:rsidR="00AD5B70" w:rsidRPr="00926682" w:rsidRDefault="00AD5B70" w:rsidP="006929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904">
              <w:rPr>
                <w:rFonts w:ascii="Arial" w:hAnsi="Arial" w:cs="Arial"/>
                <w:sz w:val="18"/>
                <w:szCs w:val="18"/>
              </w:rPr>
              <w:t>que se establezcan en el manejo de información sensible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3A2C75D" w14:textId="1A9B69A7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de Implementación de ley 1712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6C71DD7" w14:textId="28F45041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io General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2FD09FE4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192BF0C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5B82BAB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56FFFC9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304B5675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2E64C8C3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6B76A446" w14:textId="643E260C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4188FD8D" w14:textId="780B9B10" w:rsidR="00AD5B70" w:rsidRPr="00926682" w:rsidRDefault="00AD5B70" w:rsidP="002116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>Participar proactivamente en las diferentes acciones de transparencia 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promueva el Ministerio de Educación Nacional, las entidades adscritas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vinculadas, el FFIE y la Secretaría de Transparencia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F73E842" w14:textId="0951E748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de participaciones efectivas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CA2043E" w14:textId="558D17EE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tor o su delegado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4E899750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0F7EBB45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0BE30C6D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0607A94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20C165F0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5540A669" w14:textId="77777777" w:rsidR="00AD5B70" w:rsidRPr="00565560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C3CF72B" w14:textId="7310E232" w:rsidR="00AD5B70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A40B408" w14:textId="77777777" w:rsidR="00AD5B70" w:rsidRPr="0021169A" w:rsidRDefault="00AD5B70" w:rsidP="002116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>Publicar las declaraciones de bienes, rentas y los conflictos de intereses de</w:t>
            </w:r>
          </w:p>
          <w:p w14:paraId="39E2EB1D" w14:textId="5F476C2C" w:rsidR="00AD5B70" w:rsidRPr="00926682" w:rsidRDefault="00AD5B70" w:rsidP="0021169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>los servidores de la entidad, en cumplimento de la Ley 2013 de 2019,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1627DBE" w14:textId="7C24901A" w:rsidR="00AD5B70" w:rsidRPr="00926682" w:rsidRDefault="00AD5B70" w:rsidP="00E87D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de declaración de renta y conflictos de interés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A7EC36E" w14:textId="7B8F50D8" w:rsidR="00AD5B70" w:rsidRPr="00926682" w:rsidRDefault="00AD5B70" w:rsidP="00E87D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lento humano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7C1C31E4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60B2FD59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DAE338C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2EFC5123" w14:textId="77777777" w:rsidR="00AD5B70" w:rsidRPr="00565560" w:rsidRDefault="00AD5B70" w:rsidP="00E87D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75E02622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367060D6" w14:textId="77777777" w:rsidR="00AD5B70" w:rsidRPr="00565560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103FB182" w14:textId="707FB1E3" w:rsidR="00AD5B70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68991CE" w14:textId="14D10E18" w:rsidR="00AD5B70" w:rsidRPr="00926682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69A">
              <w:rPr>
                <w:rFonts w:ascii="Arial" w:hAnsi="Arial" w:cs="Arial"/>
                <w:sz w:val="18"/>
                <w:szCs w:val="18"/>
              </w:rPr>
              <w:t xml:space="preserve">Promover el uso de los procesos de contratación del SECOP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21169A">
              <w:rPr>
                <w:rFonts w:ascii="Arial" w:hAnsi="Arial" w:cs="Arial"/>
                <w:sz w:val="18"/>
                <w:szCs w:val="18"/>
              </w:rPr>
              <w:t>, Tienda Virtu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del Estado y cumplir a cabalidad los principios de la contratación estatal 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69A">
              <w:rPr>
                <w:rFonts w:ascii="Arial" w:hAnsi="Arial" w:cs="Arial"/>
                <w:sz w:val="18"/>
                <w:szCs w:val="18"/>
              </w:rPr>
              <w:t>le sean aplicables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6AB73EA" w14:textId="763BEDC6" w:rsidR="00AD5B70" w:rsidRPr="00926682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de contratación publica a través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A8A9706" w14:textId="7AF9D72B" w:rsidR="00AD5B70" w:rsidRPr="00926682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io General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41D091CE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79765064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4AF7143F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03D0A1E9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B70" w:rsidRPr="00565560" w14:paraId="4DDF8BD5" w14:textId="77777777" w:rsidTr="00AD5B70">
        <w:trPr>
          <w:trHeight w:val="647"/>
        </w:trPr>
        <w:tc>
          <w:tcPr>
            <w:tcW w:w="2652" w:type="dxa"/>
            <w:vMerge/>
            <w:shd w:val="clear" w:color="auto" w:fill="auto"/>
            <w:vAlign w:val="center"/>
          </w:tcPr>
          <w:p w14:paraId="70CE1190" w14:textId="77777777" w:rsidR="00AD5B70" w:rsidRPr="00565560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C84C3D7" w14:textId="738D5FC3" w:rsidR="00AD5B70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C59D2C3" w14:textId="45112DF3" w:rsidR="00AD5B70" w:rsidRPr="0021169A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5B70">
              <w:rPr>
                <w:rFonts w:ascii="Arial" w:hAnsi="Arial" w:cs="Arial"/>
                <w:sz w:val="18"/>
                <w:szCs w:val="18"/>
              </w:rPr>
              <w:t>Hacer seguimiento periódico al cumplimento de las actividades contemp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B70">
              <w:rPr>
                <w:rFonts w:ascii="Arial" w:hAnsi="Arial" w:cs="Arial"/>
                <w:sz w:val="18"/>
                <w:szCs w:val="18"/>
              </w:rPr>
              <w:t>en el pacto, y disponer las acciones necesarias para el efectivo avance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B70">
              <w:rPr>
                <w:rFonts w:ascii="Arial" w:hAnsi="Arial" w:cs="Arial"/>
                <w:sz w:val="18"/>
                <w:szCs w:val="18"/>
              </w:rPr>
              <w:t>mismo, remitiendo a la Secretaría de Transparencia, semestralmente, u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B70">
              <w:rPr>
                <w:rFonts w:ascii="Arial" w:hAnsi="Arial" w:cs="Arial"/>
                <w:sz w:val="18"/>
                <w:szCs w:val="18"/>
              </w:rPr>
              <w:t>informe sobre sus resultados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CF783DE" w14:textId="77FBD56E" w:rsidR="00AD5B70" w:rsidRDefault="00AD5B70" w:rsidP="00AD5B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informes anuales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E8AAD65" w14:textId="4C3373CD" w:rsidR="00AD5B70" w:rsidRDefault="00AD5B70" w:rsidP="00AD5B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ol interno </w:t>
            </w:r>
          </w:p>
        </w:tc>
        <w:tc>
          <w:tcPr>
            <w:tcW w:w="255" w:type="dxa"/>
            <w:shd w:val="clear" w:color="auto" w:fill="A6A6A6" w:themeFill="background1" w:themeFillShade="A6"/>
            <w:vAlign w:val="center"/>
          </w:tcPr>
          <w:p w14:paraId="092ADC0E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6A6A6" w:themeFill="background1" w:themeFillShade="A6"/>
            <w:noWrap/>
            <w:vAlign w:val="center"/>
          </w:tcPr>
          <w:p w14:paraId="4C48A8D4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1A819925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6A6A6" w:themeFill="background1" w:themeFillShade="A6"/>
            <w:noWrap/>
            <w:vAlign w:val="center"/>
          </w:tcPr>
          <w:p w14:paraId="78DCE8E5" w14:textId="77777777" w:rsidR="00AD5B70" w:rsidRPr="00565560" w:rsidRDefault="00AD5B70" w:rsidP="00AD5B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378B4A1" w14:textId="4D31FDC0" w:rsidR="00EB622B" w:rsidRDefault="00EB622B" w:rsidP="00EB622B">
      <w:pPr>
        <w:pStyle w:val="Ttulo1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4" w:name="_Toc501700605"/>
    </w:p>
    <w:p w14:paraId="11E081EC" w14:textId="6CE50609" w:rsidR="00E87D44" w:rsidRDefault="00E87D44" w:rsidP="00E87D44"/>
    <w:p w14:paraId="2925762A" w14:textId="1D32FC81" w:rsidR="00E87D44" w:rsidRDefault="00E87D44" w:rsidP="00E87D44"/>
    <w:p w14:paraId="480DB322" w14:textId="77777777" w:rsidR="00E87D44" w:rsidRPr="00E87D44" w:rsidRDefault="00E87D44" w:rsidP="00E87D44"/>
    <w:p w14:paraId="3513901E" w14:textId="55A294E4" w:rsidR="002D2112" w:rsidRPr="002D2112" w:rsidRDefault="002D2112" w:rsidP="002D2112">
      <w:pPr>
        <w:rPr>
          <w:rFonts w:ascii="Arial" w:hAnsi="Arial" w:cs="Arial"/>
          <w:b/>
        </w:rPr>
      </w:pPr>
      <w:r w:rsidRPr="002D2112">
        <w:rPr>
          <w:rFonts w:ascii="Arial" w:hAnsi="Arial" w:cs="Arial"/>
          <w:b/>
        </w:rPr>
        <w:t xml:space="preserve">Iniciativita </w:t>
      </w:r>
      <w:r w:rsidR="00C37BE8">
        <w:rPr>
          <w:rFonts w:ascii="Arial" w:hAnsi="Arial" w:cs="Arial"/>
          <w:b/>
        </w:rPr>
        <w:t xml:space="preserve">Adicional </w:t>
      </w:r>
      <w:r w:rsidRPr="002D2112">
        <w:rPr>
          <w:rFonts w:ascii="Arial" w:hAnsi="Arial" w:cs="Arial"/>
          <w:b/>
        </w:rPr>
        <w:t xml:space="preserve">2. </w:t>
      </w:r>
      <w:r w:rsidRPr="00C37BE8">
        <w:rPr>
          <w:rFonts w:ascii="Arial" w:hAnsi="Arial" w:cs="Arial"/>
        </w:rPr>
        <w:t>Participación Ciudadana.</w:t>
      </w:r>
      <w:r w:rsidRPr="002D2112">
        <w:rPr>
          <w:rFonts w:ascii="Arial" w:hAnsi="Arial" w:cs="Arial"/>
          <w:b/>
        </w:rPr>
        <w:t xml:space="preserve"> </w:t>
      </w:r>
    </w:p>
    <w:tbl>
      <w:tblPr>
        <w:tblW w:w="6187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280"/>
        <w:gridCol w:w="1251"/>
        <w:gridCol w:w="1971"/>
        <w:gridCol w:w="1903"/>
        <w:gridCol w:w="1093"/>
        <w:gridCol w:w="900"/>
        <w:gridCol w:w="1223"/>
      </w:tblGrid>
      <w:tr w:rsidR="00EB622B" w:rsidRPr="00EB622B" w14:paraId="6A6BD446" w14:textId="77777777" w:rsidTr="00EB622B">
        <w:trPr>
          <w:trHeight w:val="597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DB445A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TEMÁTICA PROPUESTA PARA EL DIÁLOG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E0AB2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GRUPO DE INTERÉ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12B35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ACTIVIDA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76BE9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OBJETIV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7B54BF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DESCRIPCIÓN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6ED05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FECHA INICI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3B993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FECHA FIN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16CE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EB622B">
              <w:rPr>
                <w:rFonts w:ascii="Arial" w:hAnsi="Arial" w:cs="Arial"/>
                <w:b/>
                <w:bCs/>
                <w:sz w:val="12"/>
              </w:rPr>
              <w:t>RESPONSABLE DE LA ACTIVIDAD</w:t>
            </w:r>
          </w:p>
        </w:tc>
      </w:tr>
      <w:tr w:rsidR="00EB622B" w:rsidRPr="00EB622B" w14:paraId="1EE6F0BC" w14:textId="77777777" w:rsidTr="00CC3761">
        <w:trPr>
          <w:trHeight w:val="1525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30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Planeación institucional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EBE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iudadan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66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tar espacio en la página web para obtener retroalimentación de la planeación institucional 2020.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C3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Validar la planeación institucional teniendo en cuenta las necesidades de la ciudadanía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50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Se realizan preguntas por medio de la página de web indagando por temas y/o estrategias que consideren pertinentes incluir en la planeación institucional.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F93A" w14:textId="76AB4B5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2F3" w14:textId="653D983A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5B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2C1B5724" w14:textId="77777777" w:rsidTr="00CC3761">
        <w:trPr>
          <w:trHeight w:val="1525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101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cuesta de temas de interés para la rendición de cuenta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7015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munidad educativa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C4E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Encuesta a la ciudadanía para conocer temas de intereses en la estrategia de rendición de cuentas 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7B4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ocer la opinión de ciudadanía con el fin de conocer cuáles son los temas que desean obtener información para la rendición de cuentas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6D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preguntas por medio de una encuesta indagando por los posibles temas de interés que requiere en la rendición de cuenta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02EF" w14:textId="05607BCF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Febrero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333" w14:textId="2FB74BB8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465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131854D8" w14:textId="77777777" w:rsidTr="00EB622B">
        <w:trPr>
          <w:trHeight w:val="84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CA4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spacios de dialogo de rendición de cuenta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1912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iudadan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B23C" w14:textId="259ACB08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tar 4 espacios 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virtuales</w:t>
            </w: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 café al paso, grupos </w:t>
            </w:r>
            <w:proofErr w:type="gramStart"/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focales  y</w:t>
            </w:r>
            <w:proofErr w:type="gramEnd"/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 espacios virtuales para acciones de diálogo de doble vía con la ciudadanía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9AD0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Promover la participación ciudadana en la gestión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F08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reuniones presenciales y virtuales para analizar aspectos relevantes de la gestión institucional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87FC" w14:textId="4737FE49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9CF" w14:textId="3D17F80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B5F6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 </w:t>
            </w:r>
          </w:p>
        </w:tc>
      </w:tr>
      <w:tr w:rsidR="00EB622B" w:rsidRPr="00EB622B" w14:paraId="10CF1E92" w14:textId="77777777" w:rsidTr="00CC3761">
        <w:trPr>
          <w:trHeight w:val="1659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7F8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spacios para identificación de problemas y soluciones con la comunidad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D318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Comunidad educativa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1CEE" w14:textId="2FA9191F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blecer 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 espacios virtuales para el dialogo de doble vía.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AECC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ocer los problemas y soluciones planteados por la comunidad educativa en la prestación del servicio educativo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CE3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realizan reuniones virtuales para analizar aspectos relevantes de la prestación del servicio educativo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8CAB" w14:textId="726B8788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50CB" w14:textId="58BD5CB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8F7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Rectoría  </w:t>
            </w:r>
          </w:p>
        </w:tc>
      </w:tr>
      <w:tr w:rsidR="00EB622B" w:rsidRPr="00EB622B" w14:paraId="60BFC786" w14:textId="77777777" w:rsidTr="00CC3761">
        <w:trPr>
          <w:trHeight w:val="130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7B6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onstrucción del Mapa de Riesgos de Corrupción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6A1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Ciudadano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295B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Habilitar 1 espacio de participación ciudadana en la página web institucional para la retroalimentación de riesgos de corrupción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425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Validar matriz de riesgos de corrupción después de la participación ciudadana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5CA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 expone la matriz de riesgos de corrupción actual con el propósito de que la ciudadanía genere aportes en la actualización de la matriz de riesgos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1491" w14:textId="14527BF3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CF99" w14:textId="67CC3829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Enero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010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</w:tr>
      <w:tr w:rsidR="00EB622B" w:rsidRPr="00EB622B" w14:paraId="518B5743" w14:textId="77777777" w:rsidTr="00CC3761">
        <w:trPr>
          <w:trHeight w:val="128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AD33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>Encuesta trámites y servicio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A1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Estudiantes </w:t>
            </w:r>
          </w:p>
          <w:p w14:paraId="3D0FFE2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6FBE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B622B">
              <w:rPr>
                <w:rFonts w:ascii="Arial" w:hAnsi="Arial" w:cs="Arial"/>
                <w:sz w:val="16"/>
                <w:szCs w:val="18"/>
              </w:rPr>
              <w:t xml:space="preserve">Realizar 1 encuesta página web, para identificar los trámites con mayor tiempo de solución. 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A7BD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Determinar los trámites que más se demoran en la institución. 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BDB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Se realizan preguntas por medio de encuesta en la página web, indagando sobre los trámites con mayor tiempo de resolución.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47A8" w14:textId="4FC9781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Marzo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F5FB" w14:textId="0B4CA6B7" w:rsidR="00EB622B" w:rsidRPr="00EB622B" w:rsidRDefault="00E87715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ciembre </w:t>
            </w:r>
            <w:r w:rsidR="00EB622B"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AB5A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de planeación </w:t>
            </w:r>
          </w:p>
        </w:tc>
      </w:tr>
      <w:tr w:rsidR="00EB622B" w:rsidRPr="00EB622B" w14:paraId="4722B9BD" w14:textId="77777777" w:rsidTr="00CC3761">
        <w:trPr>
          <w:trHeight w:val="128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8EB0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lastRenderedPageBreak/>
              <w:t>Encuesta de percepción del client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A14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EB622B">
              <w:rPr>
                <w:rFonts w:ascii="Arial" w:hAnsi="Arial" w:cs="Arial"/>
                <w:sz w:val="14"/>
                <w:szCs w:val="20"/>
              </w:rPr>
              <w:t xml:space="preserve">Estudiante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C991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B622B">
              <w:rPr>
                <w:rFonts w:ascii="Arial" w:hAnsi="Arial" w:cs="Arial"/>
                <w:sz w:val="16"/>
                <w:szCs w:val="18"/>
              </w:rPr>
              <w:t>Aplicación de 1 encuesta por medio de la página web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CABF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>Identificar el grado de satisfacción de los estudiantes con prestación del servicio educativo y administrativo de la institución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B9A9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622B">
              <w:rPr>
                <w:rFonts w:ascii="Arial" w:hAnsi="Arial" w:cs="Arial"/>
                <w:sz w:val="16"/>
                <w:szCs w:val="20"/>
              </w:rPr>
              <w:t xml:space="preserve">Se realiza preguntas por medio de la página web, indagando sobre la percepción de los estudiantes sobre la institución. 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4BAE" w14:textId="3E7F91A4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Septiembre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3066" w14:textId="7330A28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Diciembre de 202</w:t>
            </w:r>
            <w:r w:rsidR="00E87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78E4" w14:textId="77777777" w:rsidR="00EB622B" w:rsidRPr="00EB622B" w:rsidRDefault="00EB622B" w:rsidP="00EB62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B622B">
              <w:rPr>
                <w:rFonts w:ascii="Arial" w:hAnsi="Arial" w:cs="Arial"/>
                <w:color w:val="000000"/>
                <w:sz w:val="16"/>
                <w:szCs w:val="16"/>
              </w:rPr>
              <w:t>Oficina de planeación</w:t>
            </w:r>
          </w:p>
        </w:tc>
      </w:tr>
    </w:tbl>
    <w:p w14:paraId="5BC47C44" w14:textId="77777777" w:rsidR="00EB622B" w:rsidRPr="00EB622B" w:rsidRDefault="00EB622B" w:rsidP="00EB622B"/>
    <w:p w14:paraId="18150D9D" w14:textId="7CE54639" w:rsidR="00EB622B" w:rsidRDefault="00EB622B" w:rsidP="00EB622B"/>
    <w:p w14:paraId="02C3EB6D" w14:textId="26B3C718" w:rsidR="00EB622B" w:rsidRDefault="00EB622B" w:rsidP="00EB622B"/>
    <w:p w14:paraId="59E9B278" w14:textId="47688654" w:rsidR="00EB622B" w:rsidRDefault="00EB622B" w:rsidP="00EB622B"/>
    <w:p w14:paraId="0FF6263A" w14:textId="2BD7F879" w:rsidR="00EB622B" w:rsidRDefault="00EB622B" w:rsidP="00EB622B"/>
    <w:p w14:paraId="1764154C" w14:textId="7591C831" w:rsidR="00E87715" w:rsidRDefault="00E87715" w:rsidP="00EB622B"/>
    <w:p w14:paraId="74B9F9DB" w14:textId="1DB342B8" w:rsidR="00E87715" w:rsidRDefault="00E87715" w:rsidP="00EB622B"/>
    <w:p w14:paraId="01133F93" w14:textId="5A7A9CC1" w:rsidR="00E87715" w:rsidRDefault="00E87715" w:rsidP="00EB622B"/>
    <w:p w14:paraId="2CDC745A" w14:textId="77777777" w:rsidR="00E87715" w:rsidRDefault="00E87715" w:rsidP="00EB622B"/>
    <w:p w14:paraId="155068CC" w14:textId="01DD791E" w:rsidR="00EB622B" w:rsidRDefault="00EB622B" w:rsidP="00EB622B"/>
    <w:p w14:paraId="287C1DA3" w14:textId="77777777" w:rsidR="00EB622B" w:rsidRPr="00EB622B" w:rsidRDefault="00EB622B" w:rsidP="00EB622B"/>
    <w:p w14:paraId="65D06C67" w14:textId="6D236F7B" w:rsidR="00364E7E" w:rsidRDefault="00364E7E" w:rsidP="00364E7E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IMIENTO </w:t>
      </w:r>
      <w:r w:rsidR="00B75F4D">
        <w:rPr>
          <w:rFonts w:ascii="Arial" w:hAnsi="Arial" w:cs="Arial"/>
          <w:sz w:val="24"/>
          <w:szCs w:val="24"/>
        </w:rPr>
        <w:t>Y MONITOREO</w:t>
      </w:r>
      <w:bookmarkEnd w:id="14"/>
      <w:r w:rsidR="00B75F4D">
        <w:rPr>
          <w:rFonts w:ascii="Arial" w:hAnsi="Arial" w:cs="Arial"/>
          <w:sz w:val="24"/>
          <w:szCs w:val="24"/>
        </w:rPr>
        <w:t xml:space="preserve"> </w:t>
      </w:r>
    </w:p>
    <w:p w14:paraId="58330937" w14:textId="77777777" w:rsidR="00532E91" w:rsidRPr="00532E91" w:rsidRDefault="00532E91" w:rsidP="00532E91"/>
    <w:p w14:paraId="07DBAA0D" w14:textId="5CF0F23F" w:rsidR="00364E7E" w:rsidRDefault="00364E7E" w:rsidP="00B75F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E7E">
        <w:rPr>
          <w:rFonts w:ascii="Arial" w:hAnsi="Arial" w:cs="Arial"/>
          <w:sz w:val="24"/>
          <w:szCs w:val="24"/>
        </w:rPr>
        <w:t xml:space="preserve">El seguimiento de las actividades es realizado por los </w:t>
      </w:r>
      <w:r>
        <w:rPr>
          <w:rFonts w:ascii="Arial" w:hAnsi="Arial" w:cs="Arial"/>
          <w:sz w:val="24"/>
          <w:szCs w:val="24"/>
        </w:rPr>
        <w:t>líderes de los</w:t>
      </w:r>
      <w:r w:rsidRPr="00364E7E">
        <w:rPr>
          <w:rFonts w:ascii="Arial" w:hAnsi="Arial" w:cs="Arial"/>
          <w:sz w:val="24"/>
          <w:szCs w:val="24"/>
        </w:rPr>
        <w:t xml:space="preserve"> proceso</w:t>
      </w:r>
      <w:r>
        <w:rPr>
          <w:rFonts w:ascii="Arial" w:hAnsi="Arial" w:cs="Arial"/>
          <w:sz w:val="24"/>
          <w:szCs w:val="24"/>
        </w:rPr>
        <w:t>s institucionales</w:t>
      </w:r>
      <w:r w:rsidRPr="00364E7E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coordinación con el </w:t>
      </w:r>
      <w:r>
        <w:rPr>
          <w:rFonts w:ascii="Arial" w:hAnsi="Arial" w:cs="Arial"/>
          <w:sz w:val="24"/>
          <w:szCs w:val="24"/>
        </w:rPr>
        <w:t>Jefe de Planeación</w:t>
      </w:r>
      <w:r w:rsidRPr="00364E7E">
        <w:rPr>
          <w:rFonts w:ascii="Arial" w:hAnsi="Arial" w:cs="Arial"/>
          <w:sz w:val="24"/>
          <w:szCs w:val="24"/>
        </w:rPr>
        <w:t xml:space="preserve">. </w:t>
      </w:r>
      <w:r w:rsidR="00B75F4D">
        <w:rPr>
          <w:rFonts w:ascii="Arial" w:hAnsi="Arial" w:cs="Arial"/>
          <w:sz w:val="24"/>
          <w:szCs w:val="24"/>
        </w:rPr>
        <w:t>Las fechas de s</w:t>
      </w:r>
      <w:r w:rsidRPr="00364E7E">
        <w:rPr>
          <w:rFonts w:ascii="Arial" w:hAnsi="Arial" w:cs="Arial"/>
          <w:sz w:val="24"/>
          <w:szCs w:val="24"/>
        </w:rPr>
        <w:t>eguimiento al avance de cumplimiento del Plan Anticorrupción son</w:t>
      </w:r>
      <w:r w:rsidR="00C35F0B">
        <w:rPr>
          <w:rFonts w:ascii="Arial" w:hAnsi="Arial" w:cs="Arial"/>
          <w:sz w:val="24"/>
          <w:szCs w:val="24"/>
        </w:rPr>
        <w:t xml:space="preserve"> trimestra</w:t>
      </w:r>
      <w:r w:rsidR="00150A18">
        <w:rPr>
          <w:rFonts w:ascii="Arial" w:hAnsi="Arial" w:cs="Arial"/>
          <w:sz w:val="24"/>
          <w:szCs w:val="24"/>
        </w:rPr>
        <w:t>les</w:t>
      </w:r>
      <w:r w:rsidR="00C35F0B">
        <w:rPr>
          <w:rFonts w:ascii="Arial" w:hAnsi="Arial" w:cs="Arial"/>
          <w:sz w:val="24"/>
          <w:szCs w:val="24"/>
        </w:rPr>
        <w:t>, para lo cual se definió</w:t>
      </w:r>
      <w:r w:rsidR="00150A18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>un único</w:t>
      </w:r>
      <w:r w:rsidR="00B75F4D">
        <w:rPr>
          <w:rFonts w:ascii="Arial" w:hAnsi="Arial" w:cs="Arial"/>
          <w:sz w:val="24"/>
          <w:szCs w:val="24"/>
        </w:rPr>
        <w:t xml:space="preserve"> </w:t>
      </w:r>
      <w:r w:rsidRPr="00364E7E">
        <w:rPr>
          <w:rFonts w:ascii="Arial" w:hAnsi="Arial" w:cs="Arial"/>
          <w:sz w:val="24"/>
          <w:szCs w:val="24"/>
        </w:rPr>
        <w:t xml:space="preserve">indicador </w:t>
      </w:r>
      <w:r w:rsidR="00B75F4D">
        <w:rPr>
          <w:rFonts w:ascii="Arial" w:hAnsi="Arial" w:cs="Arial"/>
          <w:sz w:val="24"/>
          <w:szCs w:val="24"/>
        </w:rPr>
        <w:t xml:space="preserve">por producto o meta donde cada una de </w:t>
      </w:r>
      <w:r w:rsidR="00677EF0">
        <w:rPr>
          <w:rFonts w:ascii="Arial" w:hAnsi="Arial" w:cs="Arial"/>
          <w:sz w:val="24"/>
          <w:szCs w:val="24"/>
        </w:rPr>
        <w:t>las f</w:t>
      </w:r>
      <w:r w:rsidR="00B75F4D">
        <w:rPr>
          <w:rFonts w:ascii="Arial" w:hAnsi="Arial" w:cs="Arial"/>
          <w:sz w:val="24"/>
          <w:szCs w:val="24"/>
        </w:rPr>
        <w:t xml:space="preserve">echas tendrá el mismo peso porcentual para la medición. </w:t>
      </w:r>
    </w:p>
    <w:p w14:paraId="1D015AF7" w14:textId="77777777" w:rsidR="00A64155" w:rsidRDefault="00A64155" w:rsidP="00B75F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7BA399" w14:textId="783871D2" w:rsidR="00BB5EC7" w:rsidRDefault="00B75F4D" w:rsidP="00BB5EC7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5" w:name="_Toc501700606"/>
      <w:r>
        <w:rPr>
          <w:rFonts w:ascii="Arial" w:hAnsi="Arial" w:cs="Arial"/>
          <w:sz w:val="24"/>
          <w:szCs w:val="24"/>
        </w:rPr>
        <w:t>CONTROL Y EVALUACIÓN</w:t>
      </w:r>
      <w:bookmarkEnd w:id="15"/>
      <w:r>
        <w:rPr>
          <w:rFonts w:ascii="Arial" w:hAnsi="Arial" w:cs="Arial"/>
          <w:sz w:val="24"/>
          <w:szCs w:val="24"/>
        </w:rPr>
        <w:t xml:space="preserve"> </w:t>
      </w:r>
    </w:p>
    <w:p w14:paraId="28738951" w14:textId="77777777" w:rsidR="00BB5EC7" w:rsidRPr="00F65ADF" w:rsidRDefault="00BB5EC7" w:rsidP="00BB5EC7">
      <w:pPr>
        <w:rPr>
          <w:rFonts w:ascii="Arial" w:hAnsi="Arial" w:cs="Arial"/>
        </w:rPr>
      </w:pPr>
    </w:p>
    <w:p w14:paraId="23A801AB" w14:textId="629C322A" w:rsidR="009A7000" w:rsidRDefault="00EE1876" w:rsidP="00ED0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0E36">
        <w:rPr>
          <w:rFonts w:ascii="Arial" w:hAnsi="Arial" w:cs="Arial"/>
          <w:sz w:val="24"/>
          <w:szCs w:val="24"/>
        </w:rPr>
        <w:t xml:space="preserve">El control y evaluación de cada una de las acciones de los seis (6) componentes del plan estará a cargo de la oficina de control interno, donde se </w:t>
      </w:r>
      <w:r w:rsidR="00C37BE8" w:rsidRPr="00ED0E36">
        <w:rPr>
          <w:rFonts w:ascii="Arial" w:hAnsi="Arial" w:cs="Arial"/>
          <w:sz w:val="24"/>
          <w:szCs w:val="24"/>
        </w:rPr>
        <w:t>publicará</w:t>
      </w:r>
      <w:r w:rsidRPr="00ED0E36">
        <w:rPr>
          <w:rFonts w:ascii="Arial" w:hAnsi="Arial" w:cs="Arial"/>
          <w:sz w:val="24"/>
          <w:szCs w:val="24"/>
        </w:rPr>
        <w:t xml:space="preserve"> el informe en la página web institucional con corte a 30 de abril, 31 de </w:t>
      </w:r>
      <w:r w:rsidR="00191EE6">
        <w:rPr>
          <w:rFonts w:ascii="Arial" w:hAnsi="Arial" w:cs="Arial"/>
          <w:sz w:val="24"/>
          <w:szCs w:val="24"/>
        </w:rPr>
        <w:t>agosto y 31 de diciembre de 202</w:t>
      </w:r>
      <w:r w:rsidR="00E87715">
        <w:rPr>
          <w:rFonts w:ascii="Arial" w:hAnsi="Arial" w:cs="Arial"/>
          <w:sz w:val="24"/>
          <w:szCs w:val="24"/>
        </w:rPr>
        <w:t>1</w:t>
      </w:r>
      <w:r w:rsidRPr="00ED0E36">
        <w:rPr>
          <w:rFonts w:ascii="Arial" w:hAnsi="Arial" w:cs="Arial"/>
          <w:sz w:val="24"/>
          <w:szCs w:val="24"/>
        </w:rPr>
        <w:t xml:space="preserve">, los informes se </w:t>
      </w:r>
      <w:r w:rsidR="00C37BE8" w:rsidRPr="00ED0E36">
        <w:rPr>
          <w:rFonts w:ascii="Arial" w:hAnsi="Arial" w:cs="Arial"/>
          <w:sz w:val="24"/>
          <w:szCs w:val="24"/>
        </w:rPr>
        <w:t>publicarán</w:t>
      </w:r>
      <w:r w:rsidRPr="00ED0E36">
        <w:rPr>
          <w:rFonts w:ascii="Arial" w:hAnsi="Arial" w:cs="Arial"/>
          <w:sz w:val="24"/>
          <w:szCs w:val="24"/>
        </w:rPr>
        <w:t xml:space="preserve"> a más tardar 10 die</w:t>
      </w:r>
      <w:r w:rsidR="00ED0E36">
        <w:rPr>
          <w:rFonts w:ascii="Arial" w:hAnsi="Arial" w:cs="Arial"/>
          <w:sz w:val="24"/>
          <w:szCs w:val="24"/>
        </w:rPr>
        <w:t xml:space="preserve">z </w:t>
      </w:r>
      <w:r w:rsidR="00C35F0B">
        <w:rPr>
          <w:rFonts w:ascii="Arial" w:hAnsi="Arial" w:cs="Arial"/>
          <w:sz w:val="24"/>
          <w:szCs w:val="24"/>
        </w:rPr>
        <w:t xml:space="preserve">hábiles </w:t>
      </w:r>
      <w:r w:rsidR="00ED0E36">
        <w:rPr>
          <w:rFonts w:ascii="Arial" w:hAnsi="Arial" w:cs="Arial"/>
          <w:sz w:val="24"/>
          <w:szCs w:val="24"/>
        </w:rPr>
        <w:t>después de la fecha de corte.</w:t>
      </w:r>
    </w:p>
    <w:p w14:paraId="583B3CBA" w14:textId="77777777" w:rsidR="002119EE" w:rsidRDefault="002119EE" w:rsidP="000851EE">
      <w:pPr>
        <w:widowControl w:val="0"/>
        <w:autoSpaceDE w:val="0"/>
        <w:autoSpaceDN w:val="0"/>
        <w:adjustRightInd w:val="0"/>
        <w:spacing w:after="0" w:line="240" w:lineRule="exact"/>
        <w:ind w:right="340"/>
        <w:rPr>
          <w:rFonts w:ascii="Times New Roman" w:hAnsi="Times New Roman"/>
          <w:sz w:val="24"/>
          <w:szCs w:val="24"/>
        </w:rPr>
      </w:pPr>
    </w:p>
    <w:p w14:paraId="73679DFF" w14:textId="44D98E92" w:rsidR="00BB5EC7" w:rsidRDefault="00BB5EC7" w:rsidP="00BB5EC7">
      <w:pPr>
        <w:jc w:val="both"/>
        <w:rPr>
          <w:rFonts w:ascii="Arial" w:hAnsi="Arial" w:cs="Arial"/>
        </w:rPr>
      </w:pPr>
    </w:p>
    <w:p w14:paraId="73D79A2A" w14:textId="77777777" w:rsidR="002119EE" w:rsidRPr="00EF42FD" w:rsidRDefault="002119EE" w:rsidP="00F705A2">
      <w:pPr>
        <w:rPr>
          <w:rFonts w:ascii="Arial" w:hAnsi="Arial" w:cs="Arial"/>
        </w:rPr>
      </w:pPr>
    </w:p>
    <w:sectPr w:rsidR="002119EE" w:rsidRPr="00EF42FD" w:rsidSect="00B94956">
      <w:pgSz w:w="12240" w:h="15840"/>
      <w:pgMar w:top="1420" w:right="1660" w:bottom="18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0514" w14:textId="77777777" w:rsidR="00967EF2" w:rsidRDefault="00967EF2" w:rsidP="009D301C">
      <w:pPr>
        <w:spacing w:after="0" w:line="240" w:lineRule="auto"/>
      </w:pPr>
      <w:r>
        <w:separator/>
      </w:r>
    </w:p>
  </w:endnote>
  <w:endnote w:type="continuationSeparator" w:id="0">
    <w:p w14:paraId="7FABCDFB" w14:textId="77777777" w:rsidR="00967EF2" w:rsidRDefault="00967EF2" w:rsidP="009D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236947"/>
      <w:docPartObj>
        <w:docPartGallery w:val="Page Numbers (Bottom of Page)"/>
        <w:docPartUnique/>
      </w:docPartObj>
    </w:sdtPr>
    <w:sdtEndPr/>
    <w:sdtContent>
      <w:p w14:paraId="4875B120" w14:textId="6DE9D6A6" w:rsidR="00967EF2" w:rsidRDefault="00967E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4E3A">
          <w:rPr>
            <w:noProof/>
            <w:lang w:val="es-ES"/>
          </w:rPr>
          <w:t>17</w:t>
        </w:r>
        <w:r>
          <w:fldChar w:fldCharType="end"/>
        </w:r>
        <w:r>
          <w:t xml:space="preserve"> de 16</w:t>
        </w:r>
      </w:p>
    </w:sdtContent>
  </w:sdt>
  <w:p w14:paraId="661902CC" w14:textId="77777777" w:rsidR="00967EF2" w:rsidRDefault="00967E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8BCC2" w14:textId="77777777" w:rsidR="00967EF2" w:rsidRDefault="00967EF2" w:rsidP="009D301C">
      <w:pPr>
        <w:spacing w:after="0" w:line="240" w:lineRule="auto"/>
      </w:pPr>
      <w:r>
        <w:separator/>
      </w:r>
    </w:p>
  </w:footnote>
  <w:footnote w:type="continuationSeparator" w:id="0">
    <w:p w14:paraId="70430AE1" w14:textId="77777777" w:rsidR="00967EF2" w:rsidRDefault="00967EF2" w:rsidP="009D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D59"/>
    <w:multiLevelType w:val="hybridMultilevel"/>
    <w:tmpl w:val="3AC4D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450"/>
    <w:multiLevelType w:val="hybridMultilevel"/>
    <w:tmpl w:val="1E76F8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B01"/>
    <w:multiLevelType w:val="hybridMultilevel"/>
    <w:tmpl w:val="35F8EF12"/>
    <w:lvl w:ilvl="0" w:tplc="240A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2A1527BD"/>
    <w:multiLevelType w:val="hybridMultilevel"/>
    <w:tmpl w:val="8C9EF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3D10"/>
    <w:multiLevelType w:val="hybridMultilevel"/>
    <w:tmpl w:val="47D04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3040"/>
    <w:multiLevelType w:val="multilevel"/>
    <w:tmpl w:val="1DD4B4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i w:val="0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9D"/>
    <w:rsid w:val="00000969"/>
    <w:rsid w:val="00002D95"/>
    <w:rsid w:val="00003E6C"/>
    <w:rsid w:val="0000435C"/>
    <w:rsid w:val="00005B80"/>
    <w:rsid w:val="000067E5"/>
    <w:rsid w:val="0001517D"/>
    <w:rsid w:val="000176BF"/>
    <w:rsid w:val="00020CE7"/>
    <w:rsid w:val="000216D9"/>
    <w:rsid w:val="00024814"/>
    <w:rsid w:val="00024A49"/>
    <w:rsid w:val="00027407"/>
    <w:rsid w:val="00033F47"/>
    <w:rsid w:val="000359DB"/>
    <w:rsid w:val="00036F53"/>
    <w:rsid w:val="00047C2F"/>
    <w:rsid w:val="00051495"/>
    <w:rsid w:val="00053F7A"/>
    <w:rsid w:val="0006255E"/>
    <w:rsid w:val="00063175"/>
    <w:rsid w:val="000643A5"/>
    <w:rsid w:val="00064DBA"/>
    <w:rsid w:val="00072608"/>
    <w:rsid w:val="000778A3"/>
    <w:rsid w:val="00083C93"/>
    <w:rsid w:val="000851EE"/>
    <w:rsid w:val="000956C0"/>
    <w:rsid w:val="0009630D"/>
    <w:rsid w:val="000A4EB0"/>
    <w:rsid w:val="000B03E8"/>
    <w:rsid w:val="000B1FE6"/>
    <w:rsid w:val="000B2BE3"/>
    <w:rsid w:val="000B5354"/>
    <w:rsid w:val="000C6C82"/>
    <w:rsid w:val="000D5316"/>
    <w:rsid w:val="000E10CF"/>
    <w:rsid w:val="000E4AE6"/>
    <w:rsid w:val="000E53ED"/>
    <w:rsid w:val="000E5B1D"/>
    <w:rsid w:val="000E5E69"/>
    <w:rsid w:val="000F7C92"/>
    <w:rsid w:val="00102D2B"/>
    <w:rsid w:val="00105E04"/>
    <w:rsid w:val="00106D08"/>
    <w:rsid w:val="001149F7"/>
    <w:rsid w:val="00117CE1"/>
    <w:rsid w:val="001254CB"/>
    <w:rsid w:val="001321E4"/>
    <w:rsid w:val="00132E1A"/>
    <w:rsid w:val="001365EF"/>
    <w:rsid w:val="00144A22"/>
    <w:rsid w:val="00150A18"/>
    <w:rsid w:val="001520DC"/>
    <w:rsid w:val="0015768C"/>
    <w:rsid w:val="0016252E"/>
    <w:rsid w:val="00164BCF"/>
    <w:rsid w:val="00172812"/>
    <w:rsid w:val="00172C33"/>
    <w:rsid w:val="00174499"/>
    <w:rsid w:val="00180B45"/>
    <w:rsid w:val="00186080"/>
    <w:rsid w:val="001873C6"/>
    <w:rsid w:val="00191EE6"/>
    <w:rsid w:val="00195204"/>
    <w:rsid w:val="001A563C"/>
    <w:rsid w:val="001A5866"/>
    <w:rsid w:val="001A5C99"/>
    <w:rsid w:val="001B17EA"/>
    <w:rsid w:val="001B6F3A"/>
    <w:rsid w:val="001E53CD"/>
    <w:rsid w:val="001E621D"/>
    <w:rsid w:val="001E7065"/>
    <w:rsid w:val="001F1F35"/>
    <w:rsid w:val="001F22AE"/>
    <w:rsid w:val="001F658F"/>
    <w:rsid w:val="0021169A"/>
    <w:rsid w:val="002119EE"/>
    <w:rsid w:val="00212723"/>
    <w:rsid w:val="002167E6"/>
    <w:rsid w:val="00237097"/>
    <w:rsid w:val="00246607"/>
    <w:rsid w:val="00250E9F"/>
    <w:rsid w:val="00251453"/>
    <w:rsid w:val="00253320"/>
    <w:rsid w:val="00253B5E"/>
    <w:rsid w:val="00263550"/>
    <w:rsid w:val="00264F91"/>
    <w:rsid w:val="00265E33"/>
    <w:rsid w:val="00270C3D"/>
    <w:rsid w:val="002746D2"/>
    <w:rsid w:val="00276671"/>
    <w:rsid w:val="002778DC"/>
    <w:rsid w:val="00280AA7"/>
    <w:rsid w:val="0028150A"/>
    <w:rsid w:val="00293A85"/>
    <w:rsid w:val="0029734A"/>
    <w:rsid w:val="00297397"/>
    <w:rsid w:val="0029771C"/>
    <w:rsid w:val="002A78D8"/>
    <w:rsid w:val="002A7C4F"/>
    <w:rsid w:val="002B0C76"/>
    <w:rsid w:val="002B331B"/>
    <w:rsid w:val="002C0FDE"/>
    <w:rsid w:val="002C34C9"/>
    <w:rsid w:val="002C4AC1"/>
    <w:rsid w:val="002D2112"/>
    <w:rsid w:val="002D32A8"/>
    <w:rsid w:val="002E2F77"/>
    <w:rsid w:val="002E4FE8"/>
    <w:rsid w:val="002F2A2A"/>
    <w:rsid w:val="002F4A73"/>
    <w:rsid w:val="002F6017"/>
    <w:rsid w:val="002F6E5E"/>
    <w:rsid w:val="00300239"/>
    <w:rsid w:val="003015F7"/>
    <w:rsid w:val="00306BCC"/>
    <w:rsid w:val="00311951"/>
    <w:rsid w:val="00311CA5"/>
    <w:rsid w:val="00314171"/>
    <w:rsid w:val="003166C0"/>
    <w:rsid w:val="00316A34"/>
    <w:rsid w:val="00331F54"/>
    <w:rsid w:val="003416B5"/>
    <w:rsid w:val="003433AB"/>
    <w:rsid w:val="003464D4"/>
    <w:rsid w:val="00351067"/>
    <w:rsid w:val="00355F51"/>
    <w:rsid w:val="0035755C"/>
    <w:rsid w:val="003579AD"/>
    <w:rsid w:val="00361B3F"/>
    <w:rsid w:val="00362A47"/>
    <w:rsid w:val="00364E7E"/>
    <w:rsid w:val="0039278F"/>
    <w:rsid w:val="0039420A"/>
    <w:rsid w:val="00395606"/>
    <w:rsid w:val="003C1068"/>
    <w:rsid w:val="003C4290"/>
    <w:rsid w:val="003C4672"/>
    <w:rsid w:val="003C5507"/>
    <w:rsid w:val="003C6837"/>
    <w:rsid w:val="003D5186"/>
    <w:rsid w:val="003D74BB"/>
    <w:rsid w:val="003D7EA5"/>
    <w:rsid w:val="003E2D9F"/>
    <w:rsid w:val="003F51BA"/>
    <w:rsid w:val="003F711B"/>
    <w:rsid w:val="0041034A"/>
    <w:rsid w:val="00410BB7"/>
    <w:rsid w:val="00417433"/>
    <w:rsid w:val="004205A9"/>
    <w:rsid w:val="00422AE1"/>
    <w:rsid w:val="00423BDD"/>
    <w:rsid w:val="00425292"/>
    <w:rsid w:val="004276DB"/>
    <w:rsid w:val="00435621"/>
    <w:rsid w:val="0044387E"/>
    <w:rsid w:val="00452ACC"/>
    <w:rsid w:val="004533D0"/>
    <w:rsid w:val="004601A6"/>
    <w:rsid w:val="00467F77"/>
    <w:rsid w:val="00480D81"/>
    <w:rsid w:val="00482B7A"/>
    <w:rsid w:val="00486C39"/>
    <w:rsid w:val="00490846"/>
    <w:rsid w:val="0049087D"/>
    <w:rsid w:val="004A2EC6"/>
    <w:rsid w:val="004B03EC"/>
    <w:rsid w:val="004B317B"/>
    <w:rsid w:val="004B594F"/>
    <w:rsid w:val="004C19E4"/>
    <w:rsid w:val="004C6159"/>
    <w:rsid w:val="004D409C"/>
    <w:rsid w:val="004D4929"/>
    <w:rsid w:val="004D7E03"/>
    <w:rsid w:val="004E1050"/>
    <w:rsid w:val="004E3B9F"/>
    <w:rsid w:val="004E3DD3"/>
    <w:rsid w:val="004F56D3"/>
    <w:rsid w:val="005010BB"/>
    <w:rsid w:val="00507AF2"/>
    <w:rsid w:val="0051437C"/>
    <w:rsid w:val="0051467A"/>
    <w:rsid w:val="00517EBB"/>
    <w:rsid w:val="005248C7"/>
    <w:rsid w:val="00532E91"/>
    <w:rsid w:val="0054041B"/>
    <w:rsid w:val="00541D5C"/>
    <w:rsid w:val="00545647"/>
    <w:rsid w:val="00561537"/>
    <w:rsid w:val="00562007"/>
    <w:rsid w:val="00562EA2"/>
    <w:rsid w:val="005638C6"/>
    <w:rsid w:val="00565560"/>
    <w:rsid w:val="00572B34"/>
    <w:rsid w:val="00583E53"/>
    <w:rsid w:val="0058666F"/>
    <w:rsid w:val="00586FF6"/>
    <w:rsid w:val="00587689"/>
    <w:rsid w:val="00587772"/>
    <w:rsid w:val="005A0094"/>
    <w:rsid w:val="005B140A"/>
    <w:rsid w:val="005B22B4"/>
    <w:rsid w:val="005B232E"/>
    <w:rsid w:val="005C41F1"/>
    <w:rsid w:val="005C5B85"/>
    <w:rsid w:val="005C5C69"/>
    <w:rsid w:val="005D2EEE"/>
    <w:rsid w:val="005D6E94"/>
    <w:rsid w:val="005E4419"/>
    <w:rsid w:val="005E5BB0"/>
    <w:rsid w:val="005E629D"/>
    <w:rsid w:val="005E6D92"/>
    <w:rsid w:val="005F607A"/>
    <w:rsid w:val="0060281E"/>
    <w:rsid w:val="00605D0A"/>
    <w:rsid w:val="0061054D"/>
    <w:rsid w:val="00610A4A"/>
    <w:rsid w:val="00613F04"/>
    <w:rsid w:val="0061476B"/>
    <w:rsid w:val="00616B2C"/>
    <w:rsid w:val="00617FA9"/>
    <w:rsid w:val="00642FEB"/>
    <w:rsid w:val="00644CB4"/>
    <w:rsid w:val="00646155"/>
    <w:rsid w:val="00650C03"/>
    <w:rsid w:val="006516EB"/>
    <w:rsid w:val="00651846"/>
    <w:rsid w:val="0066189C"/>
    <w:rsid w:val="00664A88"/>
    <w:rsid w:val="006676CB"/>
    <w:rsid w:val="006762C5"/>
    <w:rsid w:val="00677EF0"/>
    <w:rsid w:val="006803CC"/>
    <w:rsid w:val="006847B2"/>
    <w:rsid w:val="006848B4"/>
    <w:rsid w:val="00686CD3"/>
    <w:rsid w:val="00687F2F"/>
    <w:rsid w:val="00692904"/>
    <w:rsid w:val="006930E3"/>
    <w:rsid w:val="006A25CC"/>
    <w:rsid w:val="006C307B"/>
    <w:rsid w:val="006C4C8B"/>
    <w:rsid w:val="006D2125"/>
    <w:rsid w:val="006D6D36"/>
    <w:rsid w:val="006D6E48"/>
    <w:rsid w:val="006D76AC"/>
    <w:rsid w:val="006E3685"/>
    <w:rsid w:val="006F0BC9"/>
    <w:rsid w:val="006F5169"/>
    <w:rsid w:val="006F7A3F"/>
    <w:rsid w:val="00701689"/>
    <w:rsid w:val="0070249C"/>
    <w:rsid w:val="00704266"/>
    <w:rsid w:val="007058A4"/>
    <w:rsid w:val="0070685A"/>
    <w:rsid w:val="00712311"/>
    <w:rsid w:val="00722BD0"/>
    <w:rsid w:val="0072348D"/>
    <w:rsid w:val="00723701"/>
    <w:rsid w:val="007316E3"/>
    <w:rsid w:val="00731B1D"/>
    <w:rsid w:val="0075505D"/>
    <w:rsid w:val="0076301B"/>
    <w:rsid w:val="00765C5A"/>
    <w:rsid w:val="0076760A"/>
    <w:rsid w:val="00771847"/>
    <w:rsid w:val="007740B8"/>
    <w:rsid w:val="00776614"/>
    <w:rsid w:val="007806D1"/>
    <w:rsid w:val="00784E70"/>
    <w:rsid w:val="007856FB"/>
    <w:rsid w:val="00785E44"/>
    <w:rsid w:val="00792736"/>
    <w:rsid w:val="007A1F62"/>
    <w:rsid w:val="007A3DF2"/>
    <w:rsid w:val="007A5863"/>
    <w:rsid w:val="007B6146"/>
    <w:rsid w:val="007B74F0"/>
    <w:rsid w:val="007C337F"/>
    <w:rsid w:val="007D1675"/>
    <w:rsid w:val="007E0EB5"/>
    <w:rsid w:val="007E1A6A"/>
    <w:rsid w:val="007E49D7"/>
    <w:rsid w:val="007F34A6"/>
    <w:rsid w:val="00802AB1"/>
    <w:rsid w:val="00803232"/>
    <w:rsid w:val="00810F63"/>
    <w:rsid w:val="008149D4"/>
    <w:rsid w:val="00815101"/>
    <w:rsid w:val="00815F10"/>
    <w:rsid w:val="00826EF8"/>
    <w:rsid w:val="0083419C"/>
    <w:rsid w:val="00837EC9"/>
    <w:rsid w:val="00841190"/>
    <w:rsid w:val="00842354"/>
    <w:rsid w:val="00850E8B"/>
    <w:rsid w:val="008555D8"/>
    <w:rsid w:val="0086354B"/>
    <w:rsid w:val="00865014"/>
    <w:rsid w:val="00866280"/>
    <w:rsid w:val="008732BB"/>
    <w:rsid w:val="00873499"/>
    <w:rsid w:val="008752D5"/>
    <w:rsid w:val="008805B8"/>
    <w:rsid w:val="0088094D"/>
    <w:rsid w:val="008821AA"/>
    <w:rsid w:val="008868FF"/>
    <w:rsid w:val="00892096"/>
    <w:rsid w:val="008945BB"/>
    <w:rsid w:val="008950BF"/>
    <w:rsid w:val="00896B29"/>
    <w:rsid w:val="008A62E1"/>
    <w:rsid w:val="008B1F8A"/>
    <w:rsid w:val="008B4A1B"/>
    <w:rsid w:val="008C02B3"/>
    <w:rsid w:val="008C1B85"/>
    <w:rsid w:val="008D22A0"/>
    <w:rsid w:val="008D3CBB"/>
    <w:rsid w:val="008E3926"/>
    <w:rsid w:val="008E57A2"/>
    <w:rsid w:val="0090209E"/>
    <w:rsid w:val="00913985"/>
    <w:rsid w:val="009204E4"/>
    <w:rsid w:val="0092371C"/>
    <w:rsid w:val="00926682"/>
    <w:rsid w:val="00930370"/>
    <w:rsid w:val="00936B20"/>
    <w:rsid w:val="00947D57"/>
    <w:rsid w:val="00957B56"/>
    <w:rsid w:val="009602A1"/>
    <w:rsid w:val="00962488"/>
    <w:rsid w:val="00965ED8"/>
    <w:rsid w:val="00966A78"/>
    <w:rsid w:val="00967EF2"/>
    <w:rsid w:val="00972068"/>
    <w:rsid w:val="009739CC"/>
    <w:rsid w:val="009765B4"/>
    <w:rsid w:val="00976B90"/>
    <w:rsid w:val="009814DE"/>
    <w:rsid w:val="00981D9F"/>
    <w:rsid w:val="0099070E"/>
    <w:rsid w:val="009A7000"/>
    <w:rsid w:val="009B127B"/>
    <w:rsid w:val="009B2B25"/>
    <w:rsid w:val="009B4189"/>
    <w:rsid w:val="009B4EBB"/>
    <w:rsid w:val="009B6654"/>
    <w:rsid w:val="009B7C59"/>
    <w:rsid w:val="009D301C"/>
    <w:rsid w:val="009D3AEC"/>
    <w:rsid w:val="009D3D16"/>
    <w:rsid w:val="009D41C2"/>
    <w:rsid w:val="009D576A"/>
    <w:rsid w:val="009E3484"/>
    <w:rsid w:val="009E3EEB"/>
    <w:rsid w:val="009F4521"/>
    <w:rsid w:val="009F517B"/>
    <w:rsid w:val="009F6E36"/>
    <w:rsid w:val="00A03A0D"/>
    <w:rsid w:val="00A12393"/>
    <w:rsid w:val="00A16D16"/>
    <w:rsid w:val="00A203CA"/>
    <w:rsid w:val="00A21F07"/>
    <w:rsid w:val="00A27855"/>
    <w:rsid w:val="00A318CD"/>
    <w:rsid w:val="00A343E8"/>
    <w:rsid w:val="00A41EBD"/>
    <w:rsid w:val="00A47019"/>
    <w:rsid w:val="00A50897"/>
    <w:rsid w:val="00A57C5C"/>
    <w:rsid w:val="00A64155"/>
    <w:rsid w:val="00A64899"/>
    <w:rsid w:val="00A6752E"/>
    <w:rsid w:val="00A7092E"/>
    <w:rsid w:val="00A72041"/>
    <w:rsid w:val="00A7323F"/>
    <w:rsid w:val="00A81A2C"/>
    <w:rsid w:val="00A82F44"/>
    <w:rsid w:val="00A86128"/>
    <w:rsid w:val="00AA2D56"/>
    <w:rsid w:val="00AA45FB"/>
    <w:rsid w:val="00AB56D1"/>
    <w:rsid w:val="00AB60F9"/>
    <w:rsid w:val="00AB6BC8"/>
    <w:rsid w:val="00AB7718"/>
    <w:rsid w:val="00AC2862"/>
    <w:rsid w:val="00AC3401"/>
    <w:rsid w:val="00AD16A1"/>
    <w:rsid w:val="00AD20E6"/>
    <w:rsid w:val="00AD55CD"/>
    <w:rsid w:val="00AD5B70"/>
    <w:rsid w:val="00AE159E"/>
    <w:rsid w:val="00AE54FF"/>
    <w:rsid w:val="00AE663F"/>
    <w:rsid w:val="00AF038C"/>
    <w:rsid w:val="00AF5406"/>
    <w:rsid w:val="00B03C0C"/>
    <w:rsid w:val="00B06510"/>
    <w:rsid w:val="00B115BA"/>
    <w:rsid w:val="00B14248"/>
    <w:rsid w:val="00B15800"/>
    <w:rsid w:val="00B15975"/>
    <w:rsid w:val="00B16FB3"/>
    <w:rsid w:val="00B17B89"/>
    <w:rsid w:val="00B20C1D"/>
    <w:rsid w:val="00B221CF"/>
    <w:rsid w:val="00B234F5"/>
    <w:rsid w:val="00B25FDD"/>
    <w:rsid w:val="00B27D67"/>
    <w:rsid w:val="00B32D29"/>
    <w:rsid w:val="00B40078"/>
    <w:rsid w:val="00B45B74"/>
    <w:rsid w:val="00B50500"/>
    <w:rsid w:val="00B55913"/>
    <w:rsid w:val="00B56ED3"/>
    <w:rsid w:val="00B6668A"/>
    <w:rsid w:val="00B66F73"/>
    <w:rsid w:val="00B70274"/>
    <w:rsid w:val="00B75F4D"/>
    <w:rsid w:val="00B77473"/>
    <w:rsid w:val="00B80C9C"/>
    <w:rsid w:val="00B81E4D"/>
    <w:rsid w:val="00B81EA1"/>
    <w:rsid w:val="00B8245E"/>
    <w:rsid w:val="00B83204"/>
    <w:rsid w:val="00B83D56"/>
    <w:rsid w:val="00B86D91"/>
    <w:rsid w:val="00B9385A"/>
    <w:rsid w:val="00B94956"/>
    <w:rsid w:val="00BA58FF"/>
    <w:rsid w:val="00BB5EC7"/>
    <w:rsid w:val="00BC13BC"/>
    <w:rsid w:val="00BC42E0"/>
    <w:rsid w:val="00BD08F0"/>
    <w:rsid w:val="00BD4AE8"/>
    <w:rsid w:val="00BD7AD8"/>
    <w:rsid w:val="00BE19F7"/>
    <w:rsid w:val="00BF0337"/>
    <w:rsid w:val="00BF0420"/>
    <w:rsid w:val="00C06297"/>
    <w:rsid w:val="00C063DE"/>
    <w:rsid w:val="00C30344"/>
    <w:rsid w:val="00C32DCE"/>
    <w:rsid w:val="00C340E6"/>
    <w:rsid w:val="00C35F0B"/>
    <w:rsid w:val="00C37BE8"/>
    <w:rsid w:val="00C41C94"/>
    <w:rsid w:val="00C43392"/>
    <w:rsid w:val="00C4682F"/>
    <w:rsid w:val="00C51644"/>
    <w:rsid w:val="00C56EF4"/>
    <w:rsid w:val="00C619A3"/>
    <w:rsid w:val="00C65C3D"/>
    <w:rsid w:val="00C667FB"/>
    <w:rsid w:val="00C71B28"/>
    <w:rsid w:val="00C7610B"/>
    <w:rsid w:val="00C8326A"/>
    <w:rsid w:val="00C84732"/>
    <w:rsid w:val="00C95A9E"/>
    <w:rsid w:val="00CA6C69"/>
    <w:rsid w:val="00CA7E8F"/>
    <w:rsid w:val="00CB1A20"/>
    <w:rsid w:val="00CB30C8"/>
    <w:rsid w:val="00CC3761"/>
    <w:rsid w:val="00CC62B3"/>
    <w:rsid w:val="00CD43C9"/>
    <w:rsid w:val="00CD43EC"/>
    <w:rsid w:val="00CE3940"/>
    <w:rsid w:val="00CF2721"/>
    <w:rsid w:val="00CF7094"/>
    <w:rsid w:val="00D0673F"/>
    <w:rsid w:val="00D06B70"/>
    <w:rsid w:val="00D1235A"/>
    <w:rsid w:val="00D1325A"/>
    <w:rsid w:val="00D13A64"/>
    <w:rsid w:val="00D215C2"/>
    <w:rsid w:val="00D252E0"/>
    <w:rsid w:val="00D27265"/>
    <w:rsid w:val="00D345B0"/>
    <w:rsid w:val="00D34D13"/>
    <w:rsid w:val="00D43866"/>
    <w:rsid w:val="00D52C4F"/>
    <w:rsid w:val="00D575D0"/>
    <w:rsid w:val="00D60960"/>
    <w:rsid w:val="00D61D57"/>
    <w:rsid w:val="00D633DD"/>
    <w:rsid w:val="00D65B41"/>
    <w:rsid w:val="00D72597"/>
    <w:rsid w:val="00D762A8"/>
    <w:rsid w:val="00D77290"/>
    <w:rsid w:val="00D82221"/>
    <w:rsid w:val="00D87AA1"/>
    <w:rsid w:val="00D91B81"/>
    <w:rsid w:val="00DA4C8F"/>
    <w:rsid w:val="00DA4FF8"/>
    <w:rsid w:val="00DA67E4"/>
    <w:rsid w:val="00DB39C7"/>
    <w:rsid w:val="00DB4034"/>
    <w:rsid w:val="00DB7635"/>
    <w:rsid w:val="00DC0A4B"/>
    <w:rsid w:val="00DC39FE"/>
    <w:rsid w:val="00DC6FAC"/>
    <w:rsid w:val="00DD6C82"/>
    <w:rsid w:val="00DE0E41"/>
    <w:rsid w:val="00E1590A"/>
    <w:rsid w:val="00E1758F"/>
    <w:rsid w:val="00E239D4"/>
    <w:rsid w:val="00E243B2"/>
    <w:rsid w:val="00E27167"/>
    <w:rsid w:val="00E404C1"/>
    <w:rsid w:val="00E455D6"/>
    <w:rsid w:val="00E52217"/>
    <w:rsid w:val="00E5498E"/>
    <w:rsid w:val="00E5549C"/>
    <w:rsid w:val="00E67353"/>
    <w:rsid w:val="00E75B97"/>
    <w:rsid w:val="00E7668E"/>
    <w:rsid w:val="00E853E9"/>
    <w:rsid w:val="00E87715"/>
    <w:rsid w:val="00E87D44"/>
    <w:rsid w:val="00E90AED"/>
    <w:rsid w:val="00E94965"/>
    <w:rsid w:val="00E95750"/>
    <w:rsid w:val="00EA2B66"/>
    <w:rsid w:val="00EA45D7"/>
    <w:rsid w:val="00EA48EB"/>
    <w:rsid w:val="00EA7137"/>
    <w:rsid w:val="00EB622B"/>
    <w:rsid w:val="00ED0E36"/>
    <w:rsid w:val="00ED36B8"/>
    <w:rsid w:val="00ED4F27"/>
    <w:rsid w:val="00EE1876"/>
    <w:rsid w:val="00EE1F90"/>
    <w:rsid w:val="00EF42FD"/>
    <w:rsid w:val="00F23E63"/>
    <w:rsid w:val="00F31DF7"/>
    <w:rsid w:val="00F33FA1"/>
    <w:rsid w:val="00F379A1"/>
    <w:rsid w:val="00F52596"/>
    <w:rsid w:val="00F560DC"/>
    <w:rsid w:val="00F57C0F"/>
    <w:rsid w:val="00F609A6"/>
    <w:rsid w:val="00F65ADF"/>
    <w:rsid w:val="00F67C91"/>
    <w:rsid w:val="00F705A2"/>
    <w:rsid w:val="00F70630"/>
    <w:rsid w:val="00F8605E"/>
    <w:rsid w:val="00F8680E"/>
    <w:rsid w:val="00F903FB"/>
    <w:rsid w:val="00FA459C"/>
    <w:rsid w:val="00FA53F8"/>
    <w:rsid w:val="00FA7985"/>
    <w:rsid w:val="00FB06EF"/>
    <w:rsid w:val="00FB7C77"/>
    <w:rsid w:val="00FC078E"/>
    <w:rsid w:val="00FC72AC"/>
    <w:rsid w:val="00FE251A"/>
    <w:rsid w:val="00FE3D16"/>
    <w:rsid w:val="00FE4D69"/>
    <w:rsid w:val="00FE4E3A"/>
    <w:rsid w:val="00FE5761"/>
    <w:rsid w:val="00FE79B9"/>
    <w:rsid w:val="00FE7B97"/>
    <w:rsid w:val="00FF6211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7894A"/>
  <w14:defaultImageDpi w14:val="0"/>
  <w15:docId w15:val="{169226FE-ED81-4A58-9597-855ED147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60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46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6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466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tulo2Car">
    <w:name w:val="Título 2 Car"/>
    <w:link w:val="Ttulo2"/>
    <w:uiPriority w:val="9"/>
    <w:rsid w:val="002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246607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01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01C"/>
    <w:rPr>
      <w:sz w:val="22"/>
      <w:szCs w:val="22"/>
    </w:rPr>
  </w:style>
  <w:style w:type="table" w:styleId="Tablaconcuadrcula">
    <w:name w:val="Table Grid"/>
    <w:basedOn w:val="Tablanormal"/>
    <w:uiPriority w:val="59"/>
    <w:rsid w:val="00C3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5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0B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0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0B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0B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C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8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883E-35A0-4D4C-94AB-7ECC765A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5736</Words>
  <Characters>34782</Characters>
  <Application>Microsoft Office Word</Application>
  <DocSecurity>0</DocSecurity>
  <Lines>289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E</dc:creator>
  <cp:keywords/>
  <dc:description/>
  <cp:lastModifiedBy>Martinez Vergara Jorge Eduardo</cp:lastModifiedBy>
  <cp:revision>27</cp:revision>
  <dcterms:created xsi:type="dcterms:W3CDTF">2021-01-22T15:08:00Z</dcterms:created>
  <dcterms:modified xsi:type="dcterms:W3CDTF">2021-01-27T15:26:00Z</dcterms:modified>
</cp:coreProperties>
</file>